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E83E" w14:textId="77777777" w:rsidR="009034BD" w:rsidRDefault="009034BD" w:rsidP="00015844">
      <w:pPr>
        <w:autoSpaceDE w:val="0"/>
        <w:autoSpaceDN w:val="0"/>
        <w:adjustRightInd w:val="0"/>
        <w:spacing w:after="0" w:line="240" w:lineRule="auto"/>
        <w:rPr>
          <w:rFonts w:ascii="Arial" w:eastAsia="Times New Roman" w:hAnsi="Arial" w:cs="Arial"/>
          <w:b/>
          <w:bCs/>
          <w:color w:val="000000"/>
          <w:sz w:val="28"/>
          <w:szCs w:val="28"/>
        </w:rPr>
      </w:pPr>
      <w:bookmarkStart w:id="0" w:name="_GoBack"/>
      <w:bookmarkEnd w:id="0"/>
    </w:p>
    <w:p w14:paraId="1F7964B9" w14:textId="77777777"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r w:rsidRPr="006E7D74">
        <w:rPr>
          <w:rFonts w:ascii="Arial" w:eastAsia="Times New Roman" w:hAnsi="Arial" w:cs="Arial"/>
          <w:b/>
          <w:bCs/>
          <w:color w:val="000000"/>
          <w:sz w:val="28"/>
          <w:szCs w:val="28"/>
        </w:rPr>
        <w:t>Rural Health Care</w:t>
      </w:r>
    </w:p>
    <w:p w14:paraId="56EB2C54" w14:textId="171082C3" w:rsidR="004F0BD8" w:rsidRPr="006E7D74" w:rsidRDefault="004F0BD8" w:rsidP="009034BD">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lecommunications Program</w:t>
      </w:r>
    </w:p>
    <w:p w14:paraId="0F19CAA7" w14:textId="4C3663DA" w:rsidR="00E851F1" w:rsidRPr="006E7D74" w:rsidRDefault="009034BD" w:rsidP="009034BD">
      <w:pPr>
        <w:jc w:val="center"/>
        <w:rPr>
          <w:rFonts w:ascii="Arial" w:eastAsia="Times New Roman" w:hAnsi="Arial" w:cs="Arial"/>
          <w:sz w:val="24"/>
          <w:szCs w:val="24"/>
        </w:rPr>
      </w:pPr>
      <w:r w:rsidRPr="006E7D74">
        <w:rPr>
          <w:rFonts w:ascii="Arial" w:eastAsia="Times New Roman" w:hAnsi="Arial" w:cs="Arial"/>
          <w:sz w:val="24"/>
          <w:szCs w:val="24"/>
        </w:rPr>
        <w:t xml:space="preserve">Description of </w:t>
      </w:r>
      <w:r w:rsidR="00920FAA" w:rsidRPr="006E7D74">
        <w:rPr>
          <w:rFonts w:ascii="Arial" w:eastAsia="Times New Roman" w:hAnsi="Arial" w:cs="Arial"/>
          <w:sz w:val="24"/>
          <w:szCs w:val="24"/>
        </w:rPr>
        <w:t>Request for Funding</w:t>
      </w:r>
      <w:r w:rsidR="00460238" w:rsidRPr="006E7D74">
        <w:rPr>
          <w:rFonts w:ascii="Arial" w:eastAsia="Times New Roman" w:hAnsi="Arial" w:cs="Arial"/>
          <w:sz w:val="24"/>
          <w:szCs w:val="24"/>
        </w:rPr>
        <w:t xml:space="preserve"> </w:t>
      </w:r>
      <w:r w:rsidR="004F0BD8">
        <w:rPr>
          <w:rFonts w:ascii="Arial" w:eastAsia="Times New Roman" w:hAnsi="Arial" w:cs="Arial"/>
          <w:sz w:val="24"/>
          <w:szCs w:val="24"/>
        </w:rPr>
        <w:t xml:space="preserve">FCC </w:t>
      </w:r>
      <w:r w:rsidR="00460238" w:rsidRPr="006E7D74">
        <w:rPr>
          <w:rFonts w:ascii="Arial" w:eastAsia="Times New Roman" w:hAnsi="Arial" w:cs="Arial"/>
          <w:sz w:val="24"/>
          <w:szCs w:val="24"/>
        </w:rPr>
        <w:t>Form 46</w:t>
      </w:r>
      <w:r w:rsidR="002315AC" w:rsidRPr="006E7D74">
        <w:rPr>
          <w:rFonts w:ascii="Arial" w:eastAsia="Times New Roman" w:hAnsi="Arial" w:cs="Arial"/>
          <w:sz w:val="24"/>
          <w:szCs w:val="24"/>
        </w:rPr>
        <w:t>6</w:t>
      </w:r>
    </w:p>
    <w:p w14:paraId="6B801A0B" w14:textId="7AB92B11" w:rsidR="00F14971" w:rsidRPr="006E7D74" w:rsidRDefault="00F14971" w:rsidP="009034BD">
      <w:pPr>
        <w:jc w:val="center"/>
        <w:rPr>
          <w:rFonts w:eastAsia="Times New Roman" w:cs="Arial"/>
          <w:szCs w:val="24"/>
        </w:rPr>
      </w:pPr>
      <w:r w:rsidRPr="006E7D74">
        <w:rPr>
          <w:rFonts w:eastAsia="Times New Roman" w:cs="Arial"/>
          <w:szCs w:val="24"/>
        </w:rPr>
        <w:t xml:space="preserve">(Note: </w:t>
      </w:r>
      <w:r w:rsidR="003802A5" w:rsidRPr="006E7D74">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003802A5" w:rsidRPr="006E7D74">
        <w:rPr>
          <w:rFonts w:eastAsia="Times New Roman" w:cstheme="minorHAnsi"/>
          <w:szCs w:val="24"/>
        </w:rPr>
        <w:t xml:space="preserve"> W</w:t>
      </w:r>
      <w:r w:rsidR="003802A5" w:rsidRPr="006E7D74">
        <w:rPr>
          <w:rFonts w:cstheme="minorHAnsi"/>
          <w:lang w:val="en-CA"/>
        </w:rPr>
        <w:t xml:space="preserve">here possible, information already provided by applicants from previous filing years or that was pre-filed in the system portal </w:t>
      </w:r>
      <w:r w:rsidR="006F243E">
        <w:rPr>
          <w:rFonts w:cstheme="minorHAnsi"/>
          <w:lang w:val="en-CA"/>
        </w:rPr>
        <w:t>will</w:t>
      </w:r>
      <w:r w:rsidR="006F243E" w:rsidRPr="006E7D74">
        <w:rPr>
          <w:rFonts w:cstheme="minorHAnsi"/>
          <w:lang w:val="en-CA"/>
        </w:rPr>
        <w:t xml:space="preserve"> </w:t>
      </w:r>
      <w:r w:rsidR="003802A5" w:rsidRPr="006E7D74">
        <w:rPr>
          <w:rFonts w:cstheme="minorHAnsi"/>
          <w:lang w:val="en-CA"/>
        </w:rPr>
        <w:t>be carried forward and auto-populated into the form.)</w:t>
      </w:r>
    </w:p>
    <w:tbl>
      <w:tblPr>
        <w:tblStyle w:val="TableGrid"/>
        <w:tblW w:w="0" w:type="auto"/>
        <w:tblLook w:val="04A0" w:firstRow="1" w:lastRow="0" w:firstColumn="1" w:lastColumn="0" w:noHBand="0" w:noVBand="1"/>
      </w:tblPr>
      <w:tblGrid>
        <w:gridCol w:w="836"/>
        <w:gridCol w:w="3386"/>
        <w:gridCol w:w="2188"/>
        <w:gridCol w:w="6540"/>
      </w:tblGrid>
      <w:tr w:rsidR="00A147BA" w:rsidRPr="00491AA9" w14:paraId="155023D1" w14:textId="77777777" w:rsidTr="00593B25">
        <w:trPr>
          <w:cantSplit/>
          <w:trHeight w:val="269"/>
          <w:tblHeader/>
        </w:trPr>
        <w:tc>
          <w:tcPr>
            <w:tcW w:w="836" w:type="dxa"/>
            <w:shd w:val="clear" w:color="auto" w:fill="D9D9D9" w:themeFill="background1" w:themeFillShade="D9"/>
          </w:tcPr>
          <w:p w14:paraId="7B196222" w14:textId="77777777" w:rsidR="00A147BA" w:rsidRPr="00491AA9" w:rsidRDefault="00A147BA" w:rsidP="00311697">
            <w:pPr>
              <w:rPr>
                <w:b/>
              </w:rPr>
            </w:pPr>
            <w:r w:rsidRPr="00491AA9">
              <w:rPr>
                <w:b/>
              </w:rPr>
              <w:t>Item #</w:t>
            </w:r>
          </w:p>
        </w:tc>
        <w:tc>
          <w:tcPr>
            <w:tcW w:w="3386" w:type="dxa"/>
            <w:shd w:val="clear" w:color="auto" w:fill="D9D9D9" w:themeFill="background1" w:themeFillShade="D9"/>
          </w:tcPr>
          <w:p w14:paraId="17D6AA64" w14:textId="77777777" w:rsidR="00A147BA" w:rsidRPr="00491AA9" w:rsidRDefault="00A147BA" w:rsidP="004810CE">
            <w:pPr>
              <w:rPr>
                <w:b/>
              </w:rPr>
            </w:pPr>
            <w:r w:rsidRPr="00491AA9">
              <w:rPr>
                <w:b/>
              </w:rPr>
              <w:t>Field Description</w:t>
            </w:r>
          </w:p>
        </w:tc>
        <w:tc>
          <w:tcPr>
            <w:tcW w:w="2188" w:type="dxa"/>
            <w:shd w:val="clear" w:color="auto" w:fill="D9D9D9" w:themeFill="background1" w:themeFillShade="D9"/>
          </w:tcPr>
          <w:p w14:paraId="21537182" w14:textId="7D358184" w:rsidR="00A147BA" w:rsidRPr="00491AA9" w:rsidRDefault="00A147BA" w:rsidP="00A147BA">
            <w:pPr>
              <w:rPr>
                <w:b/>
              </w:rPr>
            </w:pPr>
            <w:r w:rsidRPr="00491AA9">
              <w:rPr>
                <w:b/>
              </w:rPr>
              <w:t xml:space="preserve">Category </w:t>
            </w:r>
          </w:p>
        </w:tc>
        <w:tc>
          <w:tcPr>
            <w:tcW w:w="6540" w:type="dxa"/>
            <w:shd w:val="clear" w:color="auto" w:fill="D9D9D9" w:themeFill="background1" w:themeFillShade="D9"/>
          </w:tcPr>
          <w:p w14:paraId="19363E07" w14:textId="77777777" w:rsidR="00A147BA" w:rsidRPr="00491AA9" w:rsidRDefault="00A147BA">
            <w:pPr>
              <w:rPr>
                <w:b/>
              </w:rPr>
            </w:pPr>
            <w:r w:rsidRPr="00491AA9">
              <w:rPr>
                <w:b/>
              </w:rPr>
              <w:t>Purpose/Instructions</w:t>
            </w:r>
          </w:p>
        </w:tc>
      </w:tr>
      <w:tr w:rsidR="00A147BA" w:rsidRPr="00491AA9" w14:paraId="0C5A045D" w14:textId="77777777" w:rsidTr="00593B25">
        <w:trPr>
          <w:cantSplit/>
          <w:trHeight w:val="269"/>
        </w:trPr>
        <w:tc>
          <w:tcPr>
            <w:tcW w:w="836" w:type="dxa"/>
          </w:tcPr>
          <w:p w14:paraId="3E7ABC67" w14:textId="77777777" w:rsidR="00A147BA" w:rsidRPr="00491AA9" w:rsidRDefault="00A147BA" w:rsidP="00561815">
            <w:pPr>
              <w:jc w:val="center"/>
              <w:rPr>
                <w:rFonts w:ascii="Calibri" w:hAnsi="Calibri"/>
              </w:rPr>
            </w:pPr>
            <w:r w:rsidRPr="00491AA9">
              <w:rPr>
                <w:rFonts w:ascii="Calibri" w:hAnsi="Calibri"/>
              </w:rPr>
              <w:t>1</w:t>
            </w:r>
          </w:p>
        </w:tc>
        <w:tc>
          <w:tcPr>
            <w:tcW w:w="3386" w:type="dxa"/>
          </w:tcPr>
          <w:p w14:paraId="059A8D18" w14:textId="77777777" w:rsidR="00A147BA" w:rsidRPr="00491AA9" w:rsidRDefault="00A147BA">
            <w:r w:rsidRPr="00491AA9">
              <w:t>Funding Year</w:t>
            </w:r>
          </w:p>
        </w:tc>
        <w:tc>
          <w:tcPr>
            <w:tcW w:w="2188" w:type="dxa"/>
          </w:tcPr>
          <w:p w14:paraId="152384BF" w14:textId="77777777" w:rsidR="00A147BA" w:rsidRPr="00491AA9" w:rsidRDefault="00A147BA" w:rsidP="00F54886">
            <w:r w:rsidRPr="00491AA9">
              <w:t>Funding Details</w:t>
            </w:r>
          </w:p>
        </w:tc>
        <w:tc>
          <w:tcPr>
            <w:tcW w:w="6540" w:type="dxa"/>
          </w:tcPr>
          <w:p w14:paraId="0EA8619D" w14:textId="0CAA750D" w:rsidR="00A147BA" w:rsidRPr="00491AA9" w:rsidRDefault="00A147BA" w:rsidP="00C106E1">
            <w:r w:rsidRPr="00491AA9">
              <w:t xml:space="preserve">This is the selection of the funding year </w:t>
            </w:r>
            <w:r>
              <w:t xml:space="preserve">(FY) associated with the </w:t>
            </w:r>
            <w:r w:rsidR="00C86B5A">
              <w:t xml:space="preserve">FCC Form </w:t>
            </w:r>
            <w:r>
              <w:t>465 submitted. Depending on the timing of the request, multiple fund years may be available for the user to select.</w:t>
            </w:r>
          </w:p>
        </w:tc>
      </w:tr>
      <w:tr w:rsidR="00A147BA" w:rsidRPr="00491AA9" w14:paraId="65F7A0D3" w14:textId="77777777" w:rsidTr="00593B25">
        <w:trPr>
          <w:cantSplit/>
          <w:trHeight w:val="269"/>
        </w:trPr>
        <w:tc>
          <w:tcPr>
            <w:tcW w:w="836" w:type="dxa"/>
          </w:tcPr>
          <w:p w14:paraId="5FEE6140" w14:textId="1D68DAF0" w:rsidR="00A147BA" w:rsidRPr="00491AA9" w:rsidRDefault="00A147BA" w:rsidP="00B57F19">
            <w:pPr>
              <w:jc w:val="center"/>
              <w:rPr>
                <w:rFonts w:ascii="Calibri" w:hAnsi="Calibri"/>
              </w:rPr>
            </w:pPr>
            <w:r>
              <w:rPr>
                <w:rFonts w:ascii="Calibri" w:hAnsi="Calibri"/>
              </w:rPr>
              <w:t>2</w:t>
            </w:r>
          </w:p>
        </w:tc>
        <w:tc>
          <w:tcPr>
            <w:tcW w:w="3386" w:type="dxa"/>
          </w:tcPr>
          <w:p w14:paraId="5715AB2A" w14:textId="28CDB701" w:rsidR="00A147BA" w:rsidRPr="00491AA9" w:rsidRDefault="00A147BA" w:rsidP="00B57F19">
            <w:r w:rsidRPr="00491AA9">
              <w:t>FCC Form 46</w:t>
            </w:r>
            <w:r>
              <w:t xml:space="preserve">6 </w:t>
            </w:r>
            <w:r w:rsidRPr="00491AA9">
              <w:t>Application Number</w:t>
            </w:r>
          </w:p>
        </w:tc>
        <w:tc>
          <w:tcPr>
            <w:tcW w:w="2188" w:type="dxa"/>
          </w:tcPr>
          <w:p w14:paraId="75545F11" w14:textId="366FE719" w:rsidR="00A147BA" w:rsidRPr="00491AA9" w:rsidRDefault="00A147BA" w:rsidP="00B57F19">
            <w:r w:rsidRPr="00491AA9">
              <w:t>System Populated</w:t>
            </w:r>
          </w:p>
        </w:tc>
        <w:tc>
          <w:tcPr>
            <w:tcW w:w="6540" w:type="dxa"/>
          </w:tcPr>
          <w:p w14:paraId="40D01632" w14:textId="0EDA7703" w:rsidR="00A147BA" w:rsidRPr="00491AA9" w:rsidRDefault="00A147BA" w:rsidP="00725B6A">
            <w:r w:rsidRPr="00491AA9">
              <w:t>Auto-populated by the system:</w:t>
            </w:r>
            <w:r w:rsidRPr="00491AA9" w:rsidDel="0012277C">
              <w:t xml:space="preserve"> </w:t>
            </w:r>
            <w:r w:rsidRPr="00491AA9">
              <w:t xml:space="preserve">This is a USAC-assigned unique identifier for this </w:t>
            </w:r>
            <w:r>
              <w:t>request</w:t>
            </w:r>
            <w:r w:rsidRPr="00491AA9">
              <w:t xml:space="preserve">. </w:t>
            </w:r>
          </w:p>
        </w:tc>
      </w:tr>
      <w:tr w:rsidR="00A147BA" w:rsidRPr="00491AA9" w14:paraId="2B8D5B3A" w14:textId="77777777" w:rsidTr="00593B25">
        <w:trPr>
          <w:cantSplit/>
          <w:trHeight w:val="269"/>
        </w:trPr>
        <w:tc>
          <w:tcPr>
            <w:tcW w:w="836" w:type="dxa"/>
          </w:tcPr>
          <w:p w14:paraId="74661E73" w14:textId="5F091BDD" w:rsidR="00A147BA" w:rsidRPr="00491AA9" w:rsidRDefault="00A147BA" w:rsidP="00B57F19">
            <w:pPr>
              <w:jc w:val="center"/>
              <w:rPr>
                <w:rFonts w:ascii="Calibri" w:hAnsi="Calibri"/>
              </w:rPr>
            </w:pPr>
            <w:r>
              <w:rPr>
                <w:rFonts w:ascii="Calibri" w:hAnsi="Calibri"/>
              </w:rPr>
              <w:t>3</w:t>
            </w:r>
          </w:p>
        </w:tc>
        <w:tc>
          <w:tcPr>
            <w:tcW w:w="3386" w:type="dxa"/>
          </w:tcPr>
          <w:p w14:paraId="0CAB2A9A" w14:textId="77777777" w:rsidR="00A147BA" w:rsidRPr="00491AA9" w:rsidRDefault="00A147BA" w:rsidP="00B57F19">
            <w:r w:rsidRPr="00491AA9">
              <w:t>Site Number</w:t>
            </w:r>
          </w:p>
        </w:tc>
        <w:tc>
          <w:tcPr>
            <w:tcW w:w="2188" w:type="dxa"/>
          </w:tcPr>
          <w:p w14:paraId="1D8DFD23" w14:textId="77777777" w:rsidR="00A147BA" w:rsidRPr="00491AA9" w:rsidRDefault="00A147BA" w:rsidP="00B57F19">
            <w:r w:rsidRPr="00491AA9">
              <w:t>System Populated</w:t>
            </w:r>
          </w:p>
        </w:tc>
        <w:tc>
          <w:tcPr>
            <w:tcW w:w="6540" w:type="dxa"/>
          </w:tcPr>
          <w:p w14:paraId="65C6D89A" w14:textId="2BBD6E49" w:rsidR="00A147BA" w:rsidRPr="00491AA9" w:rsidRDefault="00A147BA" w:rsidP="00117D77">
            <w:r w:rsidRPr="00491AA9">
              <w:t>Auto-populated by the system</w:t>
            </w:r>
            <w:r>
              <w:t>:</w:t>
            </w:r>
            <w:r w:rsidRPr="00491AA9">
              <w:t xml:space="preserve"> This is the </w:t>
            </w:r>
            <w:r>
              <w:t>u</w:t>
            </w:r>
            <w:r w:rsidRPr="00491AA9">
              <w:t xml:space="preserve">nique identifier assigned by </w:t>
            </w:r>
            <w:r>
              <w:t>the Universal Service Administrative Company (</w:t>
            </w:r>
            <w:r w:rsidRPr="00491AA9">
              <w:t>USAC</w:t>
            </w:r>
            <w:r>
              <w:t>)</w:t>
            </w:r>
            <w:r w:rsidRPr="00491AA9">
              <w:t xml:space="preserve"> to the site listed in Site Name. Th</w:t>
            </w:r>
            <w:r>
              <w:t>is number</w:t>
            </w:r>
            <w:r w:rsidRPr="00491AA9">
              <w:t xml:space="preserve"> was issued by USAC when the </w:t>
            </w:r>
            <w:r>
              <w:t xml:space="preserve">FCC </w:t>
            </w:r>
            <w:r w:rsidRPr="00491AA9">
              <w:t>Form 465 was completed.</w:t>
            </w:r>
          </w:p>
        </w:tc>
      </w:tr>
      <w:tr w:rsidR="00A147BA" w:rsidRPr="00491AA9" w14:paraId="4921540D" w14:textId="77777777" w:rsidTr="00593B25">
        <w:trPr>
          <w:cantSplit/>
          <w:trHeight w:val="269"/>
        </w:trPr>
        <w:tc>
          <w:tcPr>
            <w:tcW w:w="836" w:type="dxa"/>
          </w:tcPr>
          <w:p w14:paraId="68F18B39" w14:textId="090B4341" w:rsidR="00A147BA" w:rsidRPr="00491AA9" w:rsidRDefault="00A147BA" w:rsidP="00B57F19">
            <w:pPr>
              <w:jc w:val="center"/>
              <w:rPr>
                <w:rFonts w:ascii="Calibri" w:hAnsi="Calibri"/>
              </w:rPr>
            </w:pPr>
            <w:r>
              <w:rPr>
                <w:rFonts w:ascii="Calibri" w:hAnsi="Calibri"/>
              </w:rPr>
              <w:t>4</w:t>
            </w:r>
          </w:p>
        </w:tc>
        <w:tc>
          <w:tcPr>
            <w:tcW w:w="3386" w:type="dxa"/>
          </w:tcPr>
          <w:p w14:paraId="1576EAAB" w14:textId="77777777" w:rsidR="00A147BA" w:rsidRPr="00491AA9" w:rsidRDefault="00A147BA" w:rsidP="00B57F19">
            <w:r w:rsidRPr="00491AA9">
              <w:t>Site Name</w:t>
            </w:r>
          </w:p>
        </w:tc>
        <w:tc>
          <w:tcPr>
            <w:tcW w:w="2188" w:type="dxa"/>
          </w:tcPr>
          <w:p w14:paraId="0E155740" w14:textId="77777777" w:rsidR="00A147BA" w:rsidRPr="00491AA9" w:rsidRDefault="00A147BA" w:rsidP="00B57F19">
            <w:r w:rsidRPr="00491AA9">
              <w:t>System Populated</w:t>
            </w:r>
          </w:p>
        </w:tc>
        <w:tc>
          <w:tcPr>
            <w:tcW w:w="6540" w:type="dxa"/>
          </w:tcPr>
          <w:p w14:paraId="63C0DD68" w14:textId="778C6422" w:rsidR="00A147BA" w:rsidRPr="00491AA9" w:rsidRDefault="00A147BA" w:rsidP="00B57F19">
            <w:r w:rsidRPr="00491AA9">
              <w:t>Auto-populated by the system:</w:t>
            </w:r>
            <w:r w:rsidRPr="00491AA9" w:rsidDel="0012277C">
              <w:t xml:space="preserve"> </w:t>
            </w:r>
            <w:r w:rsidRPr="00491AA9">
              <w:t>This is the name</w:t>
            </w:r>
            <w:r>
              <w:t xml:space="preserve"> of</w:t>
            </w:r>
            <w:r w:rsidRPr="00491AA9">
              <w:t xml:space="preserve"> the site submitted on </w:t>
            </w:r>
            <w:r>
              <w:t xml:space="preserve">the FCC </w:t>
            </w:r>
            <w:r w:rsidRPr="00491AA9">
              <w:t xml:space="preserve">Form 465. </w:t>
            </w:r>
          </w:p>
        </w:tc>
      </w:tr>
      <w:tr w:rsidR="00A147BA" w:rsidRPr="00491AA9" w14:paraId="4914502A" w14:textId="77777777" w:rsidTr="00593B25">
        <w:trPr>
          <w:cantSplit/>
          <w:trHeight w:val="269"/>
        </w:trPr>
        <w:tc>
          <w:tcPr>
            <w:tcW w:w="836" w:type="dxa"/>
          </w:tcPr>
          <w:p w14:paraId="163674B0" w14:textId="2E65CADD" w:rsidR="00A147BA" w:rsidRPr="00491AA9" w:rsidRDefault="00A147BA" w:rsidP="00066B6C">
            <w:pPr>
              <w:jc w:val="center"/>
              <w:rPr>
                <w:rFonts w:ascii="Calibri" w:hAnsi="Calibri"/>
              </w:rPr>
            </w:pPr>
            <w:r>
              <w:rPr>
                <w:rFonts w:ascii="Calibri" w:hAnsi="Calibri"/>
              </w:rPr>
              <w:t>5</w:t>
            </w:r>
          </w:p>
        </w:tc>
        <w:tc>
          <w:tcPr>
            <w:tcW w:w="3386" w:type="dxa"/>
          </w:tcPr>
          <w:p w14:paraId="42274C8B" w14:textId="77777777" w:rsidR="00A147BA" w:rsidRPr="00491AA9" w:rsidRDefault="00A147BA" w:rsidP="00334EDF">
            <w:r w:rsidRPr="00491AA9">
              <w:t>Site Contact Information</w:t>
            </w:r>
          </w:p>
        </w:tc>
        <w:tc>
          <w:tcPr>
            <w:tcW w:w="2188" w:type="dxa"/>
          </w:tcPr>
          <w:p w14:paraId="78B04AB5" w14:textId="77777777" w:rsidR="00A147BA" w:rsidRPr="00491AA9" w:rsidRDefault="00A147BA" w:rsidP="00B57F19">
            <w:r w:rsidRPr="00491AA9">
              <w:t>System Populated</w:t>
            </w:r>
          </w:p>
        </w:tc>
        <w:tc>
          <w:tcPr>
            <w:tcW w:w="6540" w:type="dxa"/>
          </w:tcPr>
          <w:p w14:paraId="1E2EF645" w14:textId="4B8219C6" w:rsidR="00A147BA" w:rsidRPr="00491AA9" w:rsidRDefault="00A147BA" w:rsidP="00015844">
            <w:r w:rsidRPr="00491AA9">
              <w:t>Auto-populated by the system: This is the site’s physical address, county, city, state, zip code, telephone, website, contact name, contact employer</w:t>
            </w:r>
            <w:r>
              <w:t>, email address</w:t>
            </w:r>
            <w:r w:rsidRPr="00491AA9">
              <w:t xml:space="preserve"> and geolocation. Geolocation only applies to a site that does not have a street address. </w:t>
            </w:r>
            <w:r>
              <w:t xml:space="preserve">This information was previously </w:t>
            </w:r>
            <w:r w:rsidRPr="00491AA9">
              <w:t xml:space="preserve">submitted on </w:t>
            </w:r>
            <w:r>
              <w:t xml:space="preserve">the FCC </w:t>
            </w:r>
            <w:r w:rsidRPr="00491AA9">
              <w:t>Form 465.</w:t>
            </w:r>
          </w:p>
        </w:tc>
      </w:tr>
      <w:tr w:rsidR="00A147BA" w:rsidRPr="00491AA9" w14:paraId="5EE25BF7" w14:textId="77777777" w:rsidTr="00593B25">
        <w:trPr>
          <w:cantSplit/>
          <w:trHeight w:val="269"/>
        </w:trPr>
        <w:tc>
          <w:tcPr>
            <w:tcW w:w="836" w:type="dxa"/>
          </w:tcPr>
          <w:p w14:paraId="2B5437A5" w14:textId="17C1EDE1" w:rsidR="00A147BA" w:rsidRPr="00491AA9" w:rsidRDefault="00A147BA" w:rsidP="00B57F19">
            <w:pPr>
              <w:jc w:val="center"/>
              <w:rPr>
                <w:rFonts w:ascii="Calibri" w:hAnsi="Calibri"/>
              </w:rPr>
            </w:pPr>
            <w:r>
              <w:rPr>
                <w:rFonts w:ascii="Calibri" w:hAnsi="Calibri"/>
              </w:rPr>
              <w:t>6</w:t>
            </w:r>
          </w:p>
        </w:tc>
        <w:tc>
          <w:tcPr>
            <w:tcW w:w="3386" w:type="dxa"/>
          </w:tcPr>
          <w:p w14:paraId="58E78D5B" w14:textId="77777777" w:rsidR="00A147BA" w:rsidRPr="00491AA9" w:rsidRDefault="00A147BA" w:rsidP="00B57F19">
            <w:r w:rsidRPr="00491AA9">
              <w:t>FCC Form 465 Application Number</w:t>
            </w:r>
          </w:p>
        </w:tc>
        <w:tc>
          <w:tcPr>
            <w:tcW w:w="2188" w:type="dxa"/>
          </w:tcPr>
          <w:p w14:paraId="4626C2C9" w14:textId="77777777" w:rsidR="00A147BA" w:rsidRPr="00491AA9" w:rsidRDefault="00A147BA" w:rsidP="00B57F19">
            <w:r w:rsidRPr="00491AA9">
              <w:t>System Populated</w:t>
            </w:r>
          </w:p>
        </w:tc>
        <w:tc>
          <w:tcPr>
            <w:tcW w:w="6540" w:type="dxa"/>
          </w:tcPr>
          <w:p w14:paraId="580B73FB" w14:textId="270AD4BF" w:rsidR="00A147BA" w:rsidRPr="00491AA9" w:rsidRDefault="00A147BA" w:rsidP="00015844">
            <w:pPr>
              <w:rPr>
                <w:b/>
              </w:rPr>
            </w:pPr>
            <w:r w:rsidRPr="00491AA9">
              <w:t>Auto-populated by the system:</w:t>
            </w:r>
            <w:r w:rsidRPr="00491AA9" w:rsidDel="0012277C">
              <w:t xml:space="preserve"> </w:t>
            </w:r>
            <w:r w:rsidRPr="00491AA9">
              <w:t xml:space="preserve">This is a USAC-assigned unique identifier for this </w:t>
            </w:r>
            <w:r>
              <w:t>request</w:t>
            </w:r>
            <w:r w:rsidRPr="00491AA9">
              <w:t xml:space="preserve">. </w:t>
            </w:r>
            <w:r>
              <w:t xml:space="preserve">This number was previously assigned </w:t>
            </w:r>
            <w:r w:rsidRPr="00491AA9">
              <w:t xml:space="preserve">on </w:t>
            </w:r>
            <w:r>
              <w:t xml:space="preserve">the FCC </w:t>
            </w:r>
            <w:r w:rsidRPr="00491AA9">
              <w:t>Form 465.</w:t>
            </w:r>
          </w:p>
        </w:tc>
      </w:tr>
      <w:tr w:rsidR="00A147BA" w:rsidRPr="00491AA9" w14:paraId="51D5F730" w14:textId="77777777" w:rsidTr="00593B25">
        <w:trPr>
          <w:cantSplit/>
          <w:trHeight w:val="269"/>
        </w:trPr>
        <w:tc>
          <w:tcPr>
            <w:tcW w:w="836" w:type="dxa"/>
          </w:tcPr>
          <w:p w14:paraId="5942A3F0" w14:textId="40D610A1" w:rsidR="00A147BA" w:rsidRDefault="00A147BA" w:rsidP="00B57F19">
            <w:pPr>
              <w:jc w:val="center"/>
              <w:rPr>
                <w:rFonts w:ascii="Calibri" w:hAnsi="Calibri"/>
              </w:rPr>
            </w:pPr>
            <w:r>
              <w:rPr>
                <w:rFonts w:ascii="Calibri" w:hAnsi="Calibri"/>
              </w:rPr>
              <w:lastRenderedPageBreak/>
              <w:t>7</w:t>
            </w:r>
          </w:p>
        </w:tc>
        <w:tc>
          <w:tcPr>
            <w:tcW w:w="3386" w:type="dxa"/>
          </w:tcPr>
          <w:p w14:paraId="6C98142A" w14:textId="4A438DB4" w:rsidR="00A147BA" w:rsidRPr="00491AA9" w:rsidRDefault="00A147BA" w:rsidP="00874146">
            <w:r w:rsidRPr="00FD753E">
              <w:t>Legal Entity Name</w:t>
            </w:r>
          </w:p>
        </w:tc>
        <w:tc>
          <w:tcPr>
            <w:tcW w:w="2188" w:type="dxa"/>
          </w:tcPr>
          <w:p w14:paraId="214A7144" w14:textId="1CA006C3" w:rsidR="00A147BA" w:rsidRPr="00491AA9" w:rsidRDefault="00A147BA" w:rsidP="00B57F19">
            <w:r w:rsidRPr="00CD3235">
              <w:t>Site Information</w:t>
            </w:r>
          </w:p>
        </w:tc>
        <w:tc>
          <w:tcPr>
            <w:tcW w:w="6540" w:type="dxa"/>
          </w:tcPr>
          <w:p w14:paraId="3FE807A8" w14:textId="0259252E" w:rsidR="00A147BA" w:rsidRDefault="00A147BA" w:rsidP="00C86B5A">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ill be different </w:t>
            </w:r>
            <w:r>
              <w:rPr>
                <w:rFonts w:eastAsia="Times New Roman" w:cs="Arial"/>
              </w:rPr>
              <w:t xml:space="preserve">from </w:t>
            </w:r>
            <w:r w:rsidRPr="00CD3235">
              <w:rPr>
                <w:rFonts w:eastAsia="Times New Roman" w:cs="Arial"/>
              </w:rPr>
              <w:t>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rPr>
                <w:rFonts w:eastAsia="Times New Roman" w:cs="Arial"/>
              </w:rPr>
              <w:t xml:space="preserve"> This is the name </w:t>
            </w:r>
            <w:r>
              <w:t xml:space="preserve">previously </w:t>
            </w:r>
            <w:r w:rsidRPr="00491AA9">
              <w:t xml:space="preserve">submitted on </w:t>
            </w:r>
            <w:r>
              <w:t xml:space="preserve">the FCC </w:t>
            </w:r>
            <w:r w:rsidRPr="00491AA9">
              <w:t>Form 465.</w:t>
            </w:r>
          </w:p>
        </w:tc>
      </w:tr>
      <w:tr w:rsidR="00A147BA" w:rsidRPr="00491AA9" w14:paraId="0AEE6FAC" w14:textId="77777777" w:rsidTr="00593B25">
        <w:trPr>
          <w:cantSplit/>
          <w:trHeight w:val="269"/>
        </w:trPr>
        <w:tc>
          <w:tcPr>
            <w:tcW w:w="836" w:type="dxa"/>
          </w:tcPr>
          <w:p w14:paraId="19DEC9AD" w14:textId="55A97425" w:rsidR="00A147BA" w:rsidRDefault="00A147BA" w:rsidP="00B57F19">
            <w:pPr>
              <w:jc w:val="center"/>
              <w:rPr>
                <w:rFonts w:ascii="Calibri" w:hAnsi="Calibri"/>
              </w:rPr>
            </w:pPr>
            <w:r>
              <w:rPr>
                <w:rFonts w:ascii="Calibri" w:hAnsi="Calibri"/>
              </w:rPr>
              <w:t>8</w:t>
            </w:r>
          </w:p>
        </w:tc>
        <w:tc>
          <w:tcPr>
            <w:tcW w:w="3386" w:type="dxa"/>
          </w:tcPr>
          <w:p w14:paraId="12EBA121" w14:textId="210BF61B" w:rsidR="00A147BA" w:rsidRPr="00491AA9" w:rsidRDefault="00A147BA" w:rsidP="00874146">
            <w:r w:rsidRPr="00FD753E">
              <w:t>Legal Entity FCC R</w:t>
            </w:r>
            <w:r>
              <w:t>N (FCC RN)</w:t>
            </w:r>
          </w:p>
        </w:tc>
        <w:tc>
          <w:tcPr>
            <w:tcW w:w="2188" w:type="dxa"/>
          </w:tcPr>
          <w:p w14:paraId="74913A10" w14:textId="4BA306C7" w:rsidR="00A147BA" w:rsidRPr="00491AA9" w:rsidRDefault="00A147BA" w:rsidP="00B57F19">
            <w:r w:rsidRPr="00FD753E">
              <w:t>Site Information</w:t>
            </w:r>
          </w:p>
        </w:tc>
        <w:tc>
          <w:tcPr>
            <w:tcW w:w="6540" w:type="dxa"/>
          </w:tcPr>
          <w:p w14:paraId="026D782B" w14:textId="32A39567" w:rsidR="00A147BA" w:rsidRDefault="00A147BA" w:rsidP="00015844">
            <w:r w:rsidRPr="00491AA9">
              <w:t xml:space="preserve">Auto-populated by the system: </w:t>
            </w:r>
            <w:r>
              <w:t xml:space="preserve"> If applicable. </w:t>
            </w:r>
            <w:r w:rsidRPr="00FD753E">
              <w:t>This is the unique FCC identifier for the legal entity that owns and/or operates the site.</w:t>
            </w:r>
            <w:r>
              <w:t xml:space="preserve"> This identifier was previously </w:t>
            </w:r>
            <w:r w:rsidRPr="00491AA9">
              <w:t xml:space="preserve">submitted on </w:t>
            </w:r>
            <w:r>
              <w:t xml:space="preserve">the FCC </w:t>
            </w:r>
            <w:r w:rsidRPr="00491AA9">
              <w:t>Form 465.</w:t>
            </w:r>
          </w:p>
        </w:tc>
      </w:tr>
      <w:tr w:rsidR="00A147BA" w:rsidRPr="00491AA9" w14:paraId="68EAECD9" w14:textId="77777777" w:rsidTr="00593B25">
        <w:trPr>
          <w:cantSplit/>
          <w:trHeight w:val="269"/>
        </w:trPr>
        <w:tc>
          <w:tcPr>
            <w:tcW w:w="836" w:type="dxa"/>
          </w:tcPr>
          <w:p w14:paraId="7DC81472" w14:textId="49F2A3A1" w:rsidR="00A147BA" w:rsidRDefault="00A147BA" w:rsidP="00B57F19">
            <w:pPr>
              <w:jc w:val="center"/>
              <w:rPr>
                <w:rFonts w:ascii="Calibri" w:hAnsi="Calibri"/>
              </w:rPr>
            </w:pPr>
            <w:r>
              <w:rPr>
                <w:rFonts w:ascii="Calibri" w:hAnsi="Calibri"/>
              </w:rPr>
              <w:t>9</w:t>
            </w:r>
          </w:p>
        </w:tc>
        <w:tc>
          <w:tcPr>
            <w:tcW w:w="3386" w:type="dxa"/>
          </w:tcPr>
          <w:p w14:paraId="7FC56321" w14:textId="28F9A663" w:rsidR="00A147BA" w:rsidRDefault="00A147BA" w:rsidP="00874146">
            <w:r w:rsidRPr="00491AA9">
              <w:t>Legal Entity Contact</w:t>
            </w:r>
          </w:p>
        </w:tc>
        <w:tc>
          <w:tcPr>
            <w:tcW w:w="2188" w:type="dxa"/>
          </w:tcPr>
          <w:p w14:paraId="5278E3CC" w14:textId="200CD7D8" w:rsidR="00A147BA" w:rsidRPr="00491AA9" w:rsidRDefault="00A147BA" w:rsidP="00B57F19">
            <w:r w:rsidRPr="00FD753E">
              <w:t>Site Information</w:t>
            </w:r>
          </w:p>
        </w:tc>
        <w:tc>
          <w:tcPr>
            <w:tcW w:w="6540" w:type="dxa"/>
          </w:tcPr>
          <w:p w14:paraId="02C7D7DD" w14:textId="644D0A73" w:rsidR="00A147BA" w:rsidRDefault="00A147BA" w:rsidP="006F243E">
            <w:r w:rsidRPr="00491AA9">
              <w:t xml:space="preserve">Auto-populated by the system: 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r w:rsidRPr="00491AA9">
              <w:t>Th</w:t>
            </w:r>
            <w:r>
              <w:t xml:space="preserve">is previously supplied when the user completed </w:t>
            </w:r>
            <w:r w:rsidRPr="00491AA9">
              <w:t xml:space="preserve">the </w:t>
            </w:r>
            <w:r>
              <w:t xml:space="preserve">FCC </w:t>
            </w:r>
            <w:r w:rsidRPr="00491AA9">
              <w:t>Form 465</w:t>
            </w:r>
            <w:r>
              <w:t>.</w:t>
            </w:r>
          </w:p>
        </w:tc>
      </w:tr>
      <w:tr w:rsidR="00A147BA" w:rsidRPr="00491AA9" w14:paraId="761517C0" w14:textId="77777777" w:rsidTr="00593B25">
        <w:trPr>
          <w:cantSplit/>
          <w:trHeight w:val="269"/>
        </w:trPr>
        <w:tc>
          <w:tcPr>
            <w:tcW w:w="836" w:type="dxa"/>
          </w:tcPr>
          <w:p w14:paraId="2CEF0CF1" w14:textId="441E8072" w:rsidR="00A147BA" w:rsidRPr="00491AA9" w:rsidRDefault="00A147BA" w:rsidP="00B57F19">
            <w:pPr>
              <w:jc w:val="center"/>
              <w:rPr>
                <w:rFonts w:ascii="Calibri" w:hAnsi="Calibri"/>
              </w:rPr>
            </w:pPr>
            <w:r>
              <w:rPr>
                <w:rFonts w:ascii="Calibri" w:hAnsi="Calibri"/>
              </w:rPr>
              <w:t>10</w:t>
            </w:r>
          </w:p>
        </w:tc>
        <w:tc>
          <w:tcPr>
            <w:tcW w:w="3386" w:type="dxa"/>
          </w:tcPr>
          <w:p w14:paraId="69D036D7" w14:textId="5632C56F" w:rsidR="00A147BA" w:rsidRPr="00491AA9" w:rsidRDefault="00A147BA" w:rsidP="00874146">
            <w:r>
              <w:t>Billed Entity Name</w:t>
            </w:r>
          </w:p>
        </w:tc>
        <w:tc>
          <w:tcPr>
            <w:tcW w:w="2188" w:type="dxa"/>
          </w:tcPr>
          <w:p w14:paraId="73D4C645" w14:textId="77777777" w:rsidR="00A147BA" w:rsidRPr="00491AA9" w:rsidRDefault="00A147BA" w:rsidP="00B57F19">
            <w:r w:rsidRPr="00491AA9">
              <w:t>Bill Payer Information</w:t>
            </w:r>
          </w:p>
        </w:tc>
        <w:tc>
          <w:tcPr>
            <w:tcW w:w="6540" w:type="dxa"/>
          </w:tcPr>
          <w:p w14:paraId="44C7420C" w14:textId="0E04FA04" w:rsidR="00A147BA" w:rsidRPr="00491AA9" w:rsidRDefault="00A147BA" w:rsidP="006F243E">
            <w:r>
              <w:t>If applicable. This is the entity that pays the bills of the service provider for the site. This may be the site itself, or it may be the “parent” organization, association, consortium, etc. to which the site belongs.</w:t>
            </w:r>
          </w:p>
        </w:tc>
      </w:tr>
      <w:tr w:rsidR="00A147BA" w:rsidRPr="00491AA9" w14:paraId="099634FD" w14:textId="77777777" w:rsidTr="00593B25">
        <w:trPr>
          <w:cantSplit/>
          <w:trHeight w:val="269"/>
        </w:trPr>
        <w:tc>
          <w:tcPr>
            <w:tcW w:w="836" w:type="dxa"/>
          </w:tcPr>
          <w:p w14:paraId="0273DEED" w14:textId="68361306" w:rsidR="00A147BA" w:rsidRDefault="00A147BA" w:rsidP="00535638">
            <w:pPr>
              <w:jc w:val="center"/>
              <w:rPr>
                <w:rFonts w:ascii="Calibri" w:hAnsi="Calibri"/>
              </w:rPr>
            </w:pPr>
            <w:r>
              <w:rPr>
                <w:rFonts w:ascii="Calibri" w:hAnsi="Calibri"/>
              </w:rPr>
              <w:t>11</w:t>
            </w:r>
          </w:p>
        </w:tc>
        <w:tc>
          <w:tcPr>
            <w:tcW w:w="3386" w:type="dxa"/>
          </w:tcPr>
          <w:p w14:paraId="323BE43E" w14:textId="10D7C800" w:rsidR="00A147BA" w:rsidRDefault="00A147BA" w:rsidP="00874146">
            <w:r>
              <w:t>Billed Entity</w:t>
            </w:r>
            <w:r w:rsidRPr="00491AA9">
              <w:t xml:space="preserve"> Contact Information</w:t>
            </w:r>
          </w:p>
        </w:tc>
        <w:tc>
          <w:tcPr>
            <w:tcW w:w="2188" w:type="dxa"/>
          </w:tcPr>
          <w:p w14:paraId="3EAFF691" w14:textId="746E84BD" w:rsidR="00A147BA" w:rsidRPr="00491AA9" w:rsidRDefault="00A147BA" w:rsidP="00B57F19">
            <w:r>
              <w:t>Bill Payer Information</w:t>
            </w:r>
          </w:p>
        </w:tc>
        <w:tc>
          <w:tcPr>
            <w:tcW w:w="6540" w:type="dxa"/>
          </w:tcPr>
          <w:p w14:paraId="7F92F38F" w14:textId="5B50A956" w:rsidR="00A147BA" w:rsidRPr="00491AA9" w:rsidRDefault="00A147BA" w:rsidP="00B261A6">
            <w:r>
              <w:t xml:space="preserve">If applicable. This is the Billed Entity’s </w:t>
            </w:r>
            <w:r w:rsidRPr="00491AA9">
              <w:t>physical address, county, city, state, zip code</w:t>
            </w:r>
            <w:r>
              <w:t xml:space="preserve">, </w:t>
            </w:r>
            <w:r w:rsidRPr="00491AA9">
              <w:t>telephone, website, contact name, contact employer</w:t>
            </w:r>
            <w:r>
              <w:t>, email address</w:t>
            </w:r>
            <w:r w:rsidRPr="00491AA9">
              <w:t xml:space="preserve"> and geolocation. </w:t>
            </w:r>
          </w:p>
        </w:tc>
      </w:tr>
      <w:tr w:rsidR="00A147BA" w:rsidRPr="00491AA9" w14:paraId="30D2CAE2" w14:textId="77777777" w:rsidTr="00593B25">
        <w:trPr>
          <w:cantSplit/>
          <w:trHeight w:val="269"/>
        </w:trPr>
        <w:tc>
          <w:tcPr>
            <w:tcW w:w="836" w:type="dxa"/>
          </w:tcPr>
          <w:p w14:paraId="223D053B" w14:textId="3C08F687" w:rsidR="00A147BA" w:rsidRPr="00491AA9" w:rsidRDefault="00A147BA" w:rsidP="00B57F19">
            <w:pPr>
              <w:jc w:val="center"/>
              <w:rPr>
                <w:rFonts w:ascii="Calibri" w:hAnsi="Calibri"/>
              </w:rPr>
            </w:pPr>
            <w:r>
              <w:rPr>
                <w:rFonts w:ascii="Calibri" w:hAnsi="Calibri"/>
              </w:rPr>
              <w:t>12</w:t>
            </w:r>
          </w:p>
        </w:tc>
        <w:tc>
          <w:tcPr>
            <w:tcW w:w="3386" w:type="dxa"/>
          </w:tcPr>
          <w:p w14:paraId="19FE723E" w14:textId="48274C31" w:rsidR="00A147BA" w:rsidRPr="00491AA9" w:rsidRDefault="00A147BA" w:rsidP="00874146">
            <w:r>
              <w:t>Billed Entity</w:t>
            </w:r>
            <w:r w:rsidRPr="00491AA9">
              <w:t xml:space="preserve"> FCC Registration Number </w:t>
            </w:r>
            <w:r>
              <w:t>(FCC RN)</w:t>
            </w:r>
          </w:p>
        </w:tc>
        <w:tc>
          <w:tcPr>
            <w:tcW w:w="2188" w:type="dxa"/>
          </w:tcPr>
          <w:p w14:paraId="517164C7" w14:textId="77777777" w:rsidR="00A147BA" w:rsidRPr="00491AA9" w:rsidRDefault="00A147BA" w:rsidP="00B57F19">
            <w:r w:rsidRPr="00491AA9">
              <w:t>Bill Payer Information</w:t>
            </w:r>
          </w:p>
        </w:tc>
        <w:tc>
          <w:tcPr>
            <w:tcW w:w="6540" w:type="dxa"/>
          </w:tcPr>
          <w:p w14:paraId="0633FF3D" w14:textId="180BF587" w:rsidR="00A147BA" w:rsidRPr="00491AA9" w:rsidRDefault="00A147BA" w:rsidP="00A3336B">
            <w:r w:rsidRPr="00491AA9">
              <w:t xml:space="preserve">Auto-populated by the system: This is the unique FCC identifier for the </w:t>
            </w:r>
            <w:r>
              <w:t>L</w:t>
            </w:r>
            <w:r w:rsidRPr="00491AA9">
              <w:t xml:space="preserve">egal </w:t>
            </w:r>
            <w:r>
              <w:t>E</w:t>
            </w:r>
            <w:r w:rsidRPr="00491AA9">
              <w:t>ntity.</w:t>
            </w:r>
            <w:r>
              <w:t xml:space="preserve"> </w:t>
            </w:r>
            <w:r w:rsidRPr="00491AA9">
              <w:t>Th</w:t>
            </w:r>
            <w:r>
              <w:t xml:space="preserve">is number was previously supplied when the user completed </w:t>
            </w:r>
            <w:r w:rsidRPr="00491AA9">
              <w:t xml:space="preserve">the </w:t>
            </w:r>
            <w:r>
              <w:t xml:space="preserve">FCC </w:t>
            </w:r>
            <w:r w:rsidRPr="00491AA9">
              <w:t>Form 465</w:t>
            </w:r>
            <w:r>
              <w:t>.</w:t>
            </w:r>
          </w:p>
        </w:tc>
      </w:tr>
      <w:tr w:rsidR="00A147BA" w:rsidRPr="00491AA9" w14:paraId="2BBF5AF9" w14:textId="77777777" w:rsidTr="00593B25">
        <w:trPr>
          <w:cantSplit/>
          <w:trHeight w:val="269"/>
        </w:trPr>
        <w:tc>
          <w:tcPr>
            <w:tcW w:w="836" w:type="dxa"/>
          </w:tcPr>
          <w:p w14:paraId="143EFF93" w14:textId="0BFA4861" w:rsidR="00A147BA" w:rsidRPr="00491AA9" w:rsidRDefault="00A147BA" w:rsidP="00B57F19">
            <w:pPr>
              <w:jc w:val="center"/>
              <w:rPr>
                <w:rFonts w:ascii="Calibri" w:hAnsi="Calibri"/>
              </w:rPr>
            </w:pPr>
            <w:r>
              <w:rPr>
                <w:rFonts w:ascii="Calibri" w:hAnsi="Calibri"/>
              </w:rPr>
              <w:t>13</w:t>
            </w:r>
          </w:p>
        </w:tc>
        <w:tc>
          <w:tcPr>
            <w:tcW w:w="3386" w:type="dxa"/>
          </w:tcPr>
          <w:p w14:paraId="4FDF72B5" w14:textId="77777777" w:rsidR="00A147BA" w:rsidRPr="00491AA9" w:rsidRDefault="00A147BA" w:rsidP="00CD567E">
            <w:r w:rsidRPr="00491AA9">
              <w:t>Allowable Contract Selection Date (ACSD)</w:t>
            </w:r>
          </w:p>
        </w:tc>
        <w:tc>
          <w:tcPr>
            <w:tcW w:w="2188" w:type="dxa"/>
          </w:tcPr>
          <w:p w14:paraId="4A406E75" w14:textId="77777777" w:rsidR="00A147BA" w:rsidRPr="00491AA9" w:rsidRDefault="00A147BA" w:rsidP="00B57F19">
            <w:r w:rsidRPr="00491AA9">
              <w:t>System Populated</w:t>
            </w:r>
          </w:p>
        </w:tc>
        <w:tc>
          <w:tcPr>
            <w:tcW w:w="6540" w:type="dxa"/>
          </w:tcPr>
          <w:p w14:paraId="24DA5D24" w14:textId="3E1389FF" w:rsidR="00A147BA" w:rsidRPr="00491AA9" w:rsidRDefault="00A147BA" w:rsidP="00C106E1">
            <w:r w:rsidRPr="00491AA9">
              <w:t xml:space="preserve">Auto-populated by the system: This is a USAC-assigned date </w:t>
            </w:r>
            <w:r>
              <w:t xml:space="preserve">(at least 28 days after the description set forth in the HCP’s Form 465 is posted on the RHC website). This date expresses the earliest date (ACSD) on which the HCP may sign an agreement or otherwise select a carrier to provide services to the HCP. </w:t>
            </w:r>
          </w:p>
        </w:tc>
      </w:tr>
      <w:tr w:rsidR="00A147BA" w:rsidRPr="00491AA9" w14:paraId="4BB806D4" w14:textId="77777777" w:rsidTr="00593B25">
        <w:trPr>
          <w:cantSplit/>
          <w:trHeight w:val="269"/>
        </w:trPr>
        <w:tc>
          <w:tcPr>
            <w:tcW w:w="836" w:type="dxa"/>
          </w:tcPr>
          <w:p w14:paraId="6711C24B" w14:textId="3E05A298" w:rsidR="00A147BA" w:rsidRPr="00491AA9" w:rsidRDefault="00117D77" w:rsidP="00B57F19">
            <w:pPr>
              <w:jc w:val="center"/>
              <w:rPr>
                <w:rFonts w:ascii="Calibri" w:hAnsi="Calibri"/>
              </w:rPr>
            </w:pPr>
            <w:r>
              <w:rPr>
                <w:rFonts w:ascii="Calibri" w:hAnsi="Calibri"/>
              </w:rPr>
              <w:t>14</w:t>
            </w:r>
          </w:p>
        </w:tc>
        <w:tc>
          <w:tcPr>
            <w:tcW w:w="3386" w:type="dxa"/>
          </w:tcPr>
          <w:p w14:paraId="2F57AE29" w14:textId="77777777" w:rsidR="00A147BA" w:rsidRPr="00491AA9" w:rsidRDefault="00A147BA" w:rsidP="00E244BA">
            <w:r w:rsidRPr="00491AA9">
              <w:t xml:space="preserve">Number of </w:t>
            </w:r>
            <w:r>
              <w:t>Service Provider</w:t>
            </w:r>
            <w:r w:rsidRPr="00491AA9">
              <w:t xml:space="preserve"> Bids</w:t>
            </w:r>
          </w:p>
        </w:tc>
        <w:tc>
          <w:tcPr>
            <w:tcW w:w="2188" w:type="dxa"/>
          </w:tcPr>
          <w:p w14:paraId="51C1187C" w14:textId="77777777" w:rsidR="00A147BA" w:rsidRPr="00491AA9" w:rsidRDefault="00A147BA" w:rsidP="00B57F19">
            <w:r w:rsidRPr="00491AA9">
              <w:t>Contract Selection Details</w:t>
            </w:r>
          </w:p>
        </w:tc>
        <w:tc>
          <w:tcPr>
            <w:tcW w:w="6540" w:type="dxa"/>
          </w:tcPr>
          <w:p w14:paraId="77D532B9" w14:textId="570CC3DB" w:rsidR="00A147BA" w:rsidRPr="00491AA9" w:rsidRDefault="00A147BA" w:rsidP="00D012FD">
            <w:r w:rsidRPr="00491AA9">
              <w:t xml:space="preserve">The number of </w:t>
            </w:r>
            <w:r>
              <w:t>service provider</w:t>
            </w:r>
            <w:r w:rsidRPr="00491AA9">
              <w:t xml:space="preserve">s who bid on the request for services in response to the </w:t>
            </w:r>
            <w:r>
              <w:t xml:space="preserve">FCC </w:t>
            </w:r>
            <w:r w:rsidRPr="00491AA9">
              <w:t>Form 465.</w:t>
            </w:r>
          </w:p>
        </w:tc>
      </w:tr>
      <w:tr w:rsidR="00A147BA" w:rsidRPr="00491AA9" w14:paraId="3274E572" w14:textId="77777777" w:rsidTr="00593B25">
        <w:trPr>
          <w:cantSplit/>
          <w:trHeight w:val="269"/>
        </w:trPr>
        <w:tc>
          <w:tcPr>
            <w:tcW w:w="836" w:type="dxa"/>
          </w:tcPr>
          <w:p w14:paraId="6DEAD611" w14:textId="7B2EB1A2" w:rsidR="00A147BA" w:rsidRPr="00491AA9" w:rsidRDefault="00117D77" w:rsidP="00066B6C">
            <w:pPr>
              <w:jc w:val="center"/>
              <w:rPr>
                <w:rFonts w:ascii="Calibri" w:hAnsi="Calibri"/>
              </w:rPr>
            </w:pPr>
            <w:r>
              <w:rPr>
                <w:rFonts w:ascii="Calibri" w:hAnsi="Calibri"/>
              </w:rPr>
              <w:t>15</w:t>
            </w:r>
          </w:p>
        </w:tc>
        <w:tc>
          <w:tcPr>
            <w:tcW w:w="3386" w:type="dxa"/>
          </w:tcPr>
          <w:p w14:paraId="65234F52" w14:textId="77777777" w:rsidR="00A147BA" w:rsidRPr="00491AA9" w:rsidRDefault="00A147BA" w:rsidP="00B57F19">
            <w:r w:rsidRPr="00491AA9">
              <w:t>Multiple Sites</w:t>
            </w:r>
          </w:p>
        </w:tc>
        <w:tc>
          <w:tcPr>
            <w:tcW w:w="2188" w:type="dxa"/>
          </w:tcPr>
          <w:p w14:paraId="16A6F474" w14:textId="77777777" w:rsidR="00A147BA" w:rsidRPr="00491AA9" w:rsidRDefault="00A147BA" w:rsidP="00B57F19">
            <w:r w:rsidRPr="00491AA9">
              <w:t>Funding Details</w:t>
            </w:r>
          </w:p>
        </w:tc>
        <w:tc>
          <w:tcPr>
            <w:tcW w:w="6540" w:type="dxa"/>
          </w:tcPr>
          <w:p w14:paraId="1DFCBCB1" w14:textId="74DB9FB5" w:rsidR="00A147BA" w:rsidRPr="00491AA9" w:rsidRDefault="00A147BA" w:rsidP="002357A4">
            <w:r>
              <w:t>If applicable. If the HCP is a mobile rural health care provider, it must list the names, full a</w:t>
            </w:r>
            <w:r w:rsidR="0082263A">
              <w:t xml:space="preserve">ddresses, expected schedule, </w:t>
            </w:r>
            <w:r>
              <w:t>duration of v</w:t>
            </w:r>
            <w:r w:rsidR="0082263A">
              <w:t xml:space="preserve">isits to all sites to be served, and number of patients served at each location </w:t>
            </w:r>
            <w:r>
              <w:t xml:space="preserve">by the mobile HCP during the funding year.  The HCP must verify that each of the sites is rural, or prorate the support request to cover only the time when the mobile health care provider will operate in the rural area. </w:t>
            </w:r>
          </w:p>
        </w:tc>
      </w:tr>
      <w:tr w:rsidR="00A147BA" w:rsidRPr="00491AA9" w14:paraId="17679E95" w14:textId="77777777" w:rsidTr="00593B25">
        <w:trPr>
          <w:cantSplit/>
          <w:trHeight w:val="269"/>
        </w:trPr>
        <w:tc>
          <w:tcPr>
            <w:tcW w:w="836" w:type="dxa"/>
          </w:tcPr>
          <w:p w14:paraId="49932400" w14:textId="3F40316B" w:rsidR="00A147BA" w:rsidRPr="00535638" w:rsidRDefault="00A147BA" w:rsidP="00B57F19">
            <w:pPr>
              <w:jc w:val="center"/>
              <w:rPr>
                <w:rFonts w:ascii="Calibri" w:hAnsi="Calibri"/>
              </w:rPr>
            </w:pPr>
            <w:r w:rsidRPr="00535638">
              <w:rPr>
                <w:rFonts w:ascii="Calibri" w:hAnsi="Calibri"/>
              </w:rPr>
              <w:t>1</w:t>
            </w:r>
            <w:r w:rsidR="00117D77">
              <w:rPr>
                <w:rFonts w:ascii="Calibri" w:hAnsi="Calibri"/>
              </w:rPr>
              <w:t>6</w:t>
            </w:r>
          </w:p>
        </w:tc>
        <w:tc>
          <w:tcPr>
            <w:tcW w:w="3386" w:type="dxa"/>
          </w:tcPr>
          <w:p w14:paraId="2CD8E8D2" w14:textId="61DE43DE" w:rsidR="00A147BA" w:rsidRPr="00491AA9" w:rsidRDefault="00A147BA" w:rsidP="00B57F19">
            <w:r w:rsidRPr="00491AA9">
              <w:t xml:space="preserve">498 ID of Selected </w:t>
            </w:r>
            <w:r>
              <w:t>Service Provider(s)</w:t>
            </w:r>
          </w:p>
        </w:tc>
        <w:tc>
          <w:tcPr>
            <w:tcW w:w="2188" w:type="dxa"/>
          </w:tcPr>
          <w:p w14:paraId="18688B72" w14:textId="20531D69" w:rsidR="00A147BA" w:rsidRPr="00491AA9" w:rsidRDefault="00A147BA" w:rsidP="00B57F19">
            <w:r>
              <w:t>Funding Details</w:t>
            </w:r>
          </w:p>
        </w:tc>
        <w:tc>
          <w:tcPr>
            <w:tcW w:w="6540" w:type="dxa"/>
          </w:tcPr>
          <w:p w14:paraId="7DBA4F01" w14:textId="40075246" w:rsidR="00A147BA" w:rsidRPr="00491AA9" w:rsidRDefault="00A147BA" w:rsidP="00D012FD">
            <w:r w:rsidRPr="00491AA9">
              <w:t xml:space="preserve">The selected </w:t>
            </w:r>
            <w:r>
              <w:t>Service Provider</w:t>
            </w:r>
            <w:r w:rsidRPr="00491AA9">
              <w:t xml:space="preserve">’s 498 ID (formerly </w:t>
            </w:r>
            <w:r>
              <w:t>the Service Provider Identification Number (SPIN)</w:t>
            </w:r>
            <w:r w:rsidRPr="00491AA9">
              <w:t>).</w:t>
            </w:r>
            <w:r>
              <w:t xml:space="preserve"> There may be multiple service providers should the circuit have multiple connections.</w:t>
            </w:r>
          </w:p>
        </w:tc>
      </w:tr>
      <w:tr w:rsidR="00A147BA" w:rsidRPr="00491AA9" w14:paraId="03590E90" w14:textId="77777777" w:rsidTr="00593B25">
        <w:trPr>
          <w:cantSplit/>
          <w:trHeight w:val="269"/>
        </w:trPr>
        <w:tc>
          <w:tcPr>
            <w:tcW w:w="836" w:type="dxa"/>
          </w:tcPr>
          <w:p w14:paraId="7D3B6642" w14:textId="5C9A35B5" w:rsidR="00A147BA" w:rsidRPr="00535638" w:rsidRDefault="00117D77" w:rsidP="00B57F19">
            <w:pPr>
              <w:jc w:val="center"/>
              <w:rPr>
                <w:rFonts w:ascii="Calibri" w:hAnsi="Calibri"/>
              </w:rPr>
            </w:pPr>
            <w:r>
              <w:rPr>
                <w:rFonts w:ascii="Calibri" w:hAnsi="Calibri"/>
              </w:rPr>
              <w:t>17</w:t>
            </w:r>
          </w:p>
        </w:tc>
        <w:tc>
          <w:tcPr>
            <w:tcW w:w="3386" w:type="dxa"/>
          </w:tcPr>
          <w:p w14:paraId="6ACEF1A7" w14:textId="26DE84C7" w:rsidR="00A147BA" w:rsidRPr="00491AA9" w:rsidRDefault="00A147BA" w:rsidP="00B57F19">
            <w:r w:rsidRPr="00491AA9">
              <w:t xml:space="preserve">Selected </w:t>
            </w:r>
            <w:r>
              <w:t>Service Provider</w:t>
            </w:r>
            <w:r w:rsidRPr="00491AA9">
              <w:t xml:space="preserve"> Name</w:t>
            </w:r>
            <w:r>
              <w:t>(s)</w:t>
            </w:r>
          </w:p>
        </w:tc>
        <w:tc>
          <w:tcPr>
            <w:tcW w:w="2188" w:type="dxa"/>
          </w:tcPr>
          <w:p w14:paraId="2019814A" w14:textId="2F9C079B" w:rsidR="00A147BA" w:rsidRPr="00491AA9" w:rsidRDefault="00A147BA" w:rsidP="00B57F19">
            <w:r>
              <w:t>Funding Details</w:t>
            </w:r>
          </w:p>
        </w:tc>
        <w:tc>
          <w:tcPr>
            <w:tcW w:w="6540" w:type="dxa"/>
          </w:tcPr>
          <w:p w14:paraId="0D81C3D6" w14:textId="441E6D3D" w:rsidR="00A147BA" w:rsidRPr="00491AA9" w:rsidRDefault="00A147BA" w:rsidP="00015844">
            <w:r w:rsidRPr="00491AA9">
              <w:t xml:space="preserve">Auto-populated by the system: </w:t>
            </w:r>
            <w:r>
              <w:t>This name is base</w:t>
            </w:r>
            <w:r w:rsidRPr="00491AA9">
              <w:t>d on the 498 ID entered</w:t>
            </w:r>
            <w:r>
              <w:t xml:space="preserve"> by the user</w:t>
            </w:r>
            <w:r w:rsidRPr="00491AA9">
              <w:t>.</w:t>
            </w:r>
            <w:r>
              <w:t xml:space="preserve"> There may be multiple service providers should the circuit have multiple connections.</w:t>
            </w:r>
          </w:p>
        </w:tc>
      </w:tr>
      <w:tr w:rsidR="00A147BA" w:rsidRPr="00491AA9" w14:paraId="4EABC075" w14:textId="77777777" w:rsidTr="00593B25">
        <w:trPr>
          <w:cantSplit/>
          <w:trHeight w:val="269"/>
        </w:trPr>
        <w:tc>
          <w:tcPr>
            <w:tcW w:w="836" w:type="dxa"/>
          </w:tcPr>
          <w:p w14:paraId="0A906D74" w14:textId="0393EB36" w:rsidR="00A147BA" w:rsidRPr="00535638" w:rsidRDefault="00117D77" w:rsidP="00B57F19">
            <w:pPr>
              <w:jc w:val="center"/>
              <w:rPr>
                <w:rFonts w:ascii="Calibri" w:hAnsi="Calibri"/>
              </w:rPr>
            </w:pPr>
            <w:r>
              <w:rPr>
                <w:rFonts w:ascii="Calibri" w:hAnsi="Calibri"/>
              </w:rPr>
              <w:t>18</w:t>
            </w:r>
          </w:p>
        </w:tc>
        <w:tc>
          <w:tcPr>
            <w:tcW w:w="3386" w:type="dxa"/>
          </w:tcPr>
          <w:p w14:paraId="61C3A506" w14:textId="77777777" w:rsidR="00A147BA" w:rsidRPr="00491AA9" w:rsidRDefault="00A147BA" w:rsidP="00B57F19">
            <w:r w:rsidRPr="00491AA9">
              <w:t xml:space="preserve">Selected </w:t>
            </w:r>
            <w:r>
              <w:t>Service Provider</w:t>
            </w:r>
            <w:r w:rsidRPr="00491AA9">
              <w:t xml:space="preserve"> Contact</w:t>
            </w:r>
          </w:p>
        </w:tc>
        <w:tc>
          <w:tcPr>
            <w:tcW w:w="2188" w:type="dxa"/>
          </w:tcPr>
          <w:p w14:paraId="299EC5A0" w14:textId="1E7BDED9" w:rsidR="00A147BA" w:rsidRPr="00491AA9" w:rsidRDefault="00A147BA" w:rsidP="00B57F19">
            <w:r>
              <w:t>Funding Details</w:t>
            </w:r>
          </w:p>
        </w:tc>
        <w:tc>
          <w:tcPr>
            <w:tcW w:w="6540" w:type="dxa"/>
          </w:tcPr>
          <w:p w14:paraId="4B105AEC" w14:textId="5E626586" w:rsidR="00A147BA" w:rsidRPr="00491AA9" w:rsidRDefault="00A147BA" w:rsidP="00015844">
            <w:r w:rsidRPr="00491AA9">
              <w:t xml:space="preserve">Auto-populated by the system: </w:t>
            </w:r>
            <w:r>
              <w:t>This contact information is b</w:t>
            </w:r>
            <w:r w:rsidRPr="00491AA9">
              <w:t>ased on the 498 ID entered. This is the service provider’s physical address, county, city, state, zip code, telephone, website, contact name, email, phone number, contact employer and geolocation.</w:t>
            </w:r>
            <w:r>
              <w:t xml:space="preserve"> There may be multiple service providers should the circuit have multiple connections.</w:t>
            </w:r>
          </w:p>
        </w:tc>
      </w:tr>
      <w:tr w:rsidR="00A147BA" w:rsidRPr="00491AA9" w14:paraId="3AC962DB" w14:textId="77777777" w:rsidTr="00593B25">
        <w:trPr>
          <w:cantSplit/>
          <w:trHeight w:val="269"/>
        </w:trPr>
        <w:tc>
          <w:tcPr>
            <w:tcW w:w="836" w:type="dxa"/>
          </w:tcPr>
          <w:p w14:paraId="2E033141" w14:textId="5E7CE23F" w:rsidR="00A147BA" w:rsidRPr="00491AA9" w:rsidRDefault="00A147BA" w:rsidP="00874146">
            <w:pPr>
              <w:jc w:val="center"/>
              <w:rPr>
                <w:rFonts w:ascii="Calibri" w:hAnsi="Calibri"/>
              </w:rPr>
            </w:pPr>
            <w:r w:rsidRPr="00535638">
              <w:rPr>
                <w:rFonts w:ascii="Calibri" w:hAnsi="Calibri"/>
              </w:rPr>
              <w:t>1</w:t>
            </w:r>
            <w:r w:rsidR="00117D77">
              <w:rPr>
                <w:rFonts w:ascii="Calibri" w:hAnsi="Calibri"/>
              </w:rPr>
              <w:t>9</w:t>
            </w:r>
          </w:p>
        </w:tc>
        <w:tc>
          <w:tcPr>
            <w:tcW w:w="3386" w:type="dxa"/>
          </w:tcPr>
          <w:p w14:paraId="4B8561E8" w14:textId="77777777" w:rsidR="00A147BA" w:rsidRPr="00491AA9" w:rsidRDefault="00A147BA" w:rsidP="00874146">
            <w:r w:rsidRPr="00491AA9">
              <w:t>Service Provider Selection Date</w:t>
            </w:r>
          </w:p>
        </w:tc>
        <w:tc>
          <w:tcPr>
            <w:tcW w:w="2188" w:type="dxa"/>
          </w:tcPr>
          <w:p w14:paraId="5709CC35" w14:textId="1120F743" w:rsidR="00A147BA" w:rsidRPr="00491AA9" w:rsidRDefault="00A147BA" w:rsidP="00874146">
            <w:r>
              <w:t>Funding Details</w:t>
            </w:r>
          </w:p>
        </w:tc>
        <w:tc>
          <w:tcPr>
            <w:tcW w:w="6540" w:type="dxa"/>
          </w:tcPr>
          <w:p w14:paraId="2DEBFFAC" w14:textId="677958F1" w:rsidR="00A147BA" w:rsidRPr="00491AA9" w:rsidRDefault="00A147BA" w:rsidP="00874146">
            <w:r w:rsidRPr="00491AA9">
              <w:t xml:space="preserve">The date that the line item </w:t>
            </w:r>
            <w:r>
              <w:t>service provider</w:t>
            </w:r>
            <w:r w:rsidRPr="00491AA9">
              <w:t xml:space="preserve"> was selected.</w:t>
            </w:r>
            <w:r>
              <w:t xml:space="preserve"> The HCP or its authorized representative must not select a service provider or enter into a contract or purchase an agreement with a service provider until at least 28 days have elapsed since the Form 465 was posted on the RHC website.</w:t>
            </w:r>
          </w:p>
        </w:tc>
      </w:tr>
      <w:tr w:rsidR="00A147BA" w:rsidRPr="00491AA9" w14:paraId="50C1C835" w14:textId="77777777" w:rsidTr="00593B25">
        <w:trPr>
          <w:cantSplit/>
          <w:trHeight w:val="269"/>
        </w:trPr>
        <w:tc>
          <w:tcPr>
            <w:tcW w:w="836" w:type="dxa"/>
          </w:tcPr>
          <w:p w14:paraId="5AE24193" w14:textId="135B2702" w:rsidR="00A147BA" w:rsidRPr="00491AA9" w:rsidRDefault="00117D77" w:rsidP="00B57F19">
            <w:pPr>
              <w:jc w:val="center"/>
              <w:rPr>
                <w:rFonts w:ascii="Calibri" w:hAnsi="Calibri"/>
              </w:rPr>
            </w:pPr>
            <w:r>
              <w:rPr>
                <w:rFonts w:ascii="Calibri" w:hAnsi="Calibri"/>
              </w:rPr>
              <w:t>20</w:t>
            </w:r>
          </w:p>
        </w:tc>
        <w:tc>
          <w:tcPr>
            <w:tcW w:w="3386" w:type="dxa"/>
          </w:tcPr>
          <w:p w14:paraId="34FA9253" w14:textId="77777777" w:rsidR="00A147BA" w:rsidRPr="00491AA9" w:rsidRDefault="00A147BA" w:rsidP="00B57F19">
            <w:r w:rsidRPr="00491AA9">
              <w:t>Continuation with Current Service Provider</w:t>
            </w:r>
          </w:p>
        </w:tc>
        <w:tc>
          <w:tcPr>
            <w:tcW w:w="2188" w:type="dxa"/>
          </w:tcPr>
          <w:p w14:paraId="0BCC3F8A" w14:textId="664C297D" w:rsidR="00A147BA" w:rsidRPr="00491AA9" w:rsidRDefault="00A147BA" w:rsidP="00B57F19">
            <w:r>
              <w:t>Funding Details</w:t>
            </w:r>
          </w:p>
        </w:tc>
        <w:tc>
          <w:tcPr>
            <w:tcW w:w="6540" w:type="dxa"/>
          </w:tcPr>
          <w:p w14:paraId="35AE4C41" w14:textId="5AC6D4C5" w:rsidR="00A147BA" w:rsidRPr="00491AA9" w:rsidRDefault="00A147BA" w:rsidP="00015844">
            <w:r>
              <w:t>The u</w:t>
            </w:r>
            <w:r w:rsidRPr="00491AA9">
              <w:t xml:space="preserve">ser </w:t>
            </w:r>
            <w:r>
              <w:t xml:space="preserve">indicates </w:t>
            </w:r>
            <w:r w:rsidRPr="00491AA9">
              <w:t xml:space="preserve">if the selected </w:t>
            </w:r>
            <w:r>
              <w:t>service provider is its</w:t>
            </w:r>
            <w:r w:rsidRPr="00491AA9">
              <w:t xml:space="preserve"> current service provider.</w:t>
            </w:r>
          </w:p>
        </w:tc>
      </w:tr>
      <w:tr w:rsidR="00A147BA" w:rsidRPr="00491AA9" w14:paraId="762D5CD1" w14:textId="77777777" w:rsidTr="00593B25">
        <w:trPr>
          <w:cantSplit/>
          <w:trHeight w:val="269"/>
        </w:trPr>
        <w:tc>
          <w:tcPr>
            <w:tcW w:w="836" w:type="dxa"/>
          </w:tcPr>
          <w:p w14:paraId="352A6768" w14:textId="77913460" w:rsidR="00A147BA" w:rsidRPr="00491AA9" w:rsidRDefault="00117D77" w:rsidP="00B57F19">
            <w:pPr>
              <w:jc w:val="center"/>
              <w:rPr>
                <w:rFonts w:ascii="Calibri" w:hAnsi="Calibri"/>
              </w:rPr>
            </w:pPr>
            <w:r>
              <w:rPr>
                <w:rFonts w:ascii="Calibri" w:hAnsi="Calibri"/>
              </w:rPr>
              <w:t>21</w:t>
            </w:r>
          </w:p>
        </w:tc>
        <w:tc>
          <w:tcPr>
            <w:tcW w:w="3386" w:type="dxa"/>
          </w:tcPr>
          <w:p w14:paraId="36CDC591" w14:textId="77777777" w:rsidR="00A147BA" w:rsidRPr="00491AA9" w:rsidRDefault="00A147BA" w:rsidP="00B57F19">
            <w:r w:rsidRPr="00491AA9">
              <w:t>Contract ID</w:t>
            </w:r>
          </w:p>
        </w:tc>
        <w:tc>
          <w:tcPr>
            <w:tcW w:w="2188" w:type="dxa"/>
          </w:tcPr>
          <w:p w14:paraId="0F211BC7" w14:textId="2912E684" w:rsidR="00A147BA" w:rsidRPr="00491AA9" w:rsidRDefault="00A147BA" w:rsidP="00B57F19">
            <w:r w:rsidRPr="00491AA9">
              <w:t>Funding Details</w:t>
            </w:r>
          </w:p>
        </w:tc>
        <w:tc>
          <w:tcPr>
            <w:tcW w:w="6540" w:type="dxa"/>
          </w:tcPr>
          <w:p w14:paraId="04335B71" w14:textId="43F2C5A5" w:rsidR="00A147BA" w:rsidRPr="00491AA9" w:rsidRDefault="00A147BA" w:rsidP="00C644D1">
            <w:r w:rsidRPr="00491AA9">
              <w:t xml:space="preserve">The </w:t>
            </w:r>
            <w:r>
              <w:t>u</w:t>
            </w:r>
            <w:r w:rsidRPr="00491AA9">
              <w:t xml:space="preserve">nique identifier assigned by USAC to a contract or service agreement. </w:t>
            </w:r>
            <w:r>
              <w:t>This identifier h</w:t>
            </w:r>
            <w:r w:rsidRPr="00491AA9">
              <w:t xml:space="preserve">elps the </w:t>
            </w:r>
            <w:r>
              <w:t>applicant</w:t>
            </w:r>
            <w:r w:rsidRPr="00491AA9">
              <w:t xml:space="preserve"> identify the contract in the future</w:t>
            </w:r>
            <w:r>
              <w:t xml:space="preserve"> and apply in subsequent funding years.</w:t>
            </w:r>
          </w:p>
        </w:tc>
      </w:tr>
      <w:tr w:rsidR="00A147BA" w:rsidRPr="00491AA9" w14:paraId="344307B2" w14:textId="77777777" w:rsidTr="00593B25">
        <w:trPr>
          <w:cantSplit/>
          <w:trHeight w:val="269"/>
        </w:trPr>
        <w:tc>
          <w:tcPr>
            <w:tcW w:w="836" w:type="dxa"/>
          </w:tcPr>
          <w:p w14:paraId="454EAD7E" w14:textId="61E1A10D" w:rsidR="00A147BA" w:rsidRPr="00491AA9" w:rsidRDefault="00A147BA" w:rsidP="00B57F19">
            <w:pPr>
              <w:jc w:val="center"/>
              <w:rPr>
                <w:rFonts w:ascii="Calibri" w:hAnsi="Calibri"/>
              </w:rPr>
            </w:pPr>
            <w:r w:rsidRPr="00535638">
              <w:rPr>
                <w:rFonts w:ascii="Calibri" w:hAnsi="Calibri"/>
              </w:rPr>
              <w:t>2</w:t>
            </w:r>
            <w:r w:rsidR="00117D77">
              <w:rPr>
                <w:rFonts w:ascii="Calibri" w:hAnsi="Calibri"/>
              </w:rPr>
              <w:t>2</w:t>
            </w:r>
          </w:p>
        </w:tc>
        <w:tc>
          <w:tcPr>
            <w:tcW w:w="3386" w:type="dxa"/>
          </w:tcPr>
          <w:p w14:paraId="7662A671" w14:textId="77777777" w:rsidR="00A147BA" w:rsidRPr="00491AA9" w:rsidRDefault="00A147BA" w:rsidP="00B57F19">
            <w:r w:rsidRPr="00491AA9">
              <w:t>Contract Reference Number</w:t>
            </w:r>
          </w:p>
        </w:tc>
        <w:tc>
          <w:tcPr>
            <w:tcW w:w="2188" w:type="dxa"/>
          </w:tcPr>
          <w:p w14:paraId="41983DED" w14:textId="552230FD" w:rsidR="00A147BA" w:rsidRPr="00491AA9" w:rsidRDefault="00A147BA" w:rsidP="00B57F19">
            <w:r w:rsidRPr="00491AA9">
              <w:t>Funding Details</w:t>
            </w:r>
          </w:p>
        </w:tc>
        <w:tc>
          <w:tcPr>
            <w:tcW w:w="6540" w:type="dxa"/>
          </w:tcPr>
          <w:p w14:paraId="088C9720" w14:textId="6AD68E70" w:rsidR="00A147BA" w:rsidRPr="00491AA9" w:rsidRDefault="00A147BA" w:rsidP="00015844">
            <w:r>
              <w:t>The u</w:t>
            </w:r>
            <w:r w:rsidRPr="00491AA9">
              <w:t>ser provides a tariff, contract and other document reference number for each segment of the circuit.</w:t>
            </w:r>
          </w:p>
        </w:tc>
      </w:tr>
      <w:tr w:rsidR="00A147BA" w:rsidRPr="00491AA9" w14:paraId="681805B1" w14:textId="77777777" w:rsidTr="00593B25">
        <w:trPr>
          <w:cantSplit/>
          <w:trHeight w:val="269"/>
        </w:trPr>
        <w:tc>
          <w:tcPr>
            <w:tcW w:w="836" w:type="dxa"/>
          </w:tcPr>
          <w:p w14:paraId="0A8B0A17" w14:textId="338354CC" w:rsidR="00A147BA" w:rsidRPr="00491AA9" w:rsidRDefault="00117D77" w:rsidP="00B57F19">
            <w:pPr>
              <w:jc w:val="center"/>
              <w:rPr>
                <w:rFonts w:ascii="Calibri" w:hAnsi="Calibri"/>
              </w:rPr>
            </w:pPr>
            <w:r>
              <w:rPr>
                <w:rFonts w:ascii="Calibri" w:hAnsi="Calibri"/>
              </w:rPr>
              <w:t>23</w:t>
            </w:r>
          </w:p>
        </w:tc>
        <w:tc>
          <w:tcPr>
            <w:tcW w:w="3386" w:type="dxa"/>
          </w:tcPr>
          <w:p w14:paraId="130EC057" w14:textId="77777777" w:rsidR="00A147BA" w:rsidRPr="00491AA9" w:rsidRDefault="00A147BA" w:rsidP="00B57F19">
            <w:r w:rsidRPr="00491AA9">
              <w:t>Contract Friendly Name</w:t>
            </w:r>
          </w:p>
        </w:tc>
        <w:tc>
          <w:tcPr>
            <w:tcW w:w="2188" w:type="dxa"/>
          </w:tcPr>
          <w:p w14:paraId="37F594FC" w14:textId="1BBE4E5A" w:rsidR="00A147BA" w:rsidRPr="00491AA9" w:rsidRDefault="00A147BA" w:rsidP="00B57F19">
            <w:r w:rsidRPr="00491AA9">
              <w:t>Funding Details</w:t>
            </w:r>
          </w:p>
        </w:tc>
        <w:tc>
          <w:tcPr>
            <w:tcW w:w="6540" w:type="dxa"/>
          </w:tcPr>
          <w:p w14:paraId="6361570B" w14:textId="166E30B9" w:rsidR="00A147BA" w:rsidRPr="00491AA9" w:rsidRDefault="00A147BA" w:rsidP="00022B75">
            <w:r>
              <w:t xml:space="preserve">Optional. </w:t>
            </w:r>
            <w:r w:rsidRPr="00491AA9">
              <w:t xml:space="preserve">To create </w:t>
            </w:r>
            <w:r>
              <w:t xml:space="preserve">a </w:t>
            </w:r>
            <w:r w:rsidRPr="00491AA9">
              <w:t xml:space="preserve">unique identifier for this request, the user simply enters a nickname (e.g., Smith Telecommunications </w:t>
            </w:r>
            <w:r>
              <w:t xml:space="preserve">FY </w:t>
            </w:r>
            <w:r w:rsidRPr="00491AA9">
              <w:t>2016).</w:t>
            </w:r>
          </w:p>
        </w:tc>
      </w:tr>
      <w:tr w:rsidR="00A147BA" w:rsidRPr="00491AA9" w14:paraId="5217FBCA" w14:textId="77777777" w:rsidTr="00593B25">
        <w:trPr>
          <w:cantSplit/>
          <w:trHeight w:val="269"/>
        </w:trPr>
        <w:tc>
          <w:tcPr>
            <w:tcW w:w="836" w:type="dxa"/>
          </w:tcPr>
          <w:p w14:paraId="7C9F3E8C" w14:textId="7EDA705E" w:rsidR="00A147BA" w:rsidRPr="00491AA9" w:rsidRDefault="00A147BA" w:rsidP="00B57F19">
            <w:pPr>
              <w:jc w:val="center"/>
              <w:rPr>
                <w:rFonts w:ascii="Calibri" w:hAnsi="Calibri"/>
              </w:rPr>
            </w:pPr>
            <w:r w:rsidRPr="00AC10A2">
              <w:rPr>
                <w:rFonts w:ascii="Calibri" w:hAnsi="Calibri"/>
              </w:rPr>
              <w:t>2</w:t>
            </w:r>
            <w:r w:rsidR="00117D77">
              <w:rPr>
                <w:rFonts w:ascii="Calibri" w:hAnsi="Calibri"/>
              </w:rPr>
              <w:t>4</w:t>
            </w:r>
          </w:p>
        </w:tc>
        <w:tc>
          <w:tcPr>
            <w:tcW w:w="3386" w:type="dxa"/>
          </w:tcPr>
          <w:p w14:paraId="042F8C9B" w14:textId="77777777" w:rsidR="00A147BA" w:rsidRPr="00491AA9" w:rsidRDefault="00A147BA" w:rsidP="00B57F19">
            <w:r w:rsidRPr="00491AA9">
              <w:t>Expense/Service Type</w:t>
            </w:r>
          </w:p>
        </w:tc>
        <w:tc>
          <w:tcPr>
            <w:tcW w:w="2188" w:type="dxa"/>
          </w:tcPr>
          <w:p w14:paraId="2F31C0A5" w14:textId="77777777" w:rsidR="00A147BA" w:rsidRPr="00491AA9" w:rsidRDefault="00A147BA" w:rsidP="00B57F19">
            <w:r w:rsidRPr="00491AA9">
              <w:t>Funding Details</w:t>
            </w:r>
          </w:p>
        </w:tc>
        <w:tc>
          <w:tcPr>
            <w:tcW w:w="6540" w:type="dxa"/>
          </w:tcPr>
          <w:p w14:paraId="22B84579" w14:textId="0B4ABAF6" w:rsidR="00A147BA" w:rsidRPr="00491AA9" w:rsidRDefault="00A147BA" w:rsidP="0099049E">
            <w:r>
              <w:t>The u</w:t>
            </w:r>
            <w:r w:rsidRPr="00491AA9">
              <w:t>ser selects the expense/service type (from a list) for the line item.</w:t>
            </w:r>
            <w:r>
              <w:t xml:space="preserve"> (e.g. T-1)</w:t>
            </w:r>
          </w:p>
        </w:tc>
      </w:tr>
      <w:tr w:rsidR="00A147BA" w:rsidRPr="00491AA9" w14:paraId="59A57EAB" w14:textId="77777777" w:rsidTr="00593B25">
        <w:trPr>
          <w:cantSplit/>
          <w:trHeight w:val="269"/>
        </w:trPr>
        <w:tc>
          <w:tcPr>
            <w:tcW w:w="836" w:type="dxa"/>
          </w:tcPr>
          <w:p w14:paraId="2FC3645A" w14:textId="68615143" w:rsidR="00A147BA" w:rsidRPr="00535638" w:rsidRDefault="00A147BA" w:rsidP="00B57F19">
            <w:pPr>
              <w:jc w:val="center"/>
              <w:rPr>
                <w:rFonts w:ascii="Calibri" w:hAnsi="Calibri"/>
              </w:rPr>
            </w:pPr>
            <w:r w:rsidRPr="00535638">
              <w:rPr>
                <w:rFonts w:ascii="Calibri" w:hAnsi="Calibri"/>
              </w:rPr>
              <w:t>2</w:t>
            </w:r>
            <w:r w:rsidR="00117D77">
              <w:rPr>
                <w:rFonts w:ascii="Calibri" w:hAnsi="Calibri"/>
              </w:rPr>
              <w:t>5</w:t>
            </w:r>
          </w:p>
        </w:tc>
        <w:tc>
          <w:tcPr>
            <w:tcW w:w="3386" w:type="dxa"/>
          </w:tcPr>
          <w:p w14:paraId="75EDA5E3" w14:textId="2C5059E7" w:rsidR="00A147BA" w:rsidRPr="00535638" w:rsidRDefault="00A147BA" w:rsidP="00B57F19">
            <w:r w:rsidRPr="00535638">
              <w:t>Multiple Service Providers</w:t>
            </w:r>
          </w:p>
        </w:tc>
        <w:tc>
          <w:tcPr>
            <w:tcW w:w="2188" w:type="dxa"/>
          </w:tcPr>
          <w:p w14:paraId="3901E376" w14:textId="2195C378" w:rsidR="00A147BA" w:rsidRPr="00491AA9" w:rsidRDefault="00A147BA">
            <w:r>
              <w:t>Funding Details</w:t>
            </w:r>
          </w:p>
        </w:tc>
        <w:tc>
          <w:tcPr>
            <w:tcW w:w="6540" w:type="dxa"/>
          </w:tcPr>
          <w:p w14:paraId="187FF239" w14:textId="1315CC2A" w:rsidR="00A147BA" w:rsidRDefault="00A147BA" w:rsidP="00EA7CE3">
            <w:r>
              <w:t>The user indicates if its service is provided using multiple connections and is provided by multiple service providers; If “YES,” then the user provides further information on the individual service providers. The information collected for multiple service providers is the same fields/inputs as that which is collected for one service provider for the entire circuit.</w:t>
            </w:r>
          </w:p>
        </w:tc>
      </w:tr>
      <w:tr w:rsidR="00A147BA" w:rsidRPr="00491AA9" w14:paraId="75E0C1D1" w14:textId="77777777" w:rsidTr="00593B25">
        <w:trPr>
          <w:cantSplit/>
          <w:trHeight w:val="269"/>
        </w:trPr>
        <w:tc>
          <w:tcPr>
            <w:tcW w:w="836" w:type="dxa"/>
          </w:tcPr>
          <w:p w14:paraId="7D2347C6" w14:textId="1A3A80C8" w:rsidR="00A147BA" w:rsidRPr="00491AA9" w:rsidRDefault="00A147BA" w:rsidP="00B57F19">
            <w:pPr>
              <w:jc w:val="center"/>
              <w:rPr>
                <w:rFonts w:ascii="Calibri" w:hAnsi="Calibri"/>
              </w:rPr>
            </w:pPr>
            <w:r w:rsidRPr="00AC10A2">
              <w:rPr>
                <w:rFonts w:ascii="Calibri" w:hAnsi="Calibri"/>
              </w:rPr>
              <w:t>2</w:t>
            </w:r>
            <w:r w:rsidR="00117D77">
              <w:rPr>
                <w:rFonts w:ascii="Calibri" w:hAnsi="Calibri"/>
              </w:rPr>
              <w:t>6</w:t>
            </w:r>
          </w:p>
        </w:tc>
        <w:tc>
          <w:tcPr>
            <w:tcW w:w="3386" w:type="dxa"/>
          </w:tcPr>
          <w:p w14:paraId="4D857D80" w14:textId="77777777" w:rsidR="00A147BA" w:rsidRPr="00491AA9" w:rsidRDefault="00A147BA" w:rsidP="00B57F19">
            <w:r w:rsidRPr="00491AA9">
              <w:t>Circuit Bandwidth</w:t>
            </w:r>
          </w:p>
        </w:tc>
        <w:tc>
          <w:tcPr>
            <w:tcW w:w="2188" w:type="dxa"/>
          </w:tcPr>
          <w:p w14:paraId="152C7A09" w14:textId="77777777" w:rsidR="00A147BA" w:rsidRPr="00491AA9" w:rsidRDefault="00A147BA">
            <w:r w:rsidRPr="00491AA9">
              <w:t>Funding Details</w:t>
            </w:r>
          </w:p>
        </w:tc>
        <w:tc>
          <w:tcPr>
            <w:tcW w:w="6540" w:type="dxa"/>
          </w:tcPr>
          <w:p w14:paraId="66525946" w14:textId="19B77CB4" w:rsidR="00A147BA" w:rsidRPr="00491AA9" w:rsidRDefault="00A147BA" w:rsidP="00015844">
            <w:r>
              <w:t>The u</w:t>
            </w:r>
            <w:r w:rsidRPr="00491AA9">
              <w:t>ser enters the bandwidth for expense/service type</w:t>
            </w:r>
            <w:r>
              <w:t>.</w:t>
            </w:r>
          </w:p>
        </w:tc>
      </w:tr>
      <w:tr w:rsidR="00A147BA" w:rsidRPr="00491AA9" w14:paraId="65F55985" w14:textId="77777777" w:rsidTr="00593B25">
        <w:trPr>
          <w:cantSplit/>
          <w:trHeight w:val="269"/>
        </w:trPr>
        <w:tc>
          <w:tcPr>
            <w:tcW w:w="836" w:type="dxa"/>
          </w:tcPr>
          <w:p w14:paraId="4A786E88" w14:textId="1B5FF9CC" w:rsidR="00A147BA" w:rsidRPr="00491AA9" w:rsidRDefault="00A147BA" w:rsidP="00B57F19">
            <w:pPr>
              <w:jc w:val="center"/>
              <w:rPr>
                <w:rFonts w:ascii="Calibri" w:hAnsi="Calibri"/>
              </w:rPr>
            </w:pPr>
            <w:r w:rsidRPr="00491AA9">
              <w:rPr>
                <w:rFonts w:ascii="Calibri" w:hAnsi="Calibri"/>
              </w:rPr>
              <w:t>2</w:t>
            </w:r>
            <w:r w:rsidR="00117D77">
              <w:rPr>
                <w:rFonts w:ascii="Calibri" w:hAnsi="Calibri"/>
              </w:rPr>
              <w:t>7</w:t>
            </w:r>
          </w:p>
        </w:tc>
        <w:tc>
          <w:tcPr>
            <w:tcW w:w="3386" w:type="dxa"/>
          </w:tcPr>
          <w:p w14:paraId="09352629" w14:textId="77777777" w:rsidR="00A147BA" w:rsidRPr="00491AA9" w:rsidRDefault="00A147BA" w:rsidP="00B57F19">
            <w:r w:rsidRPr="00491AA9">
              <w:t>Circuit ID</w:t>
            </w:r>
          </w:p>
        </w:tc>
        <w:tc>
          <w:tcPr>
            <w:tcW w:w="2188" w:type="dxa"/>
          </w:tcPr>
          <w:p w14:paraId="5705A2B3" w14:textId="77777777" w:rsidR="00A147BA" w:rsidRPr="00491AA9" w:rsidRDefault="00A147BA">
            <w:r w:rsidRPr="00491AA9">
              <w:t>Funding Details</w:t>
            </w:r>
          </w:p>
        </w:tc>
        <w:tc>
          <w:tcPr>
            <w:tcW w:w="6540" w:type="dxa"/>
          </w:tcPr>
          <w:p w14:paraId="0E3F8286" w14:textId="2F37B3D9" w:rsidR="00A147BA" w:rsidRPr="00491AA9" w:rsidRDefault="00A147BA" w:rsidP="00015844">
            <w:r>
              <w:t>The u</w:t>
            </w:r>
            <w:r w:rsidRPr="00491AA9">
              <w:t xml:space="preserve">ser enters a </w:t>
            </w:r>
            <w:r>
              <w:t>service provider</w:t>
            </w:r>
            <w:r w:rsidRPr="00491AA9">
              <w:t xml:space="preserve">-specific identifier assigned to the connection between two locations for the line item. The Circuit ID is located on the </w:t>
            </w:r>
            <w:r>
              <w:t>service provider</w:t>
            </w:r>
            <w:r w:rsidRPr="00491AA9">
              <w:t xml:space="preserve"> invoice.</w:t>
            </w:r>
          </w:p>
        </w:tc>
      </w:tr>
      <w:tr w:rsidR="00A147BA" w:rsidRPr="00491AA9" w14:paraId="34E7FCB8" w14:textId="77777777" w:rsidTr="00593B25">
        <w:trPr>
          <w:cantSplit/>
          <w:trHeight w:val="269"/>
        </w:trPr>
        <w:tc>
          <w:tcPr>
            <w:tcW w:w="836" w:type="dxa"/>
          </w:tcPr>
          <w:p w14:paraId="54B4E092" w14:textId="07B8CD9D" w:rsidR="00A147BA" w:rsidRPr="00491AA9" w:rsidRDefault="00A147BA" w:rsidP="00B57F19">
            <w:pPr>
              <w:jc w:val="center"/>
              <w:rPr>
                <w:rFonts w:ascii="Calibri" w:hAnsi="Calibri"/>
              </w:rPr>
            </w:pPr>
            <w:r w:rsidRPr="00535638">
              <w:rPr>
                <w:rFonts w:ascii="Calibri" w:hAnsi="Calibri"/>
              </w:rPr>
              <w:t>2</w:t>
            </w:r>
            <w:r w:rsidR="00117D77">
              <w:rPr>
                <w:rFonts w:ascii="Calibri" w:hAnsi="Calibri"/>
              </w:rPr>
              <w:t>8</w:t>
            </w:r>
          </w:p>
        </w:tc>
        <w:tc>
          <w:tcPr>
            <w:tcW w:w="3386" w:type="dxa"/>
          </w:tcPr>
          <w:p w14:paraId="3A18121C" w14:textId="42D6F2B1" w:rsidR="00A147BA" w:rsidRPr="00491AA9" w:rsidRDefault="00A147BA" w:rsidP="00B57F19">
            <w:r>
              <w:t>Circuit Diagram</w:t>
            </w:r>
          </w:p>
        </w:tc>
        <w:tc>
          <w:tcPr>
            <w:tcW w:w="2188" w:type="dxa"/>
          </w:tcPr>
          <w:p w14:paraId="487B7C89" w14:textId="4B294498" w:rsidR="00A147BA" w:rsidRPr="00491AA9" w:rsidRDefault="00A147BA">
            <w:r>
              <w:t>Funding Details</w:t>
            </w:r>
          </w:p>
        </w:tc>
        <w:tc>
          <w:tcPr>
            <w:tcW w:w="6540" w:type="dxa"/>
          </w:tcPr>
          <w:p w14:paraId="44656EBC" w14:textId="42F3DB19" w:rsidR="00A147BA" w:rsidRPr="00491AA9" w:rsidRDefault="00A147BA" w:rsidP="00DF329F">
            <w:r>
              <w:t>If applicable. If HCP is part of a large organization (consortium, network, etc.) or uses multiple service providers for the service, then it must include a diagram to show how the sites interconnect and which carrier(s) provide each circuit segment.</w:t>
            </w:r>
          </w:p>
        </w:tc>
      </w:tr>
      <w:tr w:rsidR="00A147BA" w:rsidRPr="00491AA9" w14:paraId="3DEBD5C5" w14:textId="77777777" w:rsidTr="00593B25">
        <w:trPr>
          <w:cantSplit/>
          <w:trHeight w:val="269"/>
        </w:trPr>
        <w:tc>
          <w:tcPr>
            <w:tcW w:w="836" w:type="dxa"/>
          </w:tcPr>
          <w:p w14:paraId="1078222E" w14:textId="4BB62A7C" w:rsidR="00A147BA" w:rsidRPr="00491AA9" w:rsidRDefault="00A147BA" w:rsidP="00B57F19">
            <w:pPr>
              <w:jc w:val="center"/>
              <w:rPr>
                <w:rFonts w:ascii="Calibri" w:hAnsi="Calibri"/>
              </w:rPr>
            </w:pPr>
            <w:r w:rsidRPr="00AC10A2">
              <w:rPr>
                <w:rFonts w:ascii="Calibri" w:hAnsi="Calibri"/>
              </w:rPr>
              <w:t>2</w:t>
            </w:r>
            <w:r w:rsidR="00117D77">
              <w:rPr>
                <w:rFonts w:ascii="Calibri" w:hAnsi="Calibri"/>
              </w:rPr>
              <w:t>9</w:t>
            </w:r>
          </w:p>
        </w:tc>
        <w:tc>
          <w:tcPr>
            <w:tcW w:w="3386" w:type="dxa"/>
          </w:tcPr>
          <w:p w14:paraId="6BC3F089" w14:textId="77777777" w:rsidR="00A147BA" w:rsidRPr="00491AA9" w:rsidRDefault="00A147BA" w:rsidP="00B57F19">
            <w:r w:rsidRPr="00491AA9">
              <w:t>Total Billed Circuit Miles</w:t>
            </w:r>
          </w:p>
        </w:tc>
        <w:tc>
          <w:tcPr>
            <w:tcW w:w="2188" w:type="dxa"/>
          </w:tcPr>
          <w:p w14:paraId="56EFAFF4" w14:textId="77777777" w:rsidR="00A147BA" w:rsidRPr="00491AA9" w:rsidRDefault="00A147BA">
            <w:r w:rsidRPr="00491AA9">
              <w:t>Funding Details</w:t>
            </w:r>
          </w:p>
        </w:tc>
        <w:tc>
          <w:tcPr>
            <w:tcW w:w="6540" w:type="dxa"/>
          </w:tcPr>
          <w:p w14:paraId="443E0AF8" w14:textId="62ED314A" w:rsidR="00A147BA" w:rsidRPr="00491AA9" w:rsidRDefault="00A147BA" w:rsidP="0008083C">
            <w:r>
              <w:t xml:space="preserve">Auto-calculated by the system. </w:t>
            </w:r>
            <w:r w:rsidRPr="00491AA9">
              <w:t xml:space="preserve">The sum of all miles billed </w:t>
            </w:r>
            <w:r>
              <w:t>by all services providers for that circuit.</w:t>
            </w:r>
          </w:p>
        </w:tc>
      </w:tr>
      <w:tr w:rsidR="00A147BA" w:rsidRPr="00491AA9" w14:paraId="4CFE6A56" w14:textId="77777777" w:rsidTr="00593B25">
        <w:trPr>
          <w:cantSplit/>
          <w:trHeight w:val="269"/>
        </w:trPr>
        <w:tc>
          <w:tcPr>
            <w:tcW w:w="836" w:type="dxa"/>
          </w:tcPr>
          <w:p w14:paraId="1B74AB81" w14:textId="119B34AB" w:rsidR="00A147BA" w:rsidRPr="00491AA9" w:rsidRDefault="00117D77" w:rsidP="00B57F19">
            <w:pPr>
              <w:jc w:val="center"/>
              <w:rPr>
                <w:rFonts w:ascii="Calibri" w:hAnsi="Calibri"/>
              </w:rPr>
            </w:pPr>
            <w:r>
              <w:rPr>
                <w:rFonts w:ascii="Calibri" w:hAnsi="Calibri"/>
              </w:rPr>
              <w:t>30</w:t>
            </w:r>
          </w:p>
        </w:tc>
        <w:tc>
          <w:tcPr>
            <w:tcW w:w="3386" w:type="dxa"/>
          </w:tcPr>
          <w:p w14:paraId="65E42B88" w14:textId="77777777" w:rsidR="00A147BA" w:rsidRPr="00491AA9" w:rsidRDefault="00A147BA" w:rsidP="00B57F19">
            <w:r w:rsidRPr="00491AA9">
              <w:t>Maximum Allowable Distance</w:t>
            </w:r>
          </w:p>
        </w:tc>
        <w:tc>
          <w:tcPr>
            <w:tcW w:w="2188" w:type="dxa"/>
          </w:tcPr>
          <w:p w14:paraId="7D66FF08" w14:textId="77777777" w:rsidR="00A147BA" w:rsidRPr="00491AA9" w:rsidRDefault="00A147BA">
            <w:r w:rsidRPr="00491AA9">
              <w:t>Funding Details</w:t>
            </w:r>
          </w:p>
        </w:tc>
        <w:tc>
          <w:tcPr>
            <w:tcW w:w="6540" w:type="dxa"/>
          </w:tcPr>
          <w:p w14:paraId="7352D50F" w14:textId="11D87FAC" w:rsidR="00A147BA" w:rsidRPr="00491AA9" w:rsidRDefault="00A147BA" w:rsidP="00015844">
            <w:r>
              <w:t xml:space="preserve">Auto-populated by the system:  Based on information provided on the FCC </w:t>
            </w:r>
            <w:r w:rsidRPr="00491AA9">
              <w:t>Form 465</w:t>
            </w:r>
            <w:r>
              <w:t>.</w:t>
            </w:r>
          </w:p>
        </w:tc>
      </w:tr>
      <w:tr w:rsidR="00A147BA" w:rsidRPr="00491AA9" w14:paraId="1E96E7F2" w14:textId="77777777" w:rsidTr="00593B25">
        <w:trPr>
          <w:cantSplit/>
          <w:trHeight w:val="269"/>
        </w:trPr>
        <w:tc>
          <w:tcPr>
            <w:tcW w:w="836" w:type="dxa"/>
          </w:tcPr>
          <w:p w14:paraId="57423112" w14:textId="5D4592E1" w:rsidR="00A147BA" w:rsidRPr="00535638" w:rsidRDefault="00117D77" w:rsidP="00B57F19">
            <w:pPr>
              <w:jc w:val="center"/>
              <w:rPr>
                <w:rFonts w:ascii="Calibri" w:hAnsi="Calibri"/>
              </w:rPr>
            </w:pPr>
            <w:r>
              <w:rPr>
                <w:rFonts w:ascii="Calibri" w:hAnsi="Calibri"/>
              </w:rPr>
              <w:t>31</w:t>
            </w:r>
          </w:p>
        </w:tc>
        <w:tc>
          <w:tcPr>
            <w:tcW w:w="3386" w:type="dxa"/>
          </w:tcPr>
          <w:p w14:paraId="2161527D" w14:textId="77777777" w:rsidR="00A147BA" w:rsidRPr="00491AA9" w:rsidRDefault="00A147BA" w:rsidP="00B57F19">
            <w:r w:rsidRPr="00491AA9">
              <w:t>Circuit Start Location</w:t>
            </w:r>
          </w:p>
        </w:tc>
        <w:tc>
          <w:tcPr>
            <w:tcW w:w="2188" w:type="dxa"/>
          </w:tcPr>
          <w:p w14:paraId="2DA63BCF" w14:textId="77777777" w:rsidR="00A147BA" w:rsidRPr="00491AA9" w:rsidRDefault="00A147BA">
            <w:r w:rsidRPr="00491AA9">
              <w:t>Funding Details</w:t>
            </w:r>
          </w:p>
        </w:tc>
        <w:tc>
          <w:tcPr>
            <w:tcW w:w="6540" w:type="dxa"/>
          </w:tcPr>
          <w:p w14:paraId="5D514917" w14:textId="77777777" w:rsidR="00A147BA" w:rsidRPr="00491AA9" w:rsidRDefault="00A147BA" w:rsidP="00B57F19">
            <w:r w:rsidRPr="00491AA9">
              <w:t>The physical location and/or Site Number where the circuit originates for the line item.</w:t>
            </w:r>
          </w:p>
        </w:tc>
      </w:tr>
      <w:tr w:rsidR="00A147BA" w:rsidRPr="00491AA9" w14:paraId="478C0A0E" w14:textId="77777777" w:rsidTr="00593B25">
        <w:trPr>
          <w:cantSplit/>
          <w:trHeight w:val="269"/>
        </w:trPr>
        <w:tc>
          <w:tcPr>
            <w:tcW w:w="836" w:type="dxa"/>
          </w:tcPr>
          <w:p w14:paraId="1E4CE46A" w14:textId="6FF6B525" w:rsidR="00A147BA" w:rsidRPr="00535638" w:rsidRDefault="00117D77" w:rsidP="00B57F19">
            <w:pPr>
              <w:jc w:val="center"/>
              <w:rPr>
                <w:rFonts w:ascii="Calibri" w:hAnsi="Calibri"/>
              </w:rPr>
            </w:pPr>
            <w:r>
              <w:rPr>
                <w:rFonts w:ascii="Calibri" w:hAnsi="Calibri"/>
              </w:rPr>
              <w:t>32</w:t>
            </w:r>
          </w:p>
        </w:tc>
        <w:tc>
          <w:tcPr>
            <w:tcW w:w="3386" w:type="dxa"/>
          </w:tcPr>
          <w:p w14:paraId="06E38483" w14:textId="77777777" w:rsidR="00A147BA" w:rsidRPr="00491AA9" w:rsidRDefault="00A147BA" w:rsidP="00B57F19">
            <w:r w:rsidRPr="00491AA9">
              <w:t>Circuit End Location</w:t>
            </w:r>
          </w:p>
        </w:tc>
        <w:tc>
          <w:tcPr>
            <w:tcW w:w="2188" w:type="dxa"/>
          </w:tcPr>
          <w:p w14:paraId="615F4C70" w14:textId="77777777" w:rsidR="00A147BA" w:rsidRPr="00491AA9" w:rsidRDefault="00A147BA">
            <w:r w:rsidRPr="00491AA9">
              <w:t>Funding Details</w:t>
            </w:r>
          </w:p>
        </w:tc>
        <w:tc>
          <w:tcPr>
            <w:tcW w:w="6540" w:type="dxa"/>
          </w:tcPr>
          <w:p w14:paraId="20043D08" w14:textId="77777777" w:rsidR="00A147BA" w:rsidRPr="00491AA9" w:rsidRDefault="00A147BA" w:rsidP="00130FED">
            <w:r w:rsidRPr="00491AA9">
              <w:t>The physical location and/or Site Number where the circuit terminates for the line item.</w:t>
            </w:r>
          </w:p>
        </w:tc>
      </w:tr>
      <w:tr w:rsidR="00A147BA" w:rsidRPr="00491AA9" w14:paraId="54250B5F" w14:textId="77777777" w:rsidTr="00593B25">
        <w:trPr>
          <w:cantSplit/>
          <w:trHeight w:val="269"/>
        </w:trPr>
        <w:tc>
          <w:tcPr>
            <w:tcW w:w="836" w:type="dxa"/>
          </w:tcPr>
          <w:p w14:paraId="626AA82E" w14:textId="4566AF51" w:rsidR="00A147BA" w:rsidRPr="00491AA9" w:rsidRDefault="00117D77" w:rsidP="00B57F19">
            <w:pPr>
              <w:jc w:val="center"/>
              <w:rPr>
                <w:rFonts w:ascii="Calibri" w:hAnsi="Calibri"/>
              </w:rPr>
            </w:pPr>
            <w:r>
              <w:rPr>
                <w:rFonts w:ascii="Calibri" w:hAnsi="Calibri"/>
              </w:rPr>
              <w:t>33</w:t>
            </w:r>
          </w:p>
        </w:tc>
        <w:tc>
          <w:tcPr>
            <w:tcW w:w="3386" w:type="dxa"/>
          </w:tcPr>
          <w:p w14:paraId="30C2D889" w14:textId="77777777" w:rsidR="00A147BA" w:rsidRPr="00491AA9" w:rsidRDefault="00A147BA" w:rsidP="00B57F19">
            <w:r w:rsidRPr="00491AA9">
              <w:t>Satellite Delivery</w:t>
            </w:r>
          </w:p>
        </w:tc>
        <w:tc>
          <w:tcPr>
            <w:tcW w:w="2188" w:type="dxa"/>
          </w:tcPr>
          <w:p w14:paraId="3DF9C1DB" w14:textId="77777777" w:rsidR="00A147BA" w:rsidRPr="00491AA9" w:rsidRDefault="00A147BA">
            <w:r w:rsidRPr="00491AA9">
              <w:t>Funding Details</w:t>
            </w:r>
          </w:p>
        </w:tc>
        <w:tc>
          <w:tcPr>
            <w:tcW w:w="6540" w:type="dxa"/>
          </w:tcPr>
          <w:p w14:paraId="318ED057" w14:textId="1EB1449A" w:rsidR="00A147BA" w:rsidRPr="00491AA9" w:rsidRDefault="00A147BA" w:rsidP="00A669B1">
            <w:r>
              <w:t>The u</w:t>
            </w:r>
            <w:r w:rsidRPr="00491AA9">
              <w:t xml:space="preserve">ser selects if </w:t>
            </w:r>
            <w:r>
              <w:t xml:space="preserve">the </w:t>
            </w:r>
            <w:r w:rsidRPr="00491AA9">
              <w:t xml:space="preserve">service </w:t>
            </w:r>
            <w:r>
              <w:t xml:space="preserve">is </w:t>
            </w:r>
            <w:r w:rsidRPr="00491AA9">
              <w:t>delivered by satellite</w:t>
            </w:r>
            <w:r>
              <w:t>. If “Yes,” then the user must provide the urban and rural rates for the functionally similar wireline service.</w:t>
            </w:r>
          </w:p>
        </w:tc>
      </w:tr>
      <w:tr w:rsidR="00A147BA" w:rsidRPr="00491AA9" w14:paraId="07969A36" w14:textId="77777777" w:rsidTr="00593B25">
        <w:trPr>
          <w:cantSplit/>
          <w:trHeight w:val="269"/>
        </w:trPr>
        <w:tc>
          <w:tcPr>
            <w:tcW w:w="836" w:type="dxa"/>
          </w:tcPr>
          <w:p w14:paraId="5611B873" w14:textId="065A7494" w:rsidR="00A147BA" w:rsidRPr="00491AA9" w:rsidRDefault="00A147BA" w:rsidP="00B57F19">
            <w:pPr>
              <w:jc w:val="center"/>
              <w:rPr>
                <w:rFonts w:ascii="Calibri" w:hAnsi="Calibri"/>
              </w:rPr>
            </w:pPr>
            <w:r w:rsidRPr="00491AA9">
              <w:rPr>
                <w:rFonts w:ascii="Calibri" w:hAnsi="Calibri"/>
              </w:rPr>
              <w:t>3</w:t>
            </w:r>
            <w:r w:rsidR="00117D77">
              <w:rPr>
                <w:rFonts w:ascii="Calibri" w:hAnsi="Calibri"/>
              </w:rPr>
              <w:t>4</w:t>
            </w:r>
          </w:p>
        </w:tc>
        <w:tc>
          <w:tcPr>
            <w:tcW w:w="3386" w:type="dxa"/>
          </w:tcPr>
          <w:p w14:paraId="00DDE527" w14:textId="77777777" w:rsidR="00A147BA" w:rsidRPr="00491AA9" w:rsidRDefault="00A147BA" w:rsidP="000901BD">
            <w:r w:rsidRPr="00491AA9">
              <w:t>Inclusion of Ineligible Services/Sites</w:t>
            </w:r>
          </w:p>
        </w:tc>
        <w:tc>
          <w:tcPr>
            <w:tcW w:w="2188" w:type="dxa"/>
          </w:tcPr>
          <w:p w14:paraId="5BACC6AF" w14:textId="77777777" w:rsidR="00A147BA" w:rsidRPr="00491AA9" w:rsidRDefault="00A147BA" w:rsidP="00B57F19">
            <w:r w:rsidRPr="00491AA9">
              <w:t>Funding Details</w:t>
            </w:r>
          </w:p>
        </w:tc>
        <w:tc>
          <w:tcPr>
            <w:tcW w:w="6540" w:type="dxa"/>
          </w:tcPr>
          <w:p w14:paraId="0E4F064A" w14:textId="39A69578" w:rsidR="00A147BA" w:rsidRPr="00491AA9" w:rsidRDefault="00A147BA" w:rsidP="00015844">
            <w:r>
              <w:t>The u</w:t>
            </w:r>
            <w:r w:rsidRPr="00491AA9">
              <w:t>ser indicates if the line item includes services or sites that are ineligible.</w:t>
            </w:r>
          </w:p>
        </w:tc>
      </w:tr>
      <w:tr w:rsidR="00A147BA" w:rsidRPr="00491AA9" w14:paraId="76BACA54" w14:textId="77777777" w:rsidTr="00593B25">
        <w:trPr>
          <w:cantSplit/>
          <w:trHeight w:val="152"/>
        </w:trPr>
        <w:tc>
          <w:tcPr>
            <w:tcW w:w="836" w:type="dxa"/>
          </w:tcPr>
          <w:p w14:paraId="37A6B91F" w14:textId="73BFD97A" w:rsidR="00A147BA" w:rsidRPr="00491AA9" w:rsidRDefault="00A147BA" w:rsidP="00B57F19">
            <w:pPr>
              <w:jc w:val="center"/>
              <w:rPr>
                <w:rFonts w:ascii="Calibri" w:hAnsi="Calibri"/>
              </w:rPr>
            </w:pPr>
            <w:r w:rsidRPr="00491AA9">
              <w:rPr>
                <w:rFonts w:ascii="Calibri" w:hAnsi="Calibri"/>
              </w:rPr>
              <w:t>3</w:t>
            </w:r>
            <w:r w:rsidR="00117D77">
              <w:rPr>
                <w:rFonts w:ascii="Calibri" w:hAnsi="Calibri"/>
              </w:rPr>
              <w:t>5</w:t>
            </w:r>
          </w:p>
        </w:tc>
        <w:tc>
          <w:tcPr>
            <w:tcW w:w="3386" w:type="dxa"/>
          </w:tcPr>
          <w:p w14:paraId="1218BA3F" w14:textId="77777777" w:rsidR="00A147BA" w:rsidRPr="00491AA9" w:rsidRDefault="00A147BA" w:rsidP="00F70F9D">
            <w:r w:rsidRPr="00491AA9">
              <w:t>Percentage of Expense Eligible</w:t>
            </w:r>
          </w:p>
        </w:tc>
        <w:tc>
          <w:tcPr>
            <w:tcW w:w="2188" w:type="dxa"/>
          </w:tcPr>
          <w:p w14:paraId="59ADD083" w14:textId="77777777" w:rsidR="00A147BA" w:rsidRPr="00491AA9" w:rsidRDefault="00A147BA" w:rsidP="00B57F19">
            <w:r w:rsidRPr="00491AA9">
              <w:t>Funding Details</w:t>
            </w:r>
          </w:p>
        </w:tc>
        <w:tc>
          <w:tcPr>
            <w:tcW w:w="6540" w:type="dxa"/>
          </w:tcPr>
          <w:p w14:paraId="7C251252" w14:textId="46C0E7F9" w:rsidR="00A147BA" w:rsidRPr="00491AA9" w:rsidRDefault="00A147BA" w:rsidP="00015844">
            <w:r>
              <w:t>The user enters the percentage of the expense that is eligible for support. If the entire expense is eligible, enter “100%”. For example, a vendor may provide a bundle that includes both eligible and ineligible services.</w:t>
            </w:r>
            <w:r w:rsidRPr="00491AA9">
              <w:t xml:space="preserve"> </w:t>
            </w:r>
            <w:r>
              <w:t xml:space="preserve"> If percentage is less than 100%, then the user must briefly explain how the percentage was derived. </w:t>
            </w:r>
          </w:p>
        </w:tc>
      </w:tr>
      <w:tr w:rsidR="00A147BA" w:rsidRPr="00491AA9" w14:paraId="5653D941" w14:textId="77777777" w:rsidTr="00593B25">
        <w:trPr>
          <w:cantSplit/>
          <w:trHeight w:val="269"/>
        </w:trPr>
        <w:tc>
          <w:tcPr>
            <w:tcW w:w="836" w:type="dxa"/>
          </w:tcPr>
          <w:p w14:paraId="76F0F724" w14:textId="072102B4" w:rsidR="00A147BA" w:rsidRPr="00491AA9" w:rsidRDefault="00A147BA" w:rsidP="00B57F19">
            <w:pPr>
              <w:jc w:val="center"/>
              <w:rPr>
                <w:rFonts w:ascii="Calibri" w:hAnsi="Calibri"/>
              </w:rPr>
            </w:pPr>
            <w:r w:rsidRPr="00AC10A2">
              <w:rPr>
                <w:rFonts w:ascii="Calibri" w:hAnsi="Calibri"/>
              </w:rPr>
              <w:t>3</w:t>
            </w:r>
            <w:r w:rsidR="00117D77">
              <w:rPr>
                <w:rFonts w:ascii="Calibri" w:hAnsi="Calibri"/>
              </w:rPr>
              <w:t>6</w:t>
            </w:r>
          </w:p>
        </w:tc>
        <w:tc>
          <w:tcPr>
            <w:tcW w:w="3386" w:type="dxa"/>
          </w:tcPr>
          <w:p w14:paraId="15461F62" w14:textId="77777777" w:rsidR="00A147BA" w:rsidRPr="00491AA9" w:rsidRDefault="00A147BA" w:rsidP="00F70F9D">
            <w:r w:rsidRPr="00491AA9">
              <w:t>Percentage of Usage Eligible</w:t>
            </w:r>
          </w:p>
        </w:tc>
        <w:tc>
          <w:tcPr>
            <w:tcW w:w="2188" w:type="dxa"/>
          </w:tcPr>
          <w:p w14:paraId="3E2EBD75" w14:textId="77777777" w:rsidR="00A147BA" w:rsidRPr="00491AA9" w:rsidRDefault="00A147BA" w:rsidP="00B57F19">
            <w:r w:rsidRPr="00491AA9">
              <w:t>Funding Details</w:t>
            </w:r>
          </w:p>
        </w:tc>
        <w:tc>
          <w:tcPr>
            <w:tcW w:w="6540" w:type="dxa"/>
          </w:tcPr>
          <w:p w14:paraId="5019E636" w14:textId="71900AF4" w:rsidR="00A147BA" w:rsidRPr="00DE1020" w:rsidRDefault="00A147BA" w:rsidP="00DE1020">
            <w:r>
              <w:t>The user enters the percentage of the usage that is eligible for support. If all of the usage is eligible, enter “100%”. An applicant should use this column to indicate the eligible portion of a connection that is used by both eligible and ineligible sites.</w:t>
            </w:r>
          </w:p>
          <w:p w14:paraId="2226F697" w14:textId="00A4DF5F" w:rsidR="00A147BA" w:rsidRPr="00491AA9" w:rsidRDefault="00A147BA" w:rsidP="00B57F19">
            <w:r>
              <w:t xml:space="preserve"> </w:t>
            </w:r>
          </w:p>
        </w:tc>
      </w:tr>
      <w:tr w:rsidR="00A147BA" w:rsidRPr="00491AA9" w14:paraId="173E80C6" w14:textId="77777777" w:rsidTr="00593B25">
        <w:trPr>
          <w:cantSplit/>
          <w:trHeight w:val="269"/>
        </w:trPr>
        <w:tc>
          <w:tcPr>
            <w:tcW w:w="836" w:type="dxa"/>
          </w:tcPr>
          <w:p w14:paraId="69C26C26" w14:textId="4FE35712" w:rsidR="00A147BA" w:rsidRPr="00491AA9" w:rsidRDefault="00A147BA" w:rsidP="00B57F19">
            <w:pPr>
              <w:jc w:val="center"/>
              <w:rPr>
                <w:rFonts w:ascii="Calibri" w:hAnsi="Calibri"/>
              </w:rPr>
            </w:pPr>
            <w:r w:rsidRPr="00535638">
              <w:rPr>
                <w:rFonts w:ascii="Calibri" w:hAnsi="Calibri"/>
              </w:rPr>
              <w:t>3</w:t>
            </w:r>
            <w:r w:rsidR="00117D77">
              <w:rPr>
                <w:rFonts w:ascii="Calibri" w:hAnsi="Calibri"/>
              </w:rPr>
              <w:t>7</w:t>
            </w:r>
          </w:p>
        </w:tc>
        <w:tc>
          <w:tcPr>
            <w:tcW w:w="3386" w:type="dxa"/>
          </w:tcPr>
          <w:p w14:paraId="62BBF054" w14:textId="1D25182F" w:rsidR="00A147BA" w:rsidRPr="00491AA9" w:rsidRDefault="00A147BA" w:rsidP="00B57F19">
            <w:r w:rsidRPr="00491AA9">
              <w:t>Billing Account Number</w:t>
            </w:r>
            <w:r>
              <w:t xml:space="preserve"> (BAN)</w:t>
            </w:r>
          </w:p>
        </w:tc>
        <w:tc>
          <w:tcPr>
            <w:tcW w:w="2188" w:type="dxa"/>
          </w:tcPr>
          <w:p w14:paraId="5EFFB063" w14:textId="77777777" w:rsidR="00A147BA" w:rsidRPr="00491AA9" w:rsidRDefault="00A147BA">
            <w:r w:rsidRPr="00491AA9">
              <w:t>Funding Details</w:t>
            </w:r>
          </w:p>
        </w:tc>
        <w:tc>
          <w:tcPr>
            <w:tcW w:w="6540" w:type="dxa"/>
          </w:tcPr>
          <w:p w14:paraId="121EB90F" w14:textId="1D28163E" w:rsidR="00A147BA" w:rsidRPr="00491AA9" w:rsidRDefault="00A147BA" w:rsidP="002E110E">
            <w:r w:rsidRPr="00491AA9">
              <w:t xml:space="preserve">The line item </w:t>
            </w:r>
            <w:r>
              <w:t>BAN</w:t>
            </w:r>
            <w:r w:rsidRPr="00491AA9">
              <w:t xml:space="preserve"> listed on the service provider’s bill.</w:t>
            </w:r>
          </w:p>
        </w:tc>
      </w:tr>
      <w:tr w:rsidR="00A147BA" w:rsidRPr="00491AA9" w14:paraId="73A4FBE8" w14:textId="77777777" w:rsidTr="00593B25">
        <w:trPr>
          <w:cantSplit/>
          <w:trHeight w:val="269"/>
        </w:trPr>
        <w:tc>
          <w:tcPr>
            <w:tcW w:w="836" w:type="dxa"/>
          </w:tcPr>
          <w:p w14:paraId="00A6D87B" w14:textId="3B824089" w:rsidR="00A147BA" w:rsidRPr="00273A23" w:rsidRDefault="00A147BA" w:rsidP="00B57F19">
            <w:pPr>
              <w:jc w:val="center"/>
              <w:rPr>
                <w:rFonts w:ascii="Calibri" w:hAnsi="Calibri"/>
                <w:highlight w:val="green"/>
              </w:rPr>
            </w:pPr>
            <w:r w:rsidRPr="00535638">
              <w:rPr>
                <w:rFonts w:ascii="Calibri" w:hAnsi="Calibri"/>
              </w:rPr>
              <w:t>3</w:t>
            </w:r>
            <w:r w:rsidR="00117D77">
              <w:rPr>
                <w:rFonts w:ascii="Calibri" w:hAnsi="Calibri"/>
              </w:rPr>
              <w:t>8</w:t>
            </w:r>
          </w:p>
        </w:tc>
        <w:tc>
          <w:tcPr>
            <w:tcW w:w="3386" w:type="dxa"/>
          </w:tcPr>
          <w:p w14:paraId="1BCB8B67" w14:textId="77777777" w:rsidR="00A147BA" w:rsidRPr="00491AA9" w:rsidRDefault="00A147BA" w:rsidP="00B57F19">
            <w:r w:rsidRPr="00491AA9">
              <w:t>Initial Contract Length</w:t>
            </w:r>
          </w:p>
        </w:tc>
        <w:tc>
          <w:tcPr>
            <w:tcW w:w="2188" w:type="dxa"/>
          </w:tcPr>
          <w:p w14:paraId="6AAFA20B" w14:textId="77777777" w:rsidR="00A147BA" w:rsidRPr="00491AA9" w:rsidRDefault="00A147BA" w:rsidP="00B57F19">
            <w:r w:rsidRPr="00491AA9">
              <w:t>Contract Selection Details</w:t>
            </w:r>
          </w:p>
        </w:tc>
        <w:tc>
          <w:tcPr>
            <w:tcW w:w="6540" w:type="dxa"/>
          </w:tcPr>
          <w:p w14:paraId="6EE86B1B" w14:textId="206036A9" w:rsidR="00A147BA" w:rsidRPr="00491AA9" w:rsidRDefault="00A147BA" w:rsidP="00B57F19">
            <w:r w:rsidRPr="00491AA9">
              <w:t xml:space="preserve">The length of the initial contract excluding voluntary options. </w:t>
            </w:r>
            <w:r>
              <w:t>Does not include any optional extensions.</w:t>
            </w:r>
          </w:p>
        </w:tc>
      </w:tr>
      <w:tr w:rsidR="00A147BA" w:rsidRPr="00491AA9" w14:paraId="4972E8C7" w14:textId="77777777" w:rsidTr="00593B25">
        <w:trPr>
          <w:cantSplit/>
          <w:trHeight w:val="269"/>
        </w:trPr>
        <w:tc>
          <w:tcPr>
            <w:tcW w:w="836" w:type="dxa"/>
          </w:tcPr>
          <w:p w14:paraId="1B60EE51" w14:textId="0CDB5319" w:rsidR="00A147BA" w:rsidRPr="00273A23" w:rsidRDefault="00A147BA" w:rsidP="00B57F19">
            <w:pPr>
              <w:jc w:val="center"/>
              <w:rPr>
                <w:rFonts w:ascii="Calibri" w:hAnsi="Calibri"/>
                <w:highlight w:val="green"/>
              </w:rPr>
            </w:pPr>
            <w:r w:rsidRPr="00535638">
              <w:rPr>
                <w:rFonts w:ascii="Calibri" w:hAnsi="Calibri"/>
              </w:rPr>
              <w:t>3</w:t>
            </w:r>
            <w:r w:rsidR="00117D77">
              <w:rPr>
                <w:rFonts w:ascii="Calibri" w:hAnsi="Calibri"/>
              </w:rPr>
              <w:t>9</w:t>
            </w:r>
          </w:p>
        </w:tc>
        <w:tc>
          <w:tcPr>
            <w:tcW w:w="3386" w:type="dxa"/>
          </w:tcPr>
          <w:p w14:paraId="70A356CA" w14:textId="77777777" w:rsidR="00A147BA" w:rsidRPr="00491AA9" w:rsidRDefault="00A147BA" w:rsidP="00B57F19">
            <w:r w:rsidRPr="00491AA9">
              <w:t>Contract Expiration Date</w:t>
            </w:r>
          </w:p>
        </w:tc>
        <w:tc>
          <w:tcPr>
            <w:tcW w:w="2188" w:type="dxa"/>
          </w:tcPr>
          <w:p w14:paraId="45457A85" w14:textId="77777777" w:rsidR="00A147BA" w:rsidRPr="00491AA9" w:rsidRDefault="00A147BA" w:rsidP="00B57F19">
            <w:pPr>
              <w:rPr>
                <w:b/>
              </w:rPr>
            </w:pPr>
            <w:r w:rsidRPr="00491AA9">
              <w:t>Contract Selection Details</w:t>
            </w:r>
          </w:p>
        </w:tc>
        <w:tc>
          <w:tcPr>
            <w:tcW w:w="6540" w:type="dxa"/>
          </w:tcPr>
          <w:p w14:paraId="157A12F7" w14:textId="440549DC" w:rsidR="00A147BA" w:rsidRPr="00491AA9" w:rsidRDefault="00A147BA" w:rsidP="00B57F19">
            <w:r w:rsidRPr="00491AA9">
              <w:t>The date the signed contract will expire.</w:t>
            </w:r>
            <w:r>
              <w:t xml:space="preserve"> Does not include any optional extensions.</w:t>
            </w:r>
          </w:p>
        </w:tc>
      </w:tr>
      <w:tr w:rsidR="00A147BA" w:rsidRPr="00491AA9" w14:paraId="42F8CAFD" w14:textId="77777777" w:rsidTr="00593B25">
        <w:trPr>
          <w:cantSplit/>
          <w:trHeight w:val="269"/>
        </w:trPr>
        <w:tc>
          <w:tcPr>
            <w:tcW w:w="836" w:type="dxa"/>
          </w:tcPr>
          <w:p w14:paraId="5858EAEA" w14:textId="531B2DC4" w:rsidR="00A147BA" w:rsidRPr="00491AA9" w:rsidRDefault="00117D77" w:rsidP="00B57F19">
            <w:pPr>
              <w:jc w:val="center"/>
              <w:rPr>
                <w:rFonts w:ascii="Calibri" w:hAnsi="Calibri"/>
              </w:rPr>
            </w:pPr>
            <w:r>
              <w:rPr>
                <w:rFonts w:ascii="Calibri" w:hAnsi="Calibri"/>
              </w:rPr>
              <w:t>40</w:t>
            </w:r>
          </w:p>
        </w:tc>
        <w:tc>
          <w:tcPr>
            <w:tcW w:w="3386" w:type="dxa"/>
          </w:tcPr>
          <w:p w14:paraId="6638FDEE" w14:textId="1A6F6E62" w:rsidR="00A147BA" w:rsidRPr="00491AA9" w:rsidRDefault="00A147BA" w:rsidP="00B57F19">
            <w:r w:rsidRPr="00491AA9">
              <w:t>Number of Contract Extensions</w:t>
            </w:r>
            <w:r>
              <w:t>, Options and/or Upgrades</w:t>
            </w:r>
          </w:p>
        </w:tc>
        <w:tc>
          <w:tcPr>
            <w:tcW w:w="2188" w:type="dxa"/>
          </w:tcPr>
          <w:p w14:paraId="33727505" w14:textId="77777777" w:rsidR="00A147BA" w:rsidRPr="00491AA9" w:rsidRDefault="00A147BA" w:rsidP="00B57F19">
            <w:pPr>
              <w:rPr>
                <w:b/>
              </w:rPr>
            </w:pPr>
            <w:r w:rsidRPr="00491AA9">
              <w:t>Contract Selection Details</w:t>
            </w:r>
          </w:p>
        </w:tc>
        <w:tc>
          <w:tcPr>
            <w:tcW w:w="6540" w:type="dxa"/>
          </w:tcPr>
          <w:p w14:paraId="49000753" w14:textId="238CC195" w:rsidR="00A147BA" w:rsidRPr="00491AA9" w:rsidRDefault="00A147BA" w:rsidP="007050DC">
            <w:r w:rsidRPr="00491AA9">
              <w:t>If the contract includes voluntary options to extend the term of the contract</w:t>
            </w:r>
            <w:r>
              <w:t xml:space="preserve"> and/or upgrade services</w:t>
            </w:r>
            <w:r w:rsidRPr="00491AA9">
              <w:t xml:space="preserve">, then the user enters the number of such voluntary options. </w:t>
            </w:r>
          </w:p>
        </w:tc>
      </w:tr>
      <w:tr w:rsidR="00A147BA" w:rsidRPr="00491AA9" w14:paraId="7C61B03D" w14:textId="77777777" w:rsidTr="00593B25">
        <w:trPr>
          <w:cantSplit/>
          <w:trHeight w:val="269"/>
        </w:trPr>
        <w:tc>
          <w:tcPr>
            <w:tcW w:w="836" w:type="dxa"/>
          </w:tcPr>
          <w:p w14:paraId="5D902C91" w14:textId="231C8E24" w:rsidR="00A147BA" w:rsidRPr="00491AA9" w:rsidRDefault="00117D77" w:rsidP="00B57F19">
            <w:pPr>
              <w:jc w:val="center"/>
              <w:rPr>
                <w:rFonts w:ascii="Calibri" w:hAnsi="Calibri"/>
              </w:rPr>
            </w:pPr>
            <w:r>
              <w:rPr>
                <w:rFonts w:ascii="Calibri" w:hAnsi="Calibri"/>
              </w:rPr>
              <w:t>41</w:t>
            </w:r>
          </w:p>
        </w:tc>
        <w:tc>
          <w:tcPr>
            <w:tcW w:w="3386" w:type="dxa"/>
          </w:tcPr>
          <w:p w14:paraId="7F0A9CA6" w14:textId="77777777" w:rsidR="00A147BA" w:rsidRPr="00491AA9" w:rsidRDefault="00A147BA" w:rsidP="00B57F19">
            <w:r w:rsidRPr="00491AA9">
              <w:t>Combined Optional Extension(s) Length</w:t>
            </w:r>
          </w:p>
        </w:tc>
        <w:tc>
          <w:tcPr>
            <w:tcW w:w="2188" w:type="dxa"/>
          </w:tcPr>
          <w:p w14:paraId="552894AC" w14:textId="77777777" w:rsidR="00A147BA" w:rsidRPr="00491AA9" w:rsidRDefault="00A147BA">
            <w:r w:rsidRPr="00491AA9">
              <w:t>Contract Selection Details</w:t>
            </w:r>
          </w:p>
        </w:tc>
        <w:tc>
          <w:tcPr>
            <w:tcW w:w="6540" w:type="dxa"/>
          </w:tcPr>
          <w:p w14:paraId="10DC7ACE" w14:textId="77777777" w:rsidR="00A147BA" w:rsidRPr="00491AA9" w:rsidRDefault="00A147BA" w:rsidP="00B57F19">
            <w:r w:rsidRPr="00491AA9">
              <w:t>If the contract includes one or more voluntary options to extend the term of the contract, then the user enters the combined length of all the voluntary options.</w:t>
            </w:r>
          </w:p>
        </w:tc>
      </w:tr>
      <w:tr w:rsidR="00EA7CE3" w:rsidRPr="00491AA9" w14:paraId="2934D24F" w14:textId="77777777" w:rsidTr="00593B25">
        <w:trPr>
          <w:cantSplit/>
          <w:trHeight w:val="269"/>
        </w:trPr>
        <w:tc>
          <w:tcPr>
            <w:tcW w:w="836" w:type="dxa"/>
          </w:tcPr>
          <w:p w14:paraId="13CB4816" w14:textId="3CEFFC6F" w:rsidR="00EA7CE3" w:rsidRDefault="00593B25" w:rsidP="00B57F19">
            <w:pPr>
              <w:jc w:val="center"/>
              <w:rPr>
                <w:rFonts w:ascii="Calibri" w:hAnsi="Calibri"/>
              </w:rPr>
            </w:pPr>
            <w:r>
              <w:rPr>
                <w:rFonts w:ascii="Calibri" w:hAnsi="Calibri"/>
              </w:rPr>
              <w:t>4</w:t>
            </w:r>
            <w:r w:rsidR="00117D77">
              <w:rPr>
                <w:rFonts w:ascii="Calibri" w:hAnsi="Calibri"/>
              </w:rPr>
              <w:t>2</w:t>
            </w:r>
          </w:p>
        </w:tc>
        <w:tc>
          <w:tcPr>
            <w:tcW w:w="3386" w:type="dxa"/>
          </w:tcPr>
          <w:p w14:paraId="78993FAB" w14:textId="6A74F5BE" w:rsidR="00EA7CE3" w:rsidRPr="00491AA9" w:rsidRDefault="00EA7CE3" w:rsidP="00B57F19">
            <w:r>
              <w:t>Evergreen Review</w:t>
            </w:r>
          </w:p>
        </w:tc>
        <w:tc>
          <w:tcPr>
            <w:tcW w:w="2188" w:type="dxa"/>
          </w:tcPr>
          <w:p w14:paraId="2A2C6E7F" w14:textId="24045A15" w:rsidR="00EA7CE3" w:rsidRPr="00491AA9" w:rsidRDefault="00EA7CE3">
            <w:r>
              <w:t>Contract Selection Details</w:t>
            </w:r>
          </w:p>
        </w:tc>
        <w:tc>
          <w:tcPr>
            <w:tcW w:w="6540" w:type="dxa"/>
          </w:tcPr>
          <w:p w14:paraId="0597BCDB" w14:textId="1C191B28" w:rsidR="00EA7CE3" w:rsidRPr="00491AA9" w:rsidRDefault="008E067E" w:rsidP="00B57F19">
            <w:r w:rsidRPr="008E067E">
              <w:t xml:space="preserve">The user states that the contract submitted with the funding request shall be reviewed for an </w:t>
            </w:r>
            <w:r w:rsidR="00593B25">
              <w:t>e</w:t>
            </w:r>
            <w:r w:rsidRPr="008E067E">
              <w:t xml:space="preserve">vergreen endorsement (thereby allowing a competitive bidding exemption for the life of the contract).  </w:t>
            </w:r>
          </w:p>
        </w:tc>
      </w:tr>
      <w:tr w:rsidR="00A147BA" w:rsidRPr="00491AA9" w14:paraId="470B4A3F" w14:textId="77777777" w:rsidTr="00593B25">
        <w:trPr>
          <w:cantSplit/>
          <w:trHeight w:val="269"/>
        </w:trPr>
        <w:tc>
          <w:tcPr>
            <w:tcW w:w="836" w:type="dxa"/>
          </w:tcPr>
          <w:p w14:paraId="4AB30620" w14:textId="5D59B40F" w:rsidR="00A147BA" w:rsidRPr="00535638" w:rsidRDefault="00117D77" w:rsidP="00B57F19">
            <w:pPr>
              <w:jc w:val="center"/>
              <w:rPr>
                <w:rFonts w:ascii="Calibri" w:hAnsi="Calibri"/>
              </w:rPr>
            </w:pPr>
            <w:r>
              <w:rPr>
                <w:rFonts w:ascii="Calibri" w:hAnsi="Calibri"/>
              </w:rPr>
              <w:t>43</w:t>
            </w:r>
          </w:p>
        </w:tc>
        <w:tc>
          <w:tcPr>
            <w:tcW w:w="3386" w:type="dxa"/>
          </w:tcPr>
          <w:p w14:paraId="50FEDE1A" w14:textId="77777777" w:rsidR="00A147BA" w:rsidRPr="00535638" w:rsidRDefault="00A147BA" w:rsidP="00B57F19">
            <w:r w:rsidRPr="00535638">
              <w:t>Expected Service Start Date</w:t>
            </w:r>
          </w:p>
        </w:tc>
        <w:tc>
          <w:tcPr>
            <w:tcW w:w="2188" w:type="dxa"/>
          </w:tcPr>
          <w:p w14:paraId="5C9B7B89" w14:textId="77777777" w:rsidR="00A147BA" w:rsidRPr="00535638" w:rsidRDefault="00A147BA">
            <w:r w:rsidRPr="00535638">
              <w:t>Contract Selection Details</w:t>
            </w:r>
          </w:p>
        </w:tc>
        <w:tc>
          <w:tcPr>
            <w:tcW w:w="6540" w:type="dxa"/>
          </w:tcPr>
          <w:p w14:paraId="53DF2CC8" w14:textId="77777777" w:rsidR="00A147BA" w:rsidRPr="00535638" w:rsidRDefault="00A147BA" w:rsidP="00B57F19">
            <w:r w:rsidRPr="00535638">
              <w:t>The date service is expected to start.</w:t>
            </w:r>
          </w:p>
        </w:tc>
      </w:tr>
      <w:tr w:rsidR="00A147BA" w:rsidRPr="00491AA9" w14:paraId="56055A84" w14:textId="77777777" w:rsidTr="00593B25">
        <w:trPr>
          <w:cantSplit/>
          <w:trHeight w:val="269"/>
        </w:trPr>
        <w:tc>
          <w:tcPr>
            <w:tcW w:w="836" w:type="dxa"/>
          </w:tcPr>
          <w:p w14:paraId="02378F0E" w14:textId="01CF8CB3" w:rsidR="00A147BA" w:rsidRPr="00535638" w:rsidRDefault="00117D77" w:rsidP="00535638">
            <w:pPr>
              <w:jc w:val="center"/>
              <w:rPr>
                <w:rFonts w:ascii="Calibri" w:hAnsi="Calibri"/>
              </w:rPr>
            </w:pPr>
            <w:r>
              <w:rPr>
                <w:rFonts w:ascii="Calibri" w:hAnsi="Calibri"/>
              </w:rPr>
              <w:t>44</w:t>
            </w:r>
          </w:p>
        </w:tc>
        <w:tc>
          <w:tcPr>
            <w:tcW w:w="3386" w:type="dxa"/>
          </w:tcPr>
          <w:p w14:paraId="16DBF4CD" w14:textId="77777777" w:rsidR="00A147BA" w:rsidRPr="00491AA9" w:rsidRDefault="00A147BA" w:rsidP="00B57F19">
            <w:r w:rsidRPr="00491AA9">
              <w:t>Actual Rural Rate per Month</w:t>
            </w:r>
          </w:p>
        </w:tc>
        <w:tc>
          <w:tcPr>
            <w:tcW w:w="2188" w:type="dxa"/>
          </w:tcPr>
          <w:p w14:paraId="0F4B2A40" w14:textId="77777777" w:rsidR="00A147BA" w:rsidRPr="00491AA9" w:rsidRDefault="00A147BA" w:rsidP="00B57F19">
            <w:r w:rsidRPr="00491AA9">
              <w:t>Funding Details</w:t>
            </w:r>
          </w:p>
        </w:tc>
        <w:tc>
          <w:tcPr>
            <w:tcW w:w="6540" w:type="dxa"/>
          </w:tcPr>
          <w:p w14:paraId="51A0A18E" w14:textId="559C9DA6" w:rsidR="00A147BA" w:rsidRPr="00491AA9" w:rsidRDefault="00A147BA" w:rsidP="006F243E">
            <w:r w:rsidRPr="00491AA9">
              <w:t xml:space="preserve">The </w:t>
            </w:r>
            <w:r>
              <w:t xml:space="preserve">amount the site pays per month </w:t>
            </w:r>
            <w:r w:rsidRPr="00491AA9">
              <w:t xml:space="preserve">or the </w:t>
            </w:r>
            <w:r>
              <w:t xml:space="preserve">expected </w:t>
            </w:r>
            <w:r w:rsidRPr="00491AA9">
              <w:t xml:space="preserve">amount </w:t>
            </w:r>
            <w:r>
              <w:t>to be paid</w:t>
            </w:r>
            <w:r w:rsidRPr="00491AA9">
              <w:t xml:space="preserve"> per month for the service</w:t>
            </w:r>
            <w:r>
              <w:t>.</w:t>
            </w:r>
          </w:p>
        </w:tc>
      </w:tr>
      <w:tr w:rsidR="00A147BA" w:rsidRPr="00491AA9" w14:paraId="224BC133" w14:textId="77777777" w:rsidTr="00593B25">
        <w:trPr>
          <w:cantSplit/>
          <w:trHeight w:val="269"/>
        </w:trPr>
        <w:tc>
          <w:tcPr>
            <w:tcW w:w="836" w:type="dxa"/>
          </w:tcPr>
          <w:p w14:paraId="266E639B" w14:textId="72D5C7D5" w:rsidR="00A147BA" w:rsidRPr="00491AA9" w:rsidRDefault="00A147BA" w:rsidP="00B57F19">
            <w:pPr>
              <w:jc w:val="center"/>
              <w:rPr>
                <w:rFonts w:ascii="Calibri" w:hAnsi="Calibri"/>
              </w:rPr>
            </w:pPr>
            <w:r w:rsidRPr="00491AA9">
              <w:rPr>
                <w:rFonts w:ascii="Calibri" w:hAnsi="Calibri"/>
              </w:rPr>
              <w:t>4</w:t>
            </w:r>
            <w:r w:rsidR="00117D77">
              <w:rPr>
                <w:rFonts w:ascii="Calibri" w:hAnsi="Calibri"/>
              </w:rPr>
              <w:t>5</w:t>
            </w:r>
          </w:p>
        </w:tc>
        <w:tc>
          <w:tcPr>
            <w:tcW w:w="3386" w:type="dxa"/>
          </w:tcPr>
          <w:p w14:paraId="73EFE921" w14:textId="672ED2EF" w:rsidR="00A147BA" w:rsidRPr="00491AA9" w:rsidRDefault="00A147BA" w:rsidP="00B57F19">
            <w:r w:rsidRPr="00491AA9">
              <w:t>Service Level Agreement</w:t>
            </w:r>
            <w:r>
              <w:t xml:space="preserve"> (SLA)</w:t>
            </w:r>
          </w:p>
        </w:tc>
        <w:tc>
          <w:tcPr>
            <w:tcW w:w="2188" w:type="dxa"/>
          </w:tcPr>
          <w:p w14:paraId="55CF7D31" w14:textId="77777777" w:rsidR="00A147BA" w:rsidRPr="00491AA9" w:rsidRDefault="00A147BA" w:rsidP="00B57F19">
            <w:r w:rsidRPr="00491AA9">
              <w:t>Contract Selection Details</w:t>
            </w:r>
          </w:p>
        </w:tc>
        <w:tc>
          <w:tcPr>
            <w:tcW w:w="6540" w:type="dxa"/>
          </w:tcPr>
          <w:p w14:paraId="1402915A" w14:textId="16584016" w:rsidR="00A147BA" w:rsidRPr="00491AA9" w:rsidRDefault="00A147BA" w:rsidP="002E110E">
            <w:r w:rsidRPr="00491AA9">
              <w:t xml:space="preserve">The indication that the applicant’s contract with the </w:t>
            </w:r>
            <w:r>
              <w:t>service provider</w:t>
            </w:r>
            <w:r w:rsidRPr="00491AA9">
              <w:t xml:space="preserve"> includes a</w:t>
            </w:r>
            <w:r>
              <w:t>n SLA</w:t>
            </w:r>
            <w:r w:rsidRPr="00491AA9">
              <w:t>.</w:t>
            </w:r>
          </w:p>
        </w:tc>
      </w:tr>
      <w:tr w:rsidR="00A147BA" w:rsidRPr="00491AA9" w14:paraId="240F32B1" w14:textId="77777777" w:rsidTr="00593B25">
        <w:trPr>
          <w:cantSplit/>
          <w:trHeight w:val="269"/>
        </w:trPr>
        <w:tc>
          <w:tcPr>
            <w:tcW w:w="836" w:type="dxa"/>
          </w:tcPr>
          <w:p w14:paraId="4CE7030A" w14:textId="1C823F39" w:rsidR="00A147BA" w:rsidRPr="00491AA9" w:rsidRDefault="00117D77" w:rsidP="00B57F19">
            <w:pPr>
              <w:jc w:val="center"/>
              <w:rPr>
                <w:rFonts w:ascii="Calibri" w:hAnsi="Calibri"/>
              </w:rPr>
            </w:pPr>
            <w:r>
              <w:rPr>
                <w:rFonts w:ascii="Calibri" w:hAnsi="Calibri"/>
              </w:rPr>
              <w:t>46</w:t>
            </w:r>
          </w:p>
        </w:tc>
        <w:tc>
          <w:tcPr>
            <w:tcW w:w="3386" w:type="dxa"/>
          </w:tcPr>
          <w:p w14:paraId="556C7D82" w14:textId="77777777" w:rsidR="00A147BA" w:rsidRPr="00491AA9" w:rsidRDefault="00A147BA" w:rsidP="00B57F19">
            <w:r w:rsidRPr="00491AA9">
              <w:t>Quantity of Items</w:t>
            </w:r>
          </w:p>
        </w:tc>
        <w:tc>
          <w:tcPr>
            <w:tcW w:w="2188" w:type="dxa"/>
          </w:tcPr>
          <w:p w14:paraId="3E17CD20" w14:textId="77777777" w:rsidR="00A147BA" w:rsidRPr="00491AA9" w:rsidRDefault="00A147BA" w:rsidP="00B57F19">
            <w:r w:rsidRPr="00491AA9">
              <w:t>Funding Details</w:t>
            </w:r>
          </w:p>
        </w:tc>
        <w:tc>
          <w:tcPr>
            <w:tcW w:w="6540" w:type="dxa"/>
          </w:tcPr>
          <w:p w14:paraId="322529DB" w14:textId="77777777" w:rsidR="00A147BA" w:rsidRPr="00491AA9" w:rsidRDefault="00A147BA" w:rsidP="00B57F19">
            <w:r w:rsidRPr="00491AA9">
              <w:t>The number of items the applicant is seeking under this line item.</w:t>
            </w:r>
          </w:p>
        </w:tc>
      </w:tr>
      <w:tr w:rsidR="00A147BA" w:rsidRPr="00491AA9" w14:paraId="43F0D68E" w14:textId="77777777" w:rsidTr="00593B25">
        <w:trPr>
          <w:cantSplit/>
          <w:trHeight w:val="269"/>
        </w:trPr>
        <w:tc>
          <w:tcPr>
            <w:tcW w:w="836" w:type="dxa"/>
          </w:tcPr>
          <w:p w14:paraId="76186ABE" w14:textId="268365B4" w:rsidR="00A147BA" w:rsidRPr="00491AA9" w:rsidRDefault="00117D77" w:rsidP="00B57F19">
            <w:pPr>
              <w:jc w:val="center"/>
              <w:rPr>
                <w:rFonts w:ascii="Calibri" w:hAnsi="Calibri"/>
              </w:rPr>
            </w:pPr>
            <w:r>
              <w:rPr>
                <w:rFonts w:ascii="Calibri" w:hAnsi="Calibri"/>
              </w:rPr>
              <w:t>47</w:t>
            </w:r>
          </w:p>
        </w:tc>
        <w:tc>
          <w:tcPr>
            <w:tcW w:w="3386" w:type="dxa"/>
          </w:tcPr>
          <w:p w14:paraId="21C3EEF1" w14:textId="77777777" w:rsidR="00A147BA" w:rsidRPr="00491AA9" w:rsidRDefault="00A147BA" w:rsidP="00B57F19">
            <w:r w:rsidRPr="00491AA9">
              <w:t>Processing: Type Funding Request</w:t>
            </w:r>
          </w:p>
        </w:tc>
        <w:tc>
          <w:tcPr>
            <w:tcW w:w="2188" w:type="dxa"/>
          </w:tcPr>
          <w:p w14:paraId="74B24706" w14:textId="77777777" w:rsidR="00A147BA" w:rsidRPr="00491AA9" w:rsidRDefault="00A147BA" w:rsidP="00B57F19">
            <w:r w:rsidRPr="00491AA9">
              <w:t>Funding Details</w:t>
            </w:r>
          </w:p>
        </w:tc>
        <w:tc>
          <w:tcPr>
            <w:tcW w:w="6540" w:type="dxa"/>
          </w:tcPr>
          <w:p w14:paraId="765BA936" w14:textId="3E012821" w:rsidR="00A147BA" w:rsidRPr="00491AA9" w:rsidRDefault="00A147BA" w:rsidP="00015844">
            <w:r>
              <w:t>The u</w:t>
            </w:r>
            <w:r w:rsidRPr="00491AA9">
              <w:t xml:space="preserve">ser indicates the type of funding </w:t>
            </w:r>
            <w:r>
              <w:t>the</w:t>
            </w:r>
            <w:r w:rsidRPr="00491AA9">
              <w:t xml:space="preserve"> applicant is requesting (e.g. multi-year, month-to-month, etc.) </w:t>
            </w:r>
          </w:p>
        </w:tc>
      </w:tr>
      <w:tr w:rsidR="00A147BA" w:rsidRPr="00491AA9" w14:paraId="09E15012" w14:textId="77777777" w:rsidTr="00593B25">
        <w:trPr>
          <w:cantSplit/>
          <w:trHeight w:val="269"/>
        </w:trPr>
        <w:tc>
          <w:tcPr>
            <w:tcW w:w="836" w:type="dxa"/>
          </w:tcPr>
          <w:p w14:paraId="6C567D0D" w14:textId="77CC28F2" w:rsidR="00A147BA" w:rsidRPr="00491AA9" w:rsidRDefault="00117D77" w:rsidP="00B57F19">
            <w:pPr>
              <w:jc w:val="center"/>
              <w:rPr>
                <w:rFonts w:ascii="Calibri" w:hAnsi="Calibri"/>
              </w:rPr>
            </w:pPr>
            <w:r>
              <w:rPr>
                <w:rFonts w:ascii="Calibri" w:hAnsi="Calibri"/>
              </w:rPr>
              <w:t>48</w:t>
            </w:r>
          </w:p>
        </w:tc>
        <w:tc>
          <w:tcPr>
            <w:tcW w:w="3386" w:type="dxa"/>
          </w:tcPr>
          <w:p w14:paraId="4D085050" w14:textId="77777777" w:rsidR="00A147BA" w:rsidRPr="00491AA9" w:rsidRDefault="00A147BA" w:rsidP="00B57F19">
            <w:r w:rsidRPr="00491AA9">
              <w:t>Billed Circuit Miles</w:t>
            </w:r>
          </w:p>
        </w:tc>
        <w:tc>
          <w:tcPr>
            <w:tcW w:w="2188" w:type="dxa"/>
          </w:tcPr>
          <w:p w14:paraId="52FDD8D0" w14:textId="77777777" w:rsidR="00A147BA" w:rsidRPr="00491AA9" w:rsidRDefault="00A147BA">
            <w:r w:rsidRPr="00491AA9">
              <w:t>Funding Details: Mileage-based Requests and Comprehensive Rate Request</w:t>
            </w:r>
          </w:p>
        </w:tc>
        <w:tc>
          <w:tcPr>
            <w:tcW w:w="6540" w:type="dxa"/>
          </w:tcPr>
          <w:p w14:paraId="6F7395E7" w14:textId="77777777" w:rsidR="00A147BA" w:rsidRPr="00491AA9" w:rsidRDefault="00A147BA" w:rsidP="00083454">
            <w:r w:rsidRPr="00491AA9">
              <w:t>The billed miles for each connection.</w:t>
            </w:r>
          </w:p>
        </w:tc>
      </w:tr>
      <w:tr w:rsidR="00A147BA" w:rsidRPr="00491AA9" w14:paraId="267B4A8C" w14:textId="77777777" w:rsidTr="00593B25">
        <w:trPr>
          <w:cantSplit/>
          <w:trHeight w:val="269"/>
        </w:trPr>
        <w:tc>
          <w:tcPr>
            <w:tcW w:w="836" w:type="dxa"/>
          </w:tcPr>
          <w:p w14:paraId="23C978CA" w14:textId="6975B42A" w:rsidR="00A147BA" w:rsidRPr="00491AA9" w:rsidRDefault="00117D77" w:rsidP="00B57F19">
            <w:pPr>
              <w:jc w:val="center"/>
              <w:rPr>
                <w:rFonts w:ascii="Calibri" w:hAnsi="Calibri"/>
              </w:rPr>
            </w:pPr>
            <w:r>
              <w:rPr>
                <w:rFonts w:ascii="Calibri" w:hAnsi="Calibri"/>
              </w:rPr>
              <w:t>49</w:t>
            </w:r>
          </w:p>
        </w:tc>
        <w:tc>
          <w:tcPr>
            <w:tcW w:w="3386" w:type="dxa"/>
          </w:tcPr>
          <w:p w14:paraId="032BA458" w14:textId="77777777" w:rsidR="00A147BA" w:rsidRPr="00491AA9" w:rsidRDefault="00A147BA" w:rsidP="00B57F19">
            <w:r w:rsidRPr="00491AA9">
              <w:t>Monthly Mileage Charges</w:t>
            </w:r>
          </w:p>
        </w:tc>
        <w:tc>
          <w:tcPr>
            <w:tcW w:w="2188" w:type="dxa"/>
          </w:tcPr>
          <w:p w14:paraId="3C4C77F8" w14:textId="77777777" w:rsidR="00A147BA" w:rsidRPr="00491AA9" w:rsidRDefault="00A147BA">
            <w:r w:rsidRPr="00491AA9">
              <w:t>Funding Details: Mileage-based Requests and Comprehensive Rate Request</w:t>
            </w:r>
          </w:p>
        </w:tc>
        <w:tc>
          <w:tcPr>
            <w:tcW w:w="6540" w:type="dxa"/>
          </w:tcPr>
          <w:p w14:paraId="5CA3412E" w14:textId="77777777" w:rsidR="00A147BA" w:rsidRPr="00491AA9" w:rsidRDefault="00A147BA" w:rsidP="00083454">
            <w:r w:rsidRPr="00491AA9">
              <w:t>The monthly mileage charges for the service.</w:t>
            </w:r>
          </w:p>
        </w:tc>
      </w:tr>
      <w:tr w:rsidR="00A147BA" w:rsidRPr="00491AA9" w14:paraId="2F61D3E0" w14:textId="77777777" w:rsidTr="00593B25">
        <w:trPr>
          <w:cantSplit/>
          <w:trHeight w:val="269"/>
        </w:trPr>
        <w:tc>
          <w:tcPr>
            <w:tcW w:w="836" w:type="dxa"/>
          </w:tcPr>
          <w:p w14:paraId="62E790EF" w14:textId="487DCDFE" w:rsidR="00A147BA" w:rsidRPr="00535638" w:rsidRDefault="00117D77" w:rsidP="00B57F19">
            <w:pPr>
              <w:jc w:val="center"/>
              <w:rPr>
                <w:rFonts w:ascii="Calibri" w:hAnsi="Calibri"/>
              </w:rPr>
            </w:pPr>
            <w:r>
              <w:rPr>
                <w:rFonts w:ascii="Calibri" w:hAnsi="Calibri"/>
              </w:rPr>
              <w:t>50</w:t>
            </w:r>
          </w:p>
        </w:tc>
        <w:tc>
          <w:tcPr>
            <w:tcW w:w="3386" w:type="dxa"/>
          </w:tcPr>
          <w:p w14:paraId="68B003E1" w14:textId="77777777" w:rsidR="00A147BA" w:rsidRPr="00491AA9" w:rsidRDefault="00A147BA" w:rsidP="00B57F19">
            <w:r w:rsidRPr="00491AA9">
              <w:t>Cost per Mile per Month</w:t>
            </w:r>
          </w:p>
        </w:tc>
        <w:tc>
          <w:tcPr>
            <w:tcW w:w="2188" w:type="dxa"/>
          </w:tcPr>
          <w:p w14:paraId="4391AD86" w14:textId="77777777" w:rsidR="00A147BA" w:rsidRPr="00491AA9" w:rsidRDefault="00A147BA">
            <w:r w:rsidRPr="00491AA9">
              <w:t>Funding Details: Mileage-based Requests and Comprehensive Rate Request</w:t>
            </w:r>
          </w:p>
        </w:tc>
        <w:tc>
          <w:tcPr>
            <w:tcW w:w="6540" w:type="dxa"/>
          </w:tcPr>
          <w:p w14:paraId="46BABEE7" w14:textId="77777777" w:rsidR="00A147BA" w:rsidRPr="00491AA9" w:rsidRDefault="00A147BA" w:rsidP="00083454">
            <w:r w:rsidRPr="00491AA9">
              <w:t>The cost per mile per month for each connection.</w:t>
            </w:r>
          </w:p>
        </w:tc>
      </w:tr>
      <w:tr w:rsidR="00A147BA" w:rsidRPr="00491AA9" w14:paraId="085C3C52" w14:textId="77777777" w:rsidTr="00593B25">
        <w:trPr>
          <w:cantSplit/>
          <w:trHeight w:val="269"/>
        </w:trPr>
        <w:tc>
          <w:tcPr>
            <w:tcW w:w="836" w:type="dxa"/>
          </w:tcPr>
          <w:p w14:paraId="570A01E1" w14:textId="4C8A3D41" w:rsidR="00A147BA" w:rsidRPr="00535638" w:rsidRDefault="00117D77" w:rsidP="00B57F19">
            <w:pPr>
              <w:jc w:val="center"/>
              <w:rPr>
                <w:rFonts w:ascii="Calibri" w:hAnsi="Calibri"/>
              </w:rPr>
            </w:pPr>
            <w:r>
              <w:rPr>
                <w:rFonts w:ascii="Calibri" w:hAnsi="Calibri"/>
              </w:rPr>
              <w:t>51</w:t>
            </w:r>
          </w:p>
        </w:tc>
        <w:tc>
          <w:tcPr>
            <w:tcW w:w="3386" w:type="dxa"/>
          </w:tcPr>
          <w:p w14:paraId="35F6F5D9" w14:textId="77777777" w:rsidR="00A147BA" w:rsidRPr="00491AA9" w:rsidRDefault="00A147BA" w:rsidP="00B57F19">
            <w:r w:rsidRPr="00491AA9">
              <w:t>Installation Urban Rate Charge</w:t>
            </w:r>
          </w:p>
        </w:tc>
        <w:tc>
          <w:tcPr>
            <w:tcW w:w="2188" w:type="dxa"/>
          </w:tcPr>
          <w:p w14:paraId="5E4248E4" w14:textId="77777777" w:rsidR="00A147BA" w:rsidRPr="00491AA9" w:rsidRDefault="00A147BA">
            <w:r w:rsidRPr="00491AA9">
              <w:t>Funding Details: Comprehensive Rate Request</w:t>
            </w:r>
          </w:p>
        </w:tc>
        <w:tc>
          <w:tcPr>
            <w:tcW w:w="6540" w:type="dxa"/>
          </w:tcPr>
          <w:p w14:paraId="2FF34279" w14:textId="718FEF26" w:rsidR="00A147BA" w:rsidRPr="00491AA9" w:rsidRDefault="00A147BA" w:rsidP="006F243E">
            <w:r w:rsidRPr="00491AA9">
              <w:t xml:space="preserve">The one-time urban rate charge for the service listed in any city in the </w:t>
            </w:r>
            <w:r>
              <w:t>site’s</w:t>
            </w:r>
            <w:r w:rsidRPr="00491AA9">
              <w:t xml:space="preserve"> state with a population of 50,000 or more.</w:t>
            </w:r>
          </w:p>
        </w:tc>
      </w:tr>
      <w:tr w:rsidR="00A147BA" w:rsidRPr="00491AA9" w14:paraId="31B65B23" w14:textId="77777777" w:rsidTr="00593B25">
        <w:trPr>
          <w:cantSplit/>
          <w:trHeight w:val="269"/>
        </w:trPr>
        <w:tc>
          <w:tcPr>
            <w:tcW w:w="836" w:type="dxa"/>
          </w:tcPr>
          <w:p w14:paraId="5582DDF2" w14:textId="7807EB88" w:rsidR="00A147BA" w:rsidRPr="00535638" w:rsidRDefault="00117D77" w:rsidP="00066B6C">
            <w:pPr>
              <w:jc w:val="center"/>
              <w:rPr>
                <w:rFonts w:ascii="Calibri" w:hAnsi="Calibri"/>
              </w:rPr>
            </w:pPr>
            <w:r>
              <w:rPr>
                <w:rFonts w:ascii="Calibri" w:hAnsi="Calibri"/>
              </w:rPr>
              <w:t>52</w:t>
            </w:r>
          </w:p>
        </w:tc>
        <w:tc>
          <w:tcPr>
            <w:tcW w:w="3386" w:type="dxa"/>
          </w:tcPr>
          <w:p w14:paraId="188963AF" w14:textId="77777777" w:rsidR="00A147BA" w:rsidRPr="00491AA9" w:rsidRDefault="00A147BA" w:rsidP="00B57F19">
            <w:r w:rsidRPr="00491AA9">
              <w:t>Installation Rural Rate Charge</w:t>
            </w:r>
          </w:p>
        </w:tc>
        <w:tc>
          <w:tcPr>
            <w:tcW w:w="2188" w:type="dxa"/>
          </w:tcPr>
          <w:p w14:paraId="69C1F116" w14:textId="77777777" w:rsidR="00A147BA" w:rsidRPr="00491AA9" w:rsidRDefault="00A147BA">
            <w:r w:rsidRPr="00491AA9">
              <w:t>Funding Details: Comprehensive Rate Request</w:t>
            </w:r>
          </w:p>
        </w:tc>
        <w:tc>
          <w:tcPr>
            <w:tcW w:w="6540" w:type="dxa"/>
          </w:tcPr>
          <w:p w14:paraId="504AC1E4" w14:textId="77777777" w:rsidR="00A147BA" w:rsidRPr="00491AA9" w:rsidRDefault="00A147BA" w:rsidP="009B3A95">
            <w:r w:rsidRPr="00491AA9">
              <w:t>The amount the service provider will charge the billed entity to install the service listed.</w:t>
            </w:r>
          </w:p>
        </w:tc>
      </w:tr>
      <w:tr w:rsidR="00A147BA" w:rsidRPr="00491AA9" w14:paraId="0BE661D3" w14:textId="77777777" w:rsidTr="00593B25">
        <w:trPr>
          <w:cantSplit/>
          <w:trHeight w:val="269"/>
        </w:trPr>
        <w:tc>
          <w:tcPr>
            <w:tcW w:w="836" w:type="dxa"/>
          </w:tcPr>
          <w:p w14:paraId="3BD31A84" w14:textId="570D6AA8" w:rsidR="00A147BA" w:rsidRPr="00535638" w:rsidRDefault="00117D77" w:rsidP="00066B6C">
            <w:pPr>
              <w:jc w:val="center"/>
              <w:rPr>
                <w:rFonts w:ascii="Calibri" w:hAnsi="Calibri"/>
              </w:rPr>
            </w:pPr>
            <w:r>
              <w:rPr>
                <w:rFonts w:ascii="Calibri" w:hAnsi="Calibri"/>
              </w:rPr>
              <w:t>53</w:t>
            </w:r>
          </w:p>
        </w:tc>
        <w:tc>
          <w:tcPr>
            <w:tcW w:w="3386" w:type="dxa"/>
          </w:tcPr>
          <w:p w14:paraId="2CAD1AC3" w14:textId="77777777" w:rsidR="00A147BA" w:rsidRPr="00491AA9" w:rsidRDefault="00A147BA" w:rsidP="00B57F19">
            <w:r w:rsidRPr="00491AA9">
              <w:t>Monthly Urban Rate Charge</w:t>
            </w:r>
          </w:p>
        </w:tc>
        <w:tc>
          <w:tcPr>
            <w:tcW w:w="2188" w:type="dxa"/>
          </w:tcPr>
          <w:p w14:paraId="07E87865" w14:textId="77777777" w:rsidR="00A147BA" w:rsidRPr="00491AA9" w:rsidRDefault="00A147BA">
            <w:r w:rsidRPr="00491AA9">
              <w:t>Funding Details: Comprehensive Rate Request</w:t>
            </w:r>
          </w:p>
        </w:tc>
        <w:tc>
          <w:tcPr>
            <w:tcW w:w="6540" w:type="dxa"/>
          </w:tcPr>
          <w:p w14:paraId="7C5F6E17" w14:textId="77777777" w:rsidR="00A147BA" w:rsidRPr="00491AA9" w:rsidRDefault="00A147BA" w:rsidP="00083454">
            <w:r w:rsidRPr="00491AA9">
              <w:t>The monthly urban rate for the service listed.</w:t>
            </w:r>
          </w:p>
        </w:tc>
      </w:tr>
      <w:tr w:rsidR="00A147BA" w:rsidRPr="00491AA9" w14:paraId="581472BB" w14:textId="77777777" w:rsidTr="00593B25">
        <w:trPr>
          <w:cantSplit/>
          <w:trHeight w:val="269"/>
        </w:trPr>
        <w:tc>
          <w:tcPr>
            <w:tcW w:w="836" w:type="dxa"/>
          </w:tcPr>
          <w:p w14:paraId="20438A2F" w14:textId="77D714B3" w:rsidR="00A147BA" w:rsidRPr="00491AA9" w:rsidRDefault="00117D77" w:rsidP="00B57F19">
            <w:pPr>
              <w:jc w:val="center"/>
              <w:rPr>
                <w:rFonts w:ascii="Calibri" w:hAnsi="Calibri"/>
              </w:rPr>
            </w:pPr>
            <w:r>
              <w:rPr>
                <w:rFonts w:ascii="Calibri" w:hAnsi="Calibri"/>
              </w:rPr>
              <w:t>54</w:t>
            </w:r>
          </w:p>
        </w:tc>
        <w:tc>
          <w:tcPr>
            <w:tcW w:w="3386" w:type="dxa"/>
          </w:tcPr>
          <w:p w14:paraId="5A18FF32" w14:textId="77777777" w:rsidR="00A147BA" w:rsidRPr="00491AA9" w:rsidRDefault="00A147BA" w:rsidP="00B57F19">
            <w:r w:rsidRPr="00491AA9">
              <w:t>Taxes &amp; Fees Per Expense Period</w:t>
            </w:r>
          </w:p>
        </w:tc>
        <w:tc>
          <w:tcPr>
            <w:tcW w:w="2188" w:type="dxa"/>
          </w:tcPr>
          <w:p w14:paraId="0C02FE01" w14:textId="77777777" w:rsidR="00A147BA" w:rsidRPr="00491AA9" w:rsidRDefault="00A147BA">
            <w:r w:rsidRPr="00491AA9">
              <w:t>Funding Details</w:t>
            </w:r>
          </w:p>
        </w:tc>
        <w:tc>
          <w:tcPr>
            <w:tcW w:w="6540" w:type="dxa"/>
          </w:tcPr>
          <w:p w14:paraId="69D721DC" w14:textId="77777777" w:rsidR="00A147BA" w:rsidRPr="00491AA9" w:rsidRDefault="00A147BA" w:rsidP="00083454">
            <w:r w:rsidRPr="00491AA9">
              <w:t>The taxes and fees for the line item.</w:t>
            </w:r>
          </w:p>
        </w:tc>
      </w:tr>
      <w:tr w:rsidR="00A147BA" w:rsidRPr="00491AA9" w14:paraId="2DBE6F2F" w14:textId="77777777" w:rsidTr="00593B25">
        <w:trPr>
          <w:cantSplit/>
          <w:trHeight w:val="269"/>
        </w:trPr>
        <w:tc>
          <w:tcPr>
            <w:tcW w:w="836" w:type="dxa"/>
          </w:tcPr>
          <w:p w14:paraId="23824847" w14:textId="30485B2F" w:rsidR="00A147BA" w:rsidRPr="00491AA9" w:rsidRDefault="00A147BA" w:rsidP="00561815">
            <w:pPr>
              <w:jc w:val="center"/>
              <w:rPr>
                <w:rFonts w:ascii="Calibri" w:hAnsi="Calibri"/>
              </w:rPr>
            </w:pPr>
            <w:r w:rsidRPr="00535638">
              <w:rPr>
                <w:rFonts w:ascii="Calibri" w:hAnsi="Calibri"/>
              </w:rPr>
              <w:t>5</w:t>
            </w:r>
            <w:r w:rsidR="00117D77">
              <w:rPr>
                <w:rFonts w:ascii="Calibri" w:hAnsi="Calibri"/>
              </w:rPr>
              <w:t>5</w:t>
            </w:r>
          </w:p>
        </w:tc>
        <w:tc>
          <w:tcPr>
            <w:tcW w:w="3386" w:type="dxa"/>
          </w:tcPr>
          <w:p w14:paraId="581B8530" w14:textId="77777777" w:rsidR="00A147BA" w:rsidRPr="00491AA9" w:rsidRDefault="00A147BA" w:rsidP="00B57F19">
            <w:r w:rsidRPr="00491AA9">
              <w:t>Supporting Documentation</w:t>
            </w:r>
          </w:p>
        </w:tc>
        <w:tc>
          <w:tcPr>
            <w:tcW w:w="2188" w:type="dxa"/>
          </w:tcPr>
          <w:p w14:paraId="32D16186" w14:textId="77777777" w:rsidR="00A147BA" w:rsidRPr="00491AA9" w:rsidRDefault="00A147BA" w:rsidP="00B57F19">
            <w:r w:rsidRPr="00491AA9">
              <w:t>Documentation</w:t>
            </w:r>
          </w:p>
        </w:tc>
        <w:tc>
          <w:tcPr>
            <w:tcW w:w="6540" w:type="dxa"/>
          </w:tcPr>
          <w:p w14:paraId="2597186A" w14:textId="2C532CD3" w:rsidR="00A147BA" w:rsidRPr="00491AA9" w:rsidRDefault="00A147BA" w:rsidP="00B45430">
            <w:r>
              <w:t>Optional.  This option allows</w:t>
            </w:r>
            <w:r w:rsidRPr="00491AA9">
              <w:t xml:space="preserve"> </w:t>
            </w:r>
            <w:r>
              <w:t xml:space="preserve">the </w:t>
            </w:r>
            <w:r w:rsidRPr="00491AA9">
              <w:t xml:space="preserve">user to upload and submit documents to </w:t>
            </w:r>
            <w:r>
              <w:t xml:space="preserve">support </w:t>
            </w:r>
            <w:r w:rsidRPr="00491AA9">
              <w:t>their request.</w:t>
            </w:r>
          </w:p>
        </w:tc>
      </w:tr>
      <w:tr w:rsidR="00A147BA" w:rsidRPr="00491AA9" w14:paraId="168974A0" w14:textId="77777777" w:rsidTr="00593B25">
        <w:trPr>
          <w:cantSplit/>
          <w:trHeight w:val="269"/>
        </w:trPr>
        <w:tc>
          <w:tcPr>
            <w:tcW w:w="836" w:type="dxa"/>
          </w:tcPr>
          <w:p w14:paraId="7DBC197D" w14:textId="1BD065BF" w:rsidR="00A147BA" w:rsidRPr="00491AA9" w:rsidRDefault="00117D77" w:rsidP="00561815">
            <w:pPr>
              <w:jc w:val="center"/>
              <w:rPr>
                <w:rFonts w:ascii="Calibri" w:hAnsi="Calibri"/>
              </w:rPr>
            </w:pPr>
            <w:r>
              <w:rPr>
                <w:rFonts w:ascii="Calibri" w:hAnsi="Calibri"/>
              </w:rPr>
              <w:t>56</w:t>
            </w:r>
          </w:p>
        </w:tc>
        <w:tc>
          <w:tcPr>
            <w:tcW w:w="3386" w:type="dxa"/>
          </w:tcPr>
          <w:p w14:paraId="342AD230" w14:textId="293EBBAA" w:rsidR="00A147BA" w:rsidRPr="00491AA9" w:rsidRDefault="00A147BA" w:rsidP="00D41F4D">
            <w:r w:rsidRPr="00491AA9">
              <w:t>I certify that the above named entity has considered all bids received and selected the most cost-effective method of providing the requested service or services. The "most cost-effective service" is defined in the</w:t>
            </w:r>
            <w:r>
              <w:t xml:space="preserve"> 47 C.F.R. § 54.603(b)(4) </w:t>
            </w:r>
            <w:r w:rsidRPr="00491AA9">
              <w:t>as the service available at the lowest cost after consideration of the features, quality of transmission, reliability, and other factors that the health care provider deems necessary for the service to adequately transmit the health care services required by the health care provider.</w:t>
            </w:r>
          </w:p>
        </w:tc>
        <w:tc>
          <w:tcPr>
            <w:tcW w:w="2188" w:type="dxa"/>
          </w:tcPr>
          <w:p w14:paraId="69CE45FD" w14:textId="77777777" w:rsidR="00A147BA" w:rsidRPr="00491AA9" w:rsidRDefault="00A147BA" w:rsidP="00E975DD">
            <w:r w:rsidRPr="00491AA9">
              <w:t>Certifications</w:t>
            </w:r>
          </w:p>
        </w:tc>
        <w:tc>
          <w:tcPr>
            <w:tcW w:w="6540" w:type="dxa"/>
          </w:tcPr>
          <w:p w14:paraId="295FF0D9" w14:textId="71E800CE" w:rsidR="00A147BA" w:rsidRPr="00491AA9" w:rsidRDefault="00A147BA" w:rsidP="002E110E">
            <w:r>
              <w:t>This certification is required in order to submit the funding request.</w:t>
            </w:r>
          </w:p>
        </w:tc>
      </w:tr>
      <w:tr w:rsidR="00A147BA" w:rsidRPr="00491AA9" w14:paraId="35A62F5C" w14:textId="77777777" w:rsidTr="00593B25">
        <w:trPr>
          <w:cantSplit/>
          <w:trHeight w:val="269"/>
        </w:trPr>
        <w:tc>
          <w:tcPr>
            <w:tcW w:w="836" w:type="dxa"/>
          </w:tcPr>
          <w:p w14:paraId="324BDF64" w14:textId="2944D32C" w:rsidR="00A147BA" w:rsidRPr="00491AA9" w:rsidRDefault="00117D77" w:rsidP="00561815">
            <w:pPr>
              <w:jc w:val="center"/>
              <w:rPr>
                <w:rFonts w:ascii="Calibri" w:hAnsi="Calibri"/>
              </w:rPr>
            </w:pPr>
            <w:r>
              <w:rPr>
                <w:rFonts w:ascii="Calibri" w:hAnsi="Calibri"/>
              </w:rPr>
              <w:t>57</w:t>
            </w:r>
          </w:p>
        </w:tc>
        <w:tc>
          <w:tcPr>
            <w:tcW w:w="3386" w:type="dxa"/>
          </w:tcPr>
          <w:p w14:paraId="23C5BAD3" w14:textId="68974A98" w:rsidR="00A147BA" w:rsidRPr="00491AA9" w:rsidRDefault="00A147BA" w:rsidP="00A312B7">
            <w:r w:rsidRPr="00491AA9">
              <w:t xml:space="preserve">Pursuant to 47 C.F.R. </w:t>
            </w:r>
            <w:r>
              <w:t>§</w:t>
            </w:r>
            <w:r w:rsidRPr="00491AA9">
              <w:t xml:space="preserve">. 54.601 and 54.603, I certify that the HCP that I am representing satisfies all of the requirements herein and will abide by all of the relevant requirements, including all applicable FCC rules, with respect to universal service benefits provided under 47 U.S.C. </w:t>
            </w:r>
            <w:r>
              <w:t>§</w:t>
            </w:r>
            <w:r w:rsidRPr="00491AA9">
              <w:t xml:space="preserve"> 254. I understand that any letter from RHC that erroneously states that funds will be made available for the benefit of the applicant may be subject to rescission.</w:t>
            </w:r>
          </w:p>
        </w:tc>
        <w:tc>
          <w:tcPr>
            <w:tcW w:w="2188" w:type="dxa"/>
          </w:tcPr>
          <w:p w14:paraId="739CECAB" w14:textId="77777777" w:rsidR="00A147BA" w:rsidRPr="00491AA9" w:rsidRDefault="00A147BA" w:rsidP="00C060B9">
            <w:r w:rsidRPr="00491AA9">
              <w:t>Certifications</w:t>
            </w:r>
          </w:p>
        </w:tc>
        <w:tc>
          <w:tcPr>
            <w:tcW w:w="6540" w:type="dxa"/>
          </w:tcPr>
          <w:p w14:paraId="663048EA" w14:textId="7540E5F0" w:rsidR="00A147BA" w:rsidRPr="00491AA9" w:rsidRDefault="00A147BA" w:rsidP="00C060B9">
            <w:r w:rsidRPr="006F243E">
              <w:rPr>
                <w:i/>
              </w:rPr>
              <w:t xml:space="preserve">See </w:t>
            </w:r>
            <w:r w:rsidR="00117D77">
              <w:t>#56</w:t>
            </w:r>
            <w:r>
              <w:t>, Purpose/Instructions.</w:t>
            </w:r>
          </w:p>
        </w:tc>
      </w:tr>
      <w:tr w:rsidR="00A147BA" w:rsidRPr="00491AA9" w14:paraId="00395EFD" w14:textId="77777777" w:rsidTr="00593B25">
        <w:trPr>
          <w:cantSplit/>
          <w:trHeight w:val="269"/>
        </w:trPr>
        <w:tc>
          <w:tcPr>
            <w:tcW w:w="836" w:type="dxa"/>
          </w:tcPr>
          <w:p w14:paraId="4373BCB4" w14:textId="1235D14A" w:rsidR="00A147BA" w:rsidRPr="00491AA9" w:rsidRDefault="00117D77" w:rsidP="00561815">
            <w:pPr>
              <w:jc w:val="center"/>
              <w:rPr>
                <w:rFonts w:ascii="Calibri" w:hAnsi="Calibri"/>
              </w:rPr>
            </w:pPr>
            <w:r>
              <w:rPr>
                <w:rFonts w:ascii="Calibri" w:hAnsi="Calibri"/>
              </w:rPr>
              <w:t>58</w:t>
            </w:r>
          </w:p>
        </w:tc>
        <w:tc>
          <w:tcPr>
            <w:tcW w:w="3386" w:type="dxa"/>
          </w:tcPr>
          <w:p w14:paraId="4A1B2EE4" w14:textId="64038FD5" w:rsidR="00A147BA" w:rsidRPr="00491AA9" w:rsidRDefault="00A147BA" w:rsidP="006F243E">
            <w:r w:rsidRPr="00491AA9">
              <w:t xml:space="preserve">I hereby certify that the billed entity will </w:t>
            </w:r>
            <w:r>
              <w:t>retain</w:t>
            </w:r>
            <w:r w:rsidRPr="00491AA9">
              <w:t xml:space="preserve"> complete billing records for the service for five years.</w:t>
            </w:r>
          </w:p>
        </w:tc>
        <w:tc>
          <w:tcPr>
            <w:tcW w:w="2188" w:type="dxa"/>
          </w:tcPr>
          <w:p w14:paraId="0FE2B114" w14:textId="77777777" w:rsidR="00A147BA" w:rsidRPr="00491AA9" w:rsidRDefault="00A147BA" w:rsidP="00C00949">
            <w:r w:rsidRPr="00491AA9">
              <w:t>Certifications</w:t>
            </w:r>
          </w:p>
        </w:tc>
        <w:tc>
          <w:tcPr>
            <w:tcW w:w="6540" w:type="dxa"/>
          </w:tcPr>
          <w:p w14:paraId="06B0145A" w14:textId="750C0AC4" w:rsidR="00A147BA" w:rsidRPr="00491AA9" w:rsidRDefault="00A147BA" w:rsidP="00C00949">
            <w:r w:rsidRPr="0085161D">
              <w:rPr>
                <w:i/>
              </w:rPr>
              <w:t xml:space="preserve">See </w:t>
            </w:r>
            <w:r w:rsidR="00117D77">
              <w:t>#56</w:t>
            </w:r>
            <w:r>
              <w:t>, Purpose/Instructions.</w:t>
            </w:r>
          </w:p>
        </w:tc>
      </w:tr>
      <w:tr w:rsidR="00A147BA" w:rsidRPr="00491AA9" w14:paraId="3297EC40" w14:textId="77777777" w:rsidTr="00593B25">
        <w:trPr>
          <w:cantSplit/>
          <w:trHeight w:val="269"/>
        </w:trPr>
        <w:tc>
          <w:tcPr>
            <w:tcW w:w="836" w:type="dxa"/>
          </w:tcPr>
          <w:p w14:paraId="33FDD213" w14:textId="0373A454" w:rsidR="00A147BA" w:rsidRPr="00491AA9" w:rsidRDefault="00117D77" w:rsidP="00561815">
            <w:pPr>
              <w:jc w:val="center"/>
              <w:rPr>
                <w:rFonts w:ascii="Calibri" w:hAnsi="Calibri"/>
              </w:rPr>
            </w:pPr>
            <w:r>
              <w:rPr>
                <w:rFonts w:ascii="Calibri" w:hAnsi="Calibri"/>
              </w:rPr>
              <w:t>59</w:t>
            </w:r>
          </w:p>
        </w:tc>
        <w:tc>
          <w:tcPr>
            <w:tcW w:w="3386" w:type="dxa"/>
          </w:tcPr>
          <w:p w14:paraId="2B70E54B" w14:textId="77777777" w:rsidR="00A147BA" w:rsidRPr="00491AA9" w:rsidRDefault="00A147BA" w:rsidP="00BC0CDE">
            <w:r w:rsidRPr="00491AA9">
              <w:t>I certify that I am authorized to submit this request on behalf of the above-named Billed Entity and HCP, and that I have examined this form and attachments and that to the best of my knowledge, information, and belief, all statements of fact contained herein are true.</w:t>
            </w:r>
          </w:p>
        </w:tc>
        <w:tc>
          <w:tcPr>
            <w:tcW w:w="2188" w:type="dxa"/>
          </w:tcPr>
          <w:p w14:paraId="25192D90" w14:textId="77777777" w:rsidR="00A147BA" w:rsidRPr="00491AA9" w:rsidRDefault="00A147BA" w:rsidP="00C00949">
            <w:r w:rsidRPr="00491AA9">
              <w:t>Certifications</w:t>
            </w:r>
          </w:p>
        </w:tc>
        <w:tc>
          <w:tcPr>
            <w:tcW w:w="6540" w:type="dxa"/>
          </w:tcPr>
          <w:p w14:paraId="51F5B372" w14:textId="2568D2D6" w:rsidR="00A147BA" w:rsidRPr="00491AA9" w:rsidRDefault="00A147BA" w:rsidP="00C00949">
            <w:r w:rsidRPr="0085161D">
              <w:rPr>
                <w:i/>
              </w:rPr>
              <w:t xml:space="preserve">See </w:t>
            </w:r>
            <w:r w:rsidR="00117D77">
              <w:t>#56</w:t>
            </w:r>
            <w:r>
              <w:t xml:space="preserve"> Purpose/Instructions.</w:t>
            </w:r>
          </w:p>
        </w:tc>
      </w:tr>
      <w:tr w:rsidR="00A147BA" w:rsidRPr="00491AA9" w14:paraId="47C4D733" w14:textId="77777777" w:rsidTr="00593B25">
        <w:trPr>
          <w:cantSplit/>
          <w:trHeight w:val="269"/>
        </w:trPr>
        <w:tc>
          <w:tcPr>
            <w:tcW w:w="836" w:type="dxa"/>
          </w:tcPr>
          <w:p w14:paraId="094F320A" w14:textId="1309E532" w:rsidR="00A147BA" w:rsidRPr="00491AA9" w:rsidRDefault="00117D77" w:rsidP="00561815">
            <w:pPr>
              <w:jc w:val="center"/>
              <w:rPr>
                <w:rFonts w:ascii="Calibri" w:hAnsi="Calibri"/>
              </w:rPr>
            </w:pPr>
            <w:r>
              <w:rPr>
                <w:rFonts w:ascii="Calibri" w:hAnsi="Calibri"/>
              </w:rPr>
              <w:t>60</w:t>
            </w:r>
          </w:p>
        </w:tc>
        <w:tc>
          <w:tcPr>
            <w:tcW w:w="3386" w:type="dxa"/>
          </w:tcPr>
          <w:p w14:paraId="3E3F547E" w14:textId="77777777" w:rsidR="00A147BA" w:rsidRPr="00491AA9" w:rsidRDefault="00A147BA" w:rsidP="00A6134D">
            <w:r w:rsidRPr="00491AA9">
              <w:t xml:space="preserve">Signature </w:t>
            </w:r>
          </w:p>
        </w:tc>
        <w:tc>
          <w:tcPr>
            <w:tcW w:w="2188" w:type="dxa"/>
          </w:tcPr>
          <w:p w14:paraId="1E993BB8" w14:textId="77777777" w:rsidR="00A147BA" w:rsidRPr="00491AA9" w:rsidRDefault="00A147BA" w:rsidP="00C060B9">
            <w:r w:rsidRPr="00491AA9">
              <w:t>Signature</w:t>
            </w:r>
          </w:p>
        </w:tc>
        <w:tc>
          <w:tcPr>
            <w:tcW w:w="6540" w:type="dxa"/>
          </w:tcPr>
          <w:p w14:paraId="7794C26E" w14:textId="77B1D42A" w:rsidR="00A147BA" w:rsidRPr="00491AA9" w:rsidRDefault="00A147BA" w:rsidP="002E110E">
            <w:r w:rsidRPr="00491AA9">
              <w:t xml:space="preserve">The </w:t>
            </w:r>
            <w:r>
              <w:t>FCC F</w:t>
            </w:r>
            <w:r w:rsidRPr="00491AA9">
              <w:t xml:space="preserve">orm </w:t>
            </w:r>
            <w:r>
              <w:t xml:space="preserve">465 </w:t>
            </w:r>
            <w:r w:rsidRPr="00491AA9">
              <w:t>must be certified electronically.</w:t>
            </w:r>
          </w:p>
        </w:tc>
      </w:tr>
      <w:tr w:rsidR="00A147BA" w:rsidRPr="00491AA9" w14:paraId="35A5D3C5" w14:textId="77777777" w:rsidTr="00593B25">
        <w:trPr>
          <w:cantSplit/>
          <w:trHeight w:val="269"/>
        </w:trPr>
        <w:tc>
          <w:tcPr>
            <w:tcW w:w="836" w:type="dxa"/>
          </w:tcPr>
          <w:p w14:paraId="6580898E" w14:textId="0DED0FDD" w:rsidR="00A147BA" w:rsidRPr="00491AA9" w:rsidRDefault="00117D77" w:rsidP="00561815">
            <w:pPr>
              <w:jc w:val="center"/>
              <w:rPr>
                <w:rFonts w:ascii="Calibri" w:hAnsi="Calibri"/>
              </w:rPr>
            </w:pPr>
            <w:r>
              <w:rPr>
                <w:rFonts w:ascii="Calibri" w:hAnsi="Calibri"/>
              </w:rPr>
              <w:t>61</w:t>
            </w:r>
          </w:p>
        </w:tc>
        <w:tc>
          <w:tcPr>
            <w:tcW w:w="3386" w:type="dxa"/>
          </w:tcPr>
          <w:p w14:paraId="0F29F81D" w14:textId="77777777" w:rsidR="00A147BA" w:rsidRPr="00491AA9" w:rsidRDefault="00A147BA">
            <w:r w:rsidRPr="00491AA9">
              <w:t>Date Submitted</w:t>
            </w:r>
          </w:p>
        </w:tc>
        <w:tc>
          <w:tcPr>
            <w:tcW w:w="2188" w:type="dxa"/>
          </w:tcPr>
          <w:p w14:paraId="582016BF" w14:textId="77777777" w:rsidR="00A147BA" w:rsidRPr="00491AA9" w:rsidRDefault="00A147BA" w:rsidP="00CF603B">
            <w:r w:rsidRPr="00491AA9">
              <w:t>System Populated</w:t>
            </w:r>
          </w:p>
        </w:tc>
        <w:tc>
          <w:tcPr>
            <w:tcW w:w="6540" w:type="dxa"/>
          </w:tcPr>
          <w:p w14:paraId="62158FA7" w14:textId="77777777" w:rsidR="00A147BA" w:rsidRPr="00491AA9" w:rsidRDefault="00A147BA" w:rsidP="00CF603B">
            <w:r w:rsidRPr="00491AA9">
              <w:t>Auto populated by system.</w:t>
            </w:r>
          </w:p>
        </w:tc>
      </w:tr>
      <w:tr w:rsidR="00A147BA" w:rsidRPr="00491AA9" w14:paraId="020094E7" w14:textId="77777777" w:rsidTr="00593B25">
        <w:trPr>
          <w:cantSplit/>
          <w:trHeight w:val="269"/>
        </w:trPr>
        <w:tc>
          <w:tcPr>
            <w:tcW w:w="836" w:type="dxa"/>
          </w:tcPr>
          <w:p w14:paraId="35BA01E9" w14:textId="6D3970CD" w:rsidR="00A147BA" w:rsidRPr="00491AA9" w:rsidRDefault="00117D77" w:rsidP="00561815">
            <w:pPr>
              <w:jc w:val="center"/>
              <w:rPr>
                <w:rFonts w:ascii="Calibri" w:hAnsi="Calibri"/>
              </w:rPr>
            </w:pPr>
            <w:r>
              <w:rPr>
                <w:rFonts w:ascii="Calibri" w:hAnsi="Calibri"/>
              </w:rPr>
              <w:t>62</w:t>
            </w:r>
          </w:p>
        </w:tc>
        <w:tc>
          <w:tcPr>
            <w:tcW w:w="3386" w:type="dxa"/>
          </w:tcPr>
          <w:p w14:paraId="3BE81D37" w14:textId="77777777" w:rsidR="00A147BA" w:rsidRPr="00491AA9" w:rsidRDefault="00A147BA">
            <w:r w:rsidRPr="00491AA9">
              <w:t>Date Signed</w:t>
            </w:r>
          </w:p>
        </w:tc>
        <w:tc>
          <w:tcPr>
            <w:tcW w:w="2188" w:type="dxa"/>
          </w:tcPr>
          <w:p w14:paraId="52B58B17" w14:textId="77777777" w:rsidR="00A147BA" w:rsidRPr="00491AA9" w:rsidRDefault="00A147BA" w:rsidP="00CF603B">
            <w:r w:rsidRPr="00491AA9">
              <w:t>System Populated</w:t>
            </w:r>
          </w:p>
        </w:tc>
        <w:tc>
          <w:tcPr>
            <w:tcW w:w="6540" w:type="dxa"/>
          </w:tcPr>
          <w:p w14:paraId="19A5CF78" w14:textId="77777777" w:rsidR="00A147BA" w:rsidRPr="00491AA9" w:rsidRDefault="00A147BA" w:rsidP="00CF603B">
            <w:r w:rsidRPr="00491AA9">
              <w:t>Auto populated by system.</w:t>
            </w:r>
          </w:p>
        </w:tc>
      </w:tr>
      <w:tr w:rsidR="00A147BA" w:rsidRPr="00491AA9" w14:paraId="77E9D1AF" w14:textId="77777777" w:rsidTr="00593B25">
        <w:trPr>
          <w:cantSplit/>
          <w:trHeight w:val="269"/>
        </w:trPr>
        <w:tc>
          <w:tcPr>
            <w:tcW w:w="836" w:type="dxa"/>
          </w:tcPr>
          <w:p w14:paraId="6B5D1F22" w14:textId="2ED720FA" w:rsidR="00A147BA" w:rsidRPr="00491AA9" w:rsidRDefault="00117D77" w:rsidP="00561815">
            <w:pPr>
              <w:jc w:val="center"/>
              <w:rPr>
                <w:rFonts w:ascii="Calibri" w:hAnsi="Calibri"/>
              </w:rPr>
            </w:pPr>
            <w:r>
              <w:rPr>
                <w:rFonts w:ascii="Calibri" w:hAnsi="Calibri"/>
              </w:rPr>
              <w:t>63</w:t>
            </w:r>
          </w:p>
        </w:tc>
        <w:tc>
          <w:tcPr>
            <w:tcW w:w="3386" w:type="dxa"/>
          </w:tcPr>
          <w:p w14:paraId="6E80448D" w14:textId="77777777" w:rsidR="00A147BA" w:rsidRPr="00491AA9" w:rsidRDefault="00A147BA">
            <w:r w:rsidRPr="00491AA9">
              <w:t>Authorized Person Name</w:t>
            </w:r>
          </w:p>
        </w:tc>
        <w:tc>
          <w:tcPr>
            <w:tcW w:w="2188" w:type="dxa"/>
          </w:tcPr>
          <w:p w14:paraId="49D2C70A" w14:textId="77777777" w:rsidR="00A147BA" w:rsidRPr="00491AA9" w:rsidRDefault="00A147BA">
            <w:r w:rsidRPr="00491AA9">
              <w:t>Signature</w:t>
            </w:r>
          </w:p>
        </w:tc>
        <w:tc>
          <w:tcPr>
            <w:tcW w:w="6540" w:type="dxa"/>
          </w:tcPr>
          <w:p w14:paraId="362AA12D" w14:textId="0DEB6B5A" w:rsidR="00A147BA" w:rsidRPr="00491AA9" w:rsidRDefault="00A147BA" w:rsidP="00A6134D">
            <w:r w:rsidRPr="00491AA9">
              <w:t xml:space="preserve">This is the name of the </w:t>
            </w:r>
            <w:r>
              <w:t>Authorized Person</w:t>
            </w:r>
            <w:r w:rsidRPr="00491AA9">
              <w:t xml:space="preserve"> signing the </w:t>
            </w:r>
            <w:r>
              <w:t>FCC F</w:t>
            </w:r>
            <w:r w:rsidRPr="00491AA9">
              <w:t>orm</w:t>
            </w:r>
            <w:r>
              <w:t xml:space="preserve"> 465</w:t>
            </w:r>
            <w:r w:rsidRPr="00491AA9">
              <w:t xml:space="preserve">. </w:t>
            </w:r>
          </w:p>
        </w:tc>
      </w:tr>
      <w:tr w:rsidR="00A147BA" w:rsidRPr="00491AA9" w14:paraId="207399A2" w14:textId="77777777" w:rsidTr="00593B25">
        <w:trPr>
          <w:cantSplit/>
          <w:trHeight w:val="269"/>
        </w:trPr>
        <w:tc>
          <w:tcPr>
            <w:tcW w:w="836" w:type="dxa"/>
          </w:tcPr>
          <w:p w14:paraId="601E310A" w14:textId="6E50EF81" w:rsidR="00A147BA" w:rsidRPr="00491AA9" w:rsidRDefault="00117D77" w:rsidP="00561815">
            <w:pPr>
              <w:jc w:val="center"/>
              <w:rPr>
                <w:rFonts w:ascii="Calibri" w:hAnsi="Calibri"/>
              </w:rPr>
            </w:pPr>
            <w:r>
              <w:rPr>
                <w:rFonts w:ascii="Calibri" w:hAnsi="Calibri"/>
              </w:rPr>
              <w:t>64</w:t>
            </w:r>
          </w:p>
        </w:tc>
        <w:tc>
          <w:tcPr>
            <w:tcW w:w="3386" w:type="dxa"/>
          </w:tcPr>
          <w:p w14:paraId="014C4040" w14:textId="77777777" w:rsidR="00A147BA" w:rsidRPr="00491AA9" w:rsidRDefault="00A147BA" w:rsidP="00C00949">
            <w:r w:rsidRPr="00491AA9">
              <w:t>Authorized Person’s Employer</w:t>
            </w:r>
          </w:p>
        </w:tc>
        <w:tc>
          <w:tcPr>
            <w:tcW w:w="2188" w:type="dxa"/>
          </w:tcPr>
          <w:p w14:paraId="65499524" w14:textId="77777777" w:rsidR="00A147BA" w:rsidRPr="00491AA9" w:rsidRDefault="00A147BA" w:rsidP="00C00949">
            <w:r w:rsidRPr="00491AA9">
              <w:t>Signature</w:t>
            </w:r>
          </w:p>
        </w:tc>
        <w:tc>
          <w:tcPr>
            <w:tcW w:w="6540" w:type="dxa"/>
          </w:tcPr>
          <w:p w14:paraId="52EB6144" w14:textId="1B82273A" w:rsidR="00A147BA" w:rsidRPr="00491AA9" w:rsidRDefault="00A147BA" w:rsidP="002E110E">
            <w:r w:rsidRPr="00491AA9">
              <w:t xml:space="preserve">This is the name of the employer of the </w:t>
            </w:r>
            <w:r>
              <w:t>Authorized Person</w:t>
            </w:r>
            <w:r w:rsidRPr="00491AA9">
              <w:t xml:space="preserve"> signing the </w:t>
            </w:r>
            <w:r>
              <w:t>FCC F</w:t>
            </w:r>
            <w:r w:rsidRPr="00491AA9">
              <w:t>orm</w:t>
            </w:r>
            <w:r>
              <w:t xml:space="preserve"> 465</w:t>
            </w:r>
            <w:r w:rsidRPr="00491AA9">
              <w:t xml:space="preserve">.  </w:t>
            </w:r>
          </w:p>
        </w:tc>
      </w:tr>
      <w:tr w:rsidR="00A147BA" w:rsidRPr="00491AA9" w14:paraId="7BE04AB3" w14:textId="77777777" w:rsidTr="00593B25">
        <w:trPr>
          <w:cantSplit/>
          <w:trHeight w:val="269"/>
        </w:trPr>
        <w:tc>
          <w:tcPr>
            <w:tcW w:w="836" w:type="dxa"/>
          </w:tcPr>
          <w:p w14:paraId="0DD9A01D" w14:textId="6DCA6F9E" w:rsidR="00A147BA" w:rsidRPr="00491AA9" w:rsidRDefault="00117D77" w:rsidP="00561815">
            <w:pPr>
              <w:jc w:val="center"/>
              <w:rPr>
                <w:rFonts w:ascii="Calibri" w:hAnsi="Calibri"/>
              </w:rPr>
            </w:pPr>
            <w:r>
              <w:rPr>
                <w:rFonts w:ascii="Calibri" w:hAnsi="Calibri"/>
              </w:rPr>
              <w:t>65</w:t>
            </w:r>
          </w:p>
        </w:tc>
        <w:tc>
          <w:tcPr>
            <w:tcW w:w="3386" w:type="dxa"/>
          </w:tcPr>
          <w:p w14:paraId="70E03E37" w14:textId="77777777" w:rsidR="00A147BA" w:rsidRPr="00491AA9" w:rsidRDefault="00A147BA">
            <w:r w:rsidRPr="00491AA9">
              <w:t>Authorized Person’s Employer FCC RN</w:t>
            </w:r>
          </w:p>
        </w:tc>
        <w:tc>
          <w:tcPr>
            <w:tcW w:w="2188" w:type="dxa"/>
          </w:tcPr>
          <w:p w14:paraId="65BFC155" w14:textId="77777777" w:rsidR="00A147BA" w:rsidRPr="00491AA9" w:rsidRDefault="00A147BA" w:rsidP="00E975DD">
            <w:r w:rsidRPr="00491AA9">
              <w:t>Signature</w:t>
            </w:r>
          </w:p>
        </w:tc>
        <w:tc>
          <w:tcPr>
            <w:tcW w:w="6540" w:type="dxa"/>
          </w:tcPr>
          <w:p w14:paraId="0868D5BD" w14:textId="6B279324" w:rsidR="00A147BA" w:rsidRPr="00491AA9" w:rsidRDefault="00A147BA" w:rsidP="002E110E">
            <w:r w:rsidRPr="00491AA9">
              <w:t xml:space="preserve">This is the FCC RN of the </w:t>
            </w:r>
            <w:r>
              <w:t>Authorized Person</w:t>
            </w:r>
            <w:r w:rsidRPr="00491AA9">
              <w:t xml:space="preserve"> signing the </w:t>
            </w:r>
            <w:r>
              <w:t>FCC F</w:t>
            </w:r>
            <w:r w:rsidRPr="00491AA9">
              <w:t>orm</w:t>
            </w:r>
            <w:r>
              <w:t xml:space="preserve"> 465</w:t>
            </w:r>
            <w:r w:rsidRPr="00491AA9">
              <w:t xml:space="preserve">. </w:t>
            </w:r>
          </w:p>
        </w:tc>
      </w:tr>
      <w:tr w:rsidR="00A147BA" w:rsidRPr="00491AA9" w14:paraId="710D15E0" w14:textId="77777777" w:rsidTr="00593B25">
        <w:trPr>
          <w:cantSplit/>
          <w:trHeight w:val="269"/>
        </w:trPr>
        <w:tc>
          <w:tcPr>
            <w:tcW w:w="836" w:type="dxa"/>
          </w:tcPr>
          <w:p w14:paraId="669EBA3F" w14:textId="603A1A96" w:rsidR="00A147BA" w:rsidRPr="00491AA9" w:rsidRDefault="00117D77" w:rsidP="00561815">
            <w:pPr>
              <w:jc w:val="center"/>
              <w:rPr>
                <w:rFonts w:ascii="Calibri" w:hAnsi="Calibri"/>
              </w:rPr>
            </w:pPr>
            <w:r>
              <w:rPr>
                <w:rFonts w:ascii="Calibri" w:hAnsi="Calibri"/>
              </w:rPr>
              <w:t>66</w:t>
            </w:r>
          </w:p>
        </w:tc>
        <w:tc>
          <w:tcPr>
            <w:tcW w:w="3386" w:type="dxa"/>
          </w:tcPr>
          <w:p w14:paraId="725C0196" w14:textId="77777777" w:rsidR="00A147BA" w:rsidRPr="00491AA9" w:rsidRDefault="00A147BA">
            <w:r w:rsidRPr="00491AA9">
              <w:t>Authorized Person’s Title/Position</w:t>
            </w:r>
          </w:p>
        </w:tc>
        <w:tc>
          <w:tcPr>
            <w:tcW w:w="2188" w:type="dxa"/>
          </w:tcPr>
          <w:p w14:paraId="4EB5DD9D" w14:textId="77777777" w:rsidR="00A147BA" w:rsidRPr="00491AA9" w:rsidRDefault="00A147BA" w:rsidP="00E975DD">
            <w:r w:rsidRPr="00491AA9">
              <w:t>Signature</w:t>
            </w:r>
          </w:p>
        </w:tc>
        <w:tc>
          <w:tcPr>
            <w:tcW w:w="6540" w:type="dxa"/>
          </w:tcPr>
          <w:p w14:paraId="3203AF45" w14:textId="6844B952" w:rsidR="00A147BA" w:rsidRPr="00491AA9" w:rsidRDefault="00A147BA" w:rsidP="002E110E">
            <w:r w:rsidRPr="00491AA9">
              <w:t xml:space="preserve">This is the title of the </w:t>
            </w:r>
            <w:r>
              <w:t>Authorized Person</w:t>
            </w:r>
            <w:r w:rsidRPr="00491AA9">
              <w:t xml:space="preserve"> signing the </w:t>
            </w:r>
            <w:r>
              <w:t>FCC F</w:t>
            </w:r>
            <w:r w:rsidRPr="00491AA9">
              <w:t>orm</w:t>
            </w:r>
            <w:r>
              <w:t xml:space="preserve"> 465</w:t>
            </w:r>
            <w:r w:rsidRPr="00491AA9">
              <w:t xml:space="preserve">. </w:t>
            </w:r>
          </w:p>
        </w:tc>
      </w:tr>
      <w:tr w:rsidR="00A147BA" w:rsidRPr="00491AA9" w14:paraId="5F3B0F86" w14:textId="77777777" w:rsidTr="00593B25">
        <w:trPr>
          <w:cantSplit/>
          <w:trHeight w:val="269"/>
        </w:trPr>
        <w:tc>
          <w:tcPr>
            <w:tcW w:w="836" w:type="dxa"/>
          </w:tcPr>
          <w:p w14:paraId="1E0D1B94" w14:textId="11EEF1BF" w:rsidR="00A147BA" w:rsidRPr="00491AA9" w:rsidRDefault="00117D77" w:rsidP="00561815">
            <w:pPr>
              <w:jc w:val="center"/>
              <w:rPr>
                <w:rFonts w:ascii="Calibri" w:hAnsi="Calibri"/>
              </w:rPr>
            </w:pPr>
            <w:r>
              <w:rPr>
                <w:rFonts w:ascii="Calibri" w:hAnsi="Calibri"/>
              </w:rPr>
              <w:t>67</w:t>
            </w:r>
          </w:p>
        </w:tc>
        <w:tc>
          <w:tcPr>
            <w:tcW w:w="3386" w:type="dxa"/>
          </w:tcPr>
          <w:p w14:paraId="77E7B123" w14:textId="77777777" w:rsidR="00A147BA" w:rsidRPr="00491AA9" w:rsidRDefault="00A147BA">
            <w:r w:rsidRPr="00491AA9">
              <w:t>Authorized Person’s Mailing Address</w:t>
            </w:r>
          </w:p>
        </w:tc>
        <w:tc>
          <w:tcPr>
            <w:tcW w:w="2188" w:type="dxa"/>
          </w:tcPr>
          <w:p w14:paraId="0E838AA6" w14:textId="77777777" w:rsidR="00A147BA" w:rsidRPr="00491AA9" w:rsidRDefault="00A147BA">
            <w:r w:rsidRPr="00491AA9">
              <w:t>Signature</w:t>
            </w:r>
          </w:p>
        </w:tc>
        <w:tc>
          <w:tcPr>
            <w:tcW w:w="6540" w:type="dxa"/>
          </w:tcPr>
          <w:p w14:paraId="676AAA64" w14:textId="2F8678B3" w:rsidR="00A147BA" w:rsidRPr="00491AA9" w:rsidRDefault="00A147BA" w:rsidP="00A6134D">
            <w:r w:rsidRPr="00491AA9">
              <w:t xml:space="preserve">This is the address (can be physical address or mailing address) of the </w:t>
            </w:r>
            <w:r>
              <w:t>Authorized Person</w:t>
            </w:r>
            <w:r w:rsidRPr="00491AA9">
              <w:t xml:space="preserve"> signing the </w:t>
            </w:r>
            <w:r>
              <w:t>FCC F</w:t>
            </w:r>
            <w:r w:rsidRPr="00491AA9">
              <w:t>orm</w:t>
            </w:r>
            <w:r>
              <w:t xml:space="preserve"> 465</w:t>
            </w:r>
            <w:r w:rsidRPr="00491AA9">
              <w:t xml:space="preserve">. </w:t>
            </w:r>
          </w:p>
        </w:tc>
      </w:tr>
      <w:tr w:rsidR="00A147BA" w:rsidRPr="00491AA9" w14:paraId="5CA8B6A9" w14:textId="77777777" w:rsidTr="00593B25">
        <w:trPr>
          <w:cantSplit/>
          <w:trHeight w:val="269"/>
        </w:trPr>
        <w:tc>
          <w:tcPr>
            <w:tcW w:w="836" w:type="dxa"/>
          </w:tcPr>
          <w:p w14:paraId="77CF69AF" w14:textId="69603660" w:rsidR="00A147BA" w:rsidRPr="00491AA9" w:rsidRDefault="00117D77" w:rsidP="00561815">
            <w:pPr>
              <w:jc w:val="center"/>
              <w:rPr>
                <w:rFonts w:ascii="Calibri" w:hAnsi="Calibri"/>
              </w:rPr>
            </w:pPr>
            <w:r>
              <w:rPr>
                <w:rFonts w:ascii="Calibri" w:hAnsi="Calibri"/>
              </w:rPr>
              <w:t>68</w:t>
            </w:r>
          </w:p>
        </w:tc>
        <w:tc>
          <w:tcPr>
            <w:tcW w:w="3386" w:type="dxa"/>
          </w:tcPr>
          <w:p w14:paraId="6B1665E4" w14:textId="77777777" w:rsidR="00A147BA" w:rsidRPr="00491AA9" w:rsidRDefault="00A147BA">
            <w:r w:rsidRPr="00491AA9">
              <w:t>Authorized Person Telephone Number</w:t>
            </w:r>
          </w:p>
        </w:tc>
        <w:tc>
          <w:tcPr>
            <w:tcW w:w="2188" w:type="dxa"/>
          </w:tcPr>
          <w:p w14:paraId="554FDDD4" w14:textId="77777777" w:rsidR="00A147BA" w:rsidRPr="00491AA9" w:rsidRDefault="00A147BA">
            <w:r w:rsidRPr="00491AA9">
              <w:t>Signature</w:t>
            </w:r>
          </w:p>
        </w:tc>
        <w:tc>
          <w:tcPr>
            <w:tcW w:w="6540" w:type="dxa"/>
          </w:tcPr>
          <w:p w14:paraId="73FDED8C" w14:textId="54D132CF" w:rsidR="00A147BA" w:rsidRPr="00491AA9" w:rsidRDefault="00A147BA" w:rsidP="00A6134D">
            <w:r w:rsidRPr="00491AA9">
              <w:t xml:space="preserve">This is the telephone number of the </w:t>
            </w:r>
            <w:r>
              <w:t>Authorized Person</w:t>
            </w:r>
            <w:r w:rsidRPr="00491AA9">
              <w:t xml:space="preserve"> signing the </w:t>
            </w:r>
            <w:r>
              <w:t>FCC F</w:t>
            </w:r>
            <w:r w:rsidRPr="00491AA9">
              <w:t>orm</w:t>
            </w:r>
            <w:r>
              <w:t xml:space="preserve"> 465</w:t>
            </w:r>
            <w:r w:rsidRPr="00491AA9">
              <w:t xml:space="preserve">. </w:t>
            </w:r>
          </w:p>
        </w:tc>
      </w:tr>
      <w:tr w:rsidR="00A147BA" w:rsidRPr="00561815" w14:paraId="36A15902" w14:textId="77777777" w:rsidTr="00593B25">
        <w:trPr>
          <w:cantSplit/>
          <w:trHeight w:val="269"/>
        </w:trPr>
        <w:tc>
          <w:tcPr>
            <w:tcW w:w="836" w:type="dxa"/>
          </w:tcPr>
          <w:p w14:paraId="4F746A1A" w14:textId="0ECA7FBB" w:rsidR="00A147BA" w:rsidRPr="00491AA9" w:rsidRDefault="00117D77" w:rsidP="00561815">
            <w:pPr>
              <w:jc w:val="center"/>
              <w:rPr>
                <w:rFonts w:ascii="Calibri" w:hAnsi="Calibri"/>
              </w:rPr>
            </w:pPr>
            <w:r>
              <w:rPr>
                <w:rFonts w:ascii="Calibri" w:hAnsi="Calibri"/>
              </w:rPr>
              <w:t>69</w:t>
            </w:r>
          </w:p>
        </w:tc>
        <w:tc>
          <w:tcPr>
            <w:tcW w:w="3386" w:type="dxa"/>
          </w:tcPr>
          <w:p w14:paraId="40175930" w14:textId="77777777" w:rsidR="00A147BA" w:rsidRPr="00491AA9" w:rsidRDefault="00A147BA" w:rsidP="00A270F5">
            <w:r w:rsidRPr="00491AA9">
              <w:t>Authorized Person Email Address</w:t>
            </w:r>
          </w:p>
        </w:tc>
        <w:tc>
          <w:tcPr>
            <w:tcW w:w="2188" w:type="dxa"/>
          </w:tcPr>
          <w:p w14:paraId="5AC555EF" w14:textId="77777777" w:rsidR="00A147BA" w:rsidRPr="00491AA9" w:rsidRDefault="00A147BA">
            <w:r w:rsidRPr="00491AA9">
              <w:t>Signature</w:t>
            </w:r>
          </w:p>
        </w:tc>
        <w:tc>
          <w:tcPr>
            <w:tcW w:w="6540" w:type="dxa"/>
          </w:tcPr>
          <w:p w14:paraId="5F7EA74F" w14:textId="7897097C" w:rsidR="00A147BA" w:rsidRPr="00491AA9" w:rsidRDefault="00A147BA" w:rsidP="00A6134D">
            <w:r w:rsidRPr="00491AA9">
              <w:t xml:space="preserve">This is the email address of the </w:t>
            </w:r>
            <w:r>
              <w:t>Authorized Person</w:t>
            </w:r>
            <w:r w:rsidRPr="00491AA9">
              <w:t xml:space="preserve"> signing the </w:t>
            </w:r>
            <w:r>
              <w:t>FCC F</w:t>
            </w:r>
            <w:r w:rsidRPr="00491AA9">
              <w:t>orm</w:t>
            </w:r>
            <w:r>
              <w:t xml:space="preserve"> 465</w:t>
            </w:r>
            <w:r w:rsidRPr="00491AA9">
              <w:t xml:space="preserve">. </w:t>
            </w:r>
          </w:p>
        </w:tc>
      </w:tr>
    </w:tbl>
    <w:p w14:paraId="66E060BD" w14:textId="77777777" w:rsidR="0085768C" w:rsidRPr="00561815" w:rsidRDefault="0085768C" w:rsidP="009034BD"/>
    <w:sectPr w:rsidR="0085768C" w:rsidRPr="00561815" w:rsidSect="00E96C5C">
      <w:headerReference w:type="default" r:id="rId9"/>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CCCE" w14:textId="77777777" w:rsidR="00201064" w:rsidRDefault="00201064" w:rsidP="00685BDA">
      <w:pPr>
        <w:spacing w:after="0" w:line="240" w:lineRule="auto"/>
      </w:pPr>
      <w:r>
        <w:separator/>
      </w:r>
    </w:p>
  </w:endnote>
  <w:endnote w:type="continuationSeparator" w:id="0">
    <w:p w14:paraId="4134D304" w14:textId="77777777" w:rsidR="00201064" w:rsidRDefault="00201064"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173A0C99" w14:textId="77777777" w:rsidR="0024321A" w:rsidRDefault="0024321A">
        <w:pPr>
          <w:pStyle w:val="Footer"/>
          <w:jc w:val="center"/>
        </w:pPr>
        <w:r>
          <w:fldChar w:fldCharType="begin"/>
        </w:r>
        <w:r>
          <w:instrText xml:space="preserve"> PAGE   \* MERGEFORMAT </w:instrText>
        </w:r>
        <w:r>
          <w:fldChar w:fldCharType="separate"/>
        </w:r>
        <w:r w:rsidR="00925325">
          <w:rPr>
            <w:noProof/>
          </w:rPr>
          <w:t>1</w:t>
        </w:r>
        <w:r>
          <w:rPr>
            <w:noProof/>
          </w:rPr>
          <w:fldChar w:fldCharType="end"/>
        </w:r>
      </w:p>
    </w:sdtContent>
  </w:sdt>
  <w:p w14:paraId="290200A8" w14:textId="77777777" w:rsidR="0024321A" w:rsidRDefault="0024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7309" w14:textId="77777777" w:rsidR="00201064" w:rsidRDefault="00201064" w:rsidP="00685BDA">
      <w:pPr>
        <w:spacing w:after="0" w:line="240" w:lineRule="auto"/>
      </w:pPr>
      <w:r>
        <w:separator/>
      </w:r>
    </w:p>
  </w:footnote>
  <w:footnote w:type="continuationSeparator" w:id="0">
    <w:p w14:paraId="056E0DE3" w14:textId="77777777" w:rsidR="00201064" w:rsidRDefault="00201064"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2ABA" w14:textId="026796CA" w:rsidR="0024321A" w:rsidRDefault="0024321A" w:rsidP="009034B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14855"/>
    <w:rsid w:val="00015844"/>
    <w:rsid w:val="00020BD1"/>
    <w:rsid w:val="000216D6"/>
    <w:rsid w:val="00022B75"/>
    <w:rsid w:val="00023FA0"/>
    <w:rsid w:val="0002576D"/>
    <w:rsid w:val="00030C51"/>
    <w:rsid w:val="00032DAD"/>
    <w:rsid w:val="000340F1"/>
    <w:rsid w:val="000369D4"/>
    <w:rsid w:val="00036E98"/>
    <w:rsid w:val="00041A64"/>
    <w:rsid w:val="00043B3E"/>
    <w:rsid w:val="0004491F"/>
    <w:rsid w:val="0004727D"/>
    <w:rsid w:val="00047915"/>
    <w:rsid w:val="0005590B"/>
    <w:rsid w:val="000631F9"/>
    <w:rsid w:val="00065B21"/>
    <w:rsid w:val="00066B6C"/>
    <w:rsid w:val="00066BD8"/>
    <w:rsid w:val="00067B0E"/>
    <w:rsid w:val="00073771"/>
    <w:rsid w:val="000757A8"/>
    <w:rsid w:val="00077997"/>
    <w:rsid w:val="0008083C"/>
    <w:rsid w:val="00080C74"/>
    <w:rsid w:val="00083454"/>
    <w:rsid w:val="00084385"/>
    <w:rsid w:val="00086523"/>
    <w:rsid w:val="000901BD"/>
    <w:rsid w:val="000A25E4"/>
    <w:rsid w:val="000B130B"/>
    <w:rsid w:val="000B3843"/>
    <w:rsid w:val="000B3B90"/>
    <w:rsid w:val="000C028A"/>
    <w:rsid w:val="000E33AE"/>
    <w:rsid w:val="000E35BA"/>
    <w:rsid w:val="000E4192"/>
    <w:rsid w:val="000E450B"/>
    <w:rsid w:val="001062C8"/>
    <w:rsid w:val="00114E54"/>
    <w:rsid w:val="001174E2"/>
    <w:rsid w:val="00117D77"/>
    <w:rsid w:val="0012277C"/>
    <w:rsid w:val="00125861"/>
    <w:rsid w:val="00130FED"/>
    <w:rsid w:val="00131B61"/>
    <w:rsid w:val="00141DCA"/>
    <w:rsid w:val="001564E8"/>
    <w:rsid w:val="0016165C"/>
    <w:rsid w:val="00162BF6"/>
    <w:rsid w:val="00164167"/>
    <w:rsid w:val="00167830"/>
    <w:rsid w:val="00174E99"/>
    <w:rsid w:val="00174FF5"/>
    <w:rsid w:val="00175B78"/>
    <w:rsid w:val="00180B9B"/>
    <w:rsid w:val="001834D6"/>
    <w:rsid w:val="001953D7"/>
    <w:rsid w:val="001A1A3C"/>
    <w:rsid w:val="001A61C8"/>
    <w:rsid w:val="001C6A67"/>
    <w:rsid w:val="001D0B85"/>
    <w:rsid w:val="001E59CE"/>
    <w:rsid w:val="001F1C71"/>
    <w:rsid w:val="001F449A"/>
    <w:rsid w:val="00201064"/>
    <w:rsid w:val="0020336B"/>
    <w:rsid w:val="00205C1A"/>
    <w:rsid w:val="00210560"/>
    <w:rsid w:val="0021328C"/>
    <w:rsid w:val="0022581E"/>
    <w:rsid w:val="002315AC"/>
    <w:rsid w:val="00234035"/>
    <w:rsid w:val="002357A4"/>
    <w:rsid w:val="002371AE"/>
    <w:rsid w:val="00241E1F"/>
    <w:rsid w:val="00242BFB"/>
    <w:rsid w:val="0024321A"/>
    <w:rsid w:val="00243D62"/>
    <w:rsid w:val="0024458B"/>
    <w:rsid w:val="002448FD"/>
    <w:rsid w:val="002449CA"/>
    <w:rsid w:val="00251F2A"/>
    <w:rsid w:val="0025311D"/>
    <w:rsid w:val="002543AF"/>
    <w:rsid w:val="00254816"/>
    <w:rsid w:val="00255F12"/>
    <w:rsid w:val="00261BBD"/>
    <w:rsid w:val="002653B0"/>
    <w:rsid w:val="0026612E"/>
    <w:rsid w:val="0026646D"/>
    <w:rsid w:val="0026734B"/>
    <w:rsid w:val="00273A23"/>
    <w:rsid w:val="0027569C"/>
    <w:rsid w:val="002819B2"/>
    <w:rsid w:val="00282632"/>
    <w:rsid w:val="002911B9"/>
    <w:rsid w:val="002A363B"/>
    <w:rsid w:val="002A44AA"/>
    <w:rsid w:val="002A6459"/>
    <w:rsid w:val="002A7CB5"/>
    <w:rsid w:val="002B1A68"/>
    <w:rsid w:val="002B2755"/>
    <w:rsid w:val="002E110E"/>
    <w:rsid w:val="002F4EEA"/>
    <w:rsid w:val="002F7078"/>
    <w:rsid w:val="00311697"/>
    <w:rsid w:val="0032443C"/>
    <w:rsid w:val="00324E83"/>
    <w:rsid w:val="00327F41"/>
    <w:rsid w:val="00334EDF"/>
    <w:rsid w:val="00343CB7"/>
    <w:rsid w:val="00344D90"/>
    <w:rsid w:val="00345EDC"/>
    <w:rsid w:val="003508A4"/>
    <w:rsid w:val="00361EAB"/>
    <w:rsid w:val="00362B19"/>
    <w:rsid w:val="00363F53"/>
    <w:rsid w:val="0037164A"/>
    <w:rsid w:val="003802A5"/>
    <w:rsid w:val="00385574"/>
    <w:rsid w:val="00396F06"/>
    <w:rsid w:val="0039768D"/>
    <w:rsid w:val="003977A5"/>
    <w:rsid w:val="003A2119"/>
    <w:rsid w:val="003A3FAB"/>
    <w:rsid w:val="003A4185"/>
    <w:rsid w:val="003C65D0"/>
    <w:rsid w:val="003E2B4B"/>
    <w:rsid w:val="003E4288"/>
    <w:rsid w:val="003F6250"/>
    <w:rsid w:val="003F6498"/>
    <w:rsid w:val="003F735A"/>
    <w:rsid w:val="00403E38"/>
    <w:rsid w:val="00405D22"/>
    <w:rsid w:val="00421A83"/>
    <w:rsid w:val="00426A1B"/>
    <w:rsid w:val="004342FE"/>
    <w:rsid w:val="00435422"/>
    <w:rsid w:val="00445186"/>
    <w:rsid w:val="00445EA0"/>
    <w:rsid w:val="00446DE6"/>
    <w:rsid w:val="0045120F"/>
    <w:rsid w:val="00453F83"/>
    <w:rsid w:val="00460238"/>
    <w:rsid w:val="00461A0C"/>
    <w:rsid w:val="00464AA0"/>
    <w:rsid w:val="00466B57"/>
    <w:rsid w:val="0047268B"/>
    <w:rsid w:val="004746C5"/>
    <w:rsid w:val="004810CE"/>
    <w:rsid w:val="0049020D"/>
    <w:rsid w:val="00491AA9"/>
    <w:rsid w:val="004A6A57"/>
    <w:rsid w:val="004B31EE"/>
    <w:rsid w:val="004C011C"/>
    <w:rsid w:val="004C19CD"/>
    <w:rsid w:val="004C2DE5"/>
    <w:rsid w:val="004D53DD"/>
    <w:rsid w:val="004F00F1"/>
    <w:rsid w:val="004F0BD8"/>
    <w:rsid w:val="004F59C3"/>
    <w:rsid w:val="004F66B2"/>
    <w:rsid w:val="004F7E59"/>
    <w:rsid w:val="005144E5"/>
    <w:rsid w:val="00520189"/>
    <w:rsid w:val="005253FB"/>
    <w:rsid w:val="00535313"/>
    <w:rsid w:val="00535638"/>
    <w:rsid w:val="005369B3"/>
    <w:rsid w:val="005526C6"/>
    <w:rsid w:val="005531EF"/>
    <w:rsid w:val="00554401"/>
    <w:rsid w:val="005564ED"/>
    <w:rsid w:val="00561815"/>
    <w:rsid w:val="0057212F"/>
    <w:rsid w:val="0057250B"/>
    <w:rsid w:val="00575694"/>
    <w:rsid w:val="00575F26"/>
    <w:rsid w:val="005809D8"/>
    <w:rsid w:val="00586819"/>
    <w:rsid w:val="00591F2B"/>
    <w:rsid w:val="00593B25"/>
    <w:rsid w:val="00597C9D"/>
    <w:rsid w:val="005A07D4"/>
    <w:rsid w:val="005A26D4"/>
    <w:rsid w:val="005A40D7"/>
    <w:rsid w:val="005B409D"/>
    <w:rsid w:val="005B628C"/>
    <w:rsid w:val="005B6759"/>
    <w:rsid w:val="005C4192"/>
    <w:rsid w:val="005C4C5D"/>
    <w:rsid w:val="005C5AE7"/>
    <w:rsid w:val="005C5B05"/>
    <w:rsid w:val="005D1EDE"/>
    <w:rsid w:val="005E2B43"/>
    <w:rsid w:val="005E31D1"/>
    <w:rsid w:val="005E7B72"/>
    <w:rsid w:val="005F1A02"/>
    <w:rsid w:val="005F7170"/>
    <w:rsid w:val="00600E16"/>
    <w:rsid w:val="00604DFC"/>
    <w:rsid w:val="0061316A"/>
    <w:rsid w:val="006155D2"/>
    <w:rsid w:val="00627440"/>
    <w:rsid w:val="0062795A"/>
    <w:rsid w:val="00636B01"/>
    <w:rsid w:val="00646A8C"/>
    <w:rsid w:val="00655B1D"/>
    <w:rsid w:val="00667909"/>
    <w:rsid w:val="00667DDE"/>
    <w:rsid w:val="00677284"/>
    <w:rsid w:val="00685BDA"/>
    <w:rsid w:val="0069305F"/>
    <w:rsid w:val="00696FF5"/>
    <w:rsid w:val="006A3978"/>
    <w:rsid w:val="006A3FCB"/>
    <w:rsid w:val="006A52D2"/>
    <w:rsid w:val="006B1A52"/>
    <w:rsid w:val="006B2E5F"/>
    <w:rsid w:val="006B330A"/>
    <w:rsid w:val="006B34F4"/>
    <w:rsid w:val="006B55E8"/>
    <w:rsid w:val="006B797C"/>
    <w:rsid w:val="006D076B"/>
    <w:rsid w:val="006D24AC"/>
    <w:rsid w:val="006D4363"/>
    <w:rsid w:val="006D556A"/>
    <w:rsid w:val="006E7357"/>
    <w:rsid w:val="006E7D74"/>
    <w:rsid w:val="006F243E"/>
    <w:rsid w:val="00701CC8"/>
    <w:rsid w:val="0070266F"/>
    <w:rsid w:val="00704CB4"/>
    <w:rsid w:val="007050DC"/>
    <w:rsid w:val="007102E3"/>
    <w:rsid w:val="0071237D"/>
    <w:rsid w:val="00716BCD"/>
    <w:rsid w:val="00723A7A"/>
    <w:rsid w:val="00724C22"/>
    <w:rsid w:val="00725B6A"/>
    <w:rsid w:val="00732766"/>
    <w:rsid w:val="00741E83"/>
    <w:rsid w:val="007551F3"/>
    <w:rsid w:val="0075705F"/>
    <w:rsid w:val="00757BB0"/>
    <w:rsid w:val="0076165D"/>
    <w:rsid w:val="00761DE6"/>
    <w:rsid w:val="007709F4"/>
    <w:rsid w:val="007714FA"/>
    <w:rsid w:val="007726F7"/>
    <w:rsid w:val="00772F9D"/>
    <w:rsid w:val="00780CF0"/>
    <w:rsid w:val="00796409"/>
    <w:rsid w:val="007A4BB4"/>
    <w:rsid w:val="007A7FA9"/>
    <w:rsid w:val="007D0746"/>
    <w:rsid w:val="007D152D"/>
    <w:rsid w:val="007D4D2E"/>
    <w:rsid w:val="007E4B93"/>
    <w:rsid w:val="007F1AAB"/>
    <w:rsid w:val="007F2D4F"/>
    <w:rsid w:val="007F42E1"/>
    <w:rsid w:val="008014B5"/>
    <w:rsid w:val="0081281E"/>
    <w:rsid w:val="0081597B"/>
    <w:rsid w:val="0082138A"/>
    <w:rsid w:val="0082263A"/>
    <w:rsid w:val="00830DFB"/>
    <w:rsid w:val="00834AE5"/>
    <w:rsid w:val="008507F5"/>
    <w:rsid w:val="0085768C"/>
    <w:rsid w:val="008662C6"/>
    <w:rsid w:val="00874146"/>
    <w:rsid w:val="0087425B"/>
    <w:rsid w:val="00890DC3"/>
    <w:rsid w:val="0089102B"/>
    <w:rsid w:val="008A2473"/>
    <w:rsid w:val="008B45CE"/>
    <w:rsid w:val="008B4684"/>
    <w:rsid w:val="008B4EA7"/>
    <w:rsid w:val="008E067E"/>
    <w:rsid w:val="008E6859"/>
    <w:rsid w:val="008E7931"/>
    <w:rsid w:val="008F3623"/>
    <w:rsid w:val="008F4547"/>
    <w:rsid w:val="009034BD"/>
    <w:rsid w:val="00912941"/>
    <w:rsid w:val="0091761C"/>
    <w:rsid w:val="00920FAA"/>
    <w:rsid w:val="00923406"/>
    <w:rsid w:val="00925325"/>
    <w:rsid w:val="00926921"/>
    <w:rsid w:val="00930773"/>
    <w:rsid w:val="00934513"/>
    <w:rsid w:val="0094284E"/>
    <w:rsid w:val="00956962"/>
    <w:rsid w:val="00957C8A"/>
    <w:rsid w:val="00961975"/>
    <w:rsid w:val="00964143"/>
    <w:rsid w:val="0096657B"/>
    <w:rsid w:val="00977EC8"/>
    <w:rsid w:val="0099049E"/>
    <w:rsid w:val="009B1285"/>
    <w:rsid w:val="009B3227"/>
    <w:rsid w:val="009B3A95"/>
    <w:rsid w:val="009B6D64"/>
    <w:rsid w:val="009B7667"/>
    <w:rsid w:val="009C1A03"/>
    <w:rsid w:val="009C1ECE"/>
    <w:rsid w:val="009C3029"/>
    <w:rsid w:val="009C51C5"/>
    <w:rsid w:val="009C772B"/>
    <w:rsid w:val="009D05BF"/>
    <w:rsid w:val="009D1752"/>
    <w:rsid w:val="009D4022"/>
    <w:rsid w:val="009D5819"/>
    <w:rsid w:val="009E23D8"/>
    <w:rsid w:val="009E2E66"/>
    <w:rsid w:val="009F17D6"/>
    <w:rsid w:val="009F2BB3"/>
    <w:rsid w:val="009F7003"/>
    <w:rsid w:val="00A0260A"/>
    <w:rsid w:val="00A074ED"/>
    <w:rsid w:val="00A13373"/>
    <w:rsid w:val="00A147BA"/>
    <w:rsid w:val="00A22500"/>
    <w:rsid w:val="00A22B14"/>
    <w:rsid w:val="00A26C44"/>
    <w:rsid w:val="00A26CE4"/>
    <w:rsid w:val="00A270F5"/>
    <w:rsid w:val="00A312B7"/>
    <w:rsid w:val="00A3336B"/>
    <w:rsid w:val="00A43FA6"/>
    <w:rsid w:val="00A442A3"/>
    <w:rsid w:val="00A564B1"/>
    <w:rsid w:val="00A57A04"/>
    <w:rsid w:val="00A60635"/>
    <w:rsid w:val="00A6134D"/>
    <w:rsid w:val="00A63737"/>
    <w:rsid w:val="00A64084"/>
    <w:rsid w:val="00A669B1"/>
    <w:rsid w:val="00A72DAD"/>
    <w:rsid w:val="00A73CEF"/>
    <w:rsid w:val="00A73D5C"/>
    <w:rsid w:val="00A73E57"/>
    <w:rsid w:val="00A743F3"/>
    <w:rsid w:val="00A835D8"/>
    <w:rsid w:val="00A87C35"/>
    <w:rsid w:val="00A93020"/>
    <w:rsid w:val="00AA017E"/>
    <w:rsid w:val="00AB0CD9"/>
    <w:rsid w:val="00AB40EB"/>
    <w:rsid w:val="00AC10A2"/>
    <w:rsid w:val="00AD4D2D"/>
    <w:rsid w:val="00AD4D34"/>
    <w:rsid w:val="00AD5168"/>
    <w:rsid w:val="00AD64C0"/>
    <w:rsid w:val="00AE1D1C"/>
    <w:rsid w:val="00AE5C74"/>
    <w:rsid w:val="00AE68F2"/>
    <w:rsid w:val="00AE7CE1"/>
    <w:rsid w:val="00AF1B39"/>
    <w:rsid w:val="00AF4D08"/>
    <w:rsid w:val="00AF634B"/>
    <w:rsid w:val="00B05E58"/>
    <w:rsid w:val="00B113B3"/>
    <w:rsid w:val="00B1215D"/>
    <w:rsid w:val="00B12564"/>
    <w:rsid w:val="00B13972"/>
    <w:rsid w:val="00B153C8"/>
    <w:rsid w:val="00B15640"/>
    <w:rsid w:val="00B173B8"/>
    <w:rsid w:val="00B20FFA"/>
    <w:rsid w:val="00B21D82"/>
    <w:rsid w:val="00B24C93"/>
    <w:rsid w:val="00B261A6"/>
    <w:rsid w:val="00B27A42"/>
    <w:rsid w:val="00B35165"/>
    <w:rsid w:val="00B36CFD"/>
    <w:rsid w:val="00B43B4D"/>
    <w:rsid w:val="00B45430"/>
    <w:rsid w:val="00B55AE1"/>
    <w:rsid w:val="00B56153"/>
    <w:rsid w:val="00B57F19"/>
    <w:rsid w:val="00B6660B"/>
    <w:rsid w:val="00B67989"/>
    <w:rsid w:val="00B73715"/>
    <w:rsid w:val="00B761E2"/>
    <w:rsid w:val="00B8171D"/>
    <w:rsid w:val="00B92449"/>
    <w:rsid w:val="00B970E9"/>
    <w:rsid w:val="00B975BE"/>
    <w:rsid w:val="00BA60EB"/>
    <w:rsid w:val="00BA730F"/>
    <w:rsid w:val="00BC0CDE"/>
    <w:rsid w:val="00BC6F3B"/>
    <w:rsid w:val="00BD1425"/>
    <w:rsid w:val="00BD2336"/>
    <w:rsid w:val="00BD63D9"/>
    <w:rsid w:val="00BF34D9"/>
    <w:rsid w:val="00BF3A7A"/>
    <w:rsid w:val="00C00949"/>
    <w:rsid w:val="00C0203B"/>
    <w:rsid w:val="00C044FD"/>
    <w:rsid w:val="00C060B9"/>
    <w:rsid w:val="00C106E1"/>
    <w:rsid w:val="00C13047"/>
    <w:rsid w:val="00C17F21"/>
    <w:rsid w:val="00C22B85"/>
    <w:rsid w:val="00C233A0"/>
    <w:rsid w:val="00C25CCC"/>
    <w:rsid w:val="00C264A2"/>
    <w:rsid w:val="00C44895"/>
    <w:rsid w:val="00C61AB0"/>
    <w:rsid w:val="00C63248"/>
    <w:rsid w:val="00C644D1"/>
    <w:rsid w:val="00C70DC9"/>
    <w:rsid w:val="00C76123"/>
    <w:rsid w:val="00C835B0"/>
    <w:rsid w:val="00C86B5A"/>
    <w:rsid w:val="00C964DA"/>
    <w:rsid w:val="00CB141F"/>
    <w:rsid w:val="00CB3AF1"/>
    <w:rsid w:val="00CC1BF8"/>
    <w:rsid w:val="00CC4CA8"/>
    <w:rsid w:val="00CC735A"/>
    <w:rsid w:val="00CD567E"/>
    <w:rsid w:val="00CD7FE2"/>
    <w:rsid w:val="00CE3533"/>
    <w:rsid w:val="00CE5A52"/>
    <w:rsid w:val="00CE5B11"/>
    <w:rsid w:val="00CE7990"/>
    <w:rsid w:val="00CF603B"/>
    <w:rsid w:val="00CF7C4E"/>
    <w:rsid w:val="00D012FD"/>
    <w:rsid w:val="00D14CD9"/>
    <w:rsid w:val="00D16B63"/>
    <w:rsid w:val="00D26A99"/>
    <w:rsid w:val="00D351F2"/>
    <w:rsid w:val="00D41F4D"/>
    <w:rsid w:val="00D50AFE"/>
    <w:rsid w:val="00D51DDD"/>
    <w:rsid w:val="00D62444"/>
    <w:rsid w:val="00D71A36"/>
    <w:rsid w:val="00D74699"/>
    <w:rsid w:val="00D808E0"/>
    <w:rsid w:val="00D90031"/>
    <w:rsid w:val="00D92668"/>
    <w:rsid w:val="00D96468"/>
    <w:rsid w:val="00D972ED"/>
    <w:rsid w:val="00DA2D31"/>
    <w:rsid w:val="00DA3EB7"/>
    <w:rsid w:val="00DA435E"/>
    <w:rsid w:val="00DA671C"/>
    <w:rsid w:val="00DB0AEC"/>
    <w:rsid w:val="00DB4FE1"/>
    <w:rsid w:val="00DC14D2"/>
    <w:rsid w:val="00DC366C"/>
    <w:rsid w:val="00DC3CE9"/>
    <w:rsid w:val="00DC4E8E"/>
    <w:rsid w:val="00DD28EB"/>
    <w:rsid w:val="00DD52F2"/>
    <w:rsid w:val="00DE1020"/>
    <w:rsid w:val="00DF1969"/>
    <w:rsid w:val="00DF329F"/>
    <w:rsid w:val="00DF374B"/>
    <w:rsid w:val="00DF492A"/>
    <w:rsid w:val="00E0020F"/>
    <w:rsid w:val="00E010F6"/>
    <w:rsid w:val="00E01751"/>
    <w:rsid w:val="00E0451D"/>
    <w:rsid w:val="00E06371"/>
    <w:rsid w:val="00E217AF"/>
    <w:rsid w:val="00E244BA"/>
    <w:rsid w:val="00E24B02"/>
    <w:rsid w:val="00E3038C"/>
    <w:rsid w:val="00E416DF"/>
    <w:rsid w:val="00E45B7B"/>
    <w:rsid w:val="00E45CF9"/>
    <w:rsid w:val="00E46BB4"/>
    <w:rsid w:val="00E67743"/>
    <w:rsid w:val="00E7293B"/>
    <w:rsid w:val="00E74697"/>
    <w:rsid w:val="00E76D9D"/>
    <w:rsid w:val="00E851F1"/>
    <w:rsid w:val="00E86C11"/>
    <w:rsid w:val="00E93175"/>
    <w:rsid w:val="00E949DC"/>
    <w:rsid w:val="00E96777"/>
    <w:rsid w:val="00E96C5C"/>
    <w:rsid w:val="00E972DC"/>
    <w:rsid w:val="00E975DD"/>
    <w:rsid w:val="00EA1D41"/>
    <w:rsid w:val="00EA2EB3"/>
    <w:rsid w:val="00EA4029"/>
    <w:rsid w:val="00EA594A"/>
    <w:rsid w:val="00EA7CE3"/>
    <w:rsid w:val="00EA7F46"/>
    <w:rsid w:val="00EB61B8"/>
    <w:rsid w:val="00EB70C9"/>
    <w:rsid w:val="00EB78DF"/>
    <w:rsid w:val="00EF0DE5"/>
    <w:rsid w:val="00F03D7F"/>
    <w:rsid w:val="00F11663"/>
    <w:rsid w:val="00F1480D"/>
    <w:rsid w:val="00F14971"/>
    <w:rsid w:val="00F31FD6"/>
    <w:rsid w:val="00F37860"/>
    <w:rsid w:val="00F5299D"/>
    <w:rsid w:val="00F54886"/>
    <w:rsid w:val="00F61D77"/>
    <w:rsid w:val="00F64A94"/>
    <w:rsid w:val="00F70F9D"/>
    <w:rsid w:val="00F80295"/>
    <w:rsid w:val="00F82FE2"/>
    <w:rsid w:val="00F8732E"/>
    <w:rsid w:val="00F9203E"/>
    <w:rsid w:val="00F949BF"/>
    <w:rsid w:val="00F966ED"/>
    <w:rsid w:val="00F97EE2"/>
    <w:rsid w:val="00FA3B2F"/>
    <w:rsid w:val="00FA4474"/>
    <w:rsid w:val="00FA785F"/>
    <w:rsid w:val="00FC5C73"/>
    <w:rsid w:val="00FD0BB7"/>
    <w:rsid w:val="00FE315C"/>
    <w:rsid w:val="00FE3AA0"/>
    <w:rsid w:val="00FE782C"/>
    <w:rsid w:val="00FE7B16"/>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6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E027-2519-46D8-BFA6-300302B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6-01-28T19:20:00Z</cp:lastPrinted>
  <dcterms:created xsi:type="dcterms:W3CDTF">2019-05-26T11:24:00Z</dcterms:created>
  <dcterms:modified xsi:type="dcterms:W3CDTF">2019-05-26T11:24:00Z</dcterms:modified>
</cp:coreProperties>
</file>